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C63FF2" w:rsidRDefault="0004679E" w:rsidP="0004679E">
      <w:pPr>
        <w:spacing w:after="0" w:line="240" w:lineRule="auto"/>
        <w:jc w:val="right"/>
        <w:rPr>
          <w:rFonts w:ascii="Times New Roman" w:hAnsi="Times New Roman" w:cs="Times New Roman"/>
        </w:rPr>
      </w:pPr>
      <w:bookmarkStart w:id="0" w:name="_GoBack"/>
      <w:bookmarkEnd w:id="0"/>
      <w:r w:rsidRPr="00C63FF2">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56DB8" w:rsidRPr="00C63FF2">
        <w:rPr>
          <w:rFonts w:ascii="Times New Roman" w:hAnsi="Times New Roman" w:cs="Times New Roman"/>
        </w:rPr>
        <w:t xml:space="preserve"> </w:t>
      </w:r>
      <w:r w:rsidRPr="00C63FF2">
        <w:rPr>
          <w:rFonts w:ascii="Times New Roman" w:hAnsi="Times New Roman" w:cs="Times New Roman"/>
        </w:rPr>
        <w:br w:type="textWrapping" w:clear="all"/>
      </w:r>
    </w:p>
    <w:p w:rsidR="0004679E" w:rsidRPr="00C63FF2" w:rsidRDefault="0004679E" w:rsidP="0004679E">
      <w:pPr>
        <w:shd w:val="clear" w:color="auto" w:fill="FFFFFF"/>
        <w:spacing w:before="5" w:after="0" w:line="240" w:lineRule="auto"/>
        <w:ind w:left="14"/>
        <w:jc w:val="center"/>
        <w:rPr>
          <w:rFonts w:ascii="Times New Roman" w:hAnsi="Times New Roman" w:cs="Times New Roman"/>
          <w:b/>
        </w:rPr>
      </w:pPr>
      <w:r w:rsidRPr="00C63FF2">
        <w:rPr>
          <w:rFonts w:ascii="Times New Roman" w:hAnsi="Times New Roman" w:cs="Times New Roman"/>
          <w:b/>
        </w:rPr>
        <w:t>Ивановская область</w:t>
      </w:r>
    </w:p>
    <w:p w:rsidR="0004679E" w:rsidRPr="00C63FF2" w:rsidRDefault="0004679E" w:rsidP="0004679E">
      <w:pPr>
        <w:shd w:val="clear" w:color="auto" w:fill="FFFFFF"/>
        <w:spacing w:before="2" w:after="0" w:line="240" w:lineRule="auto"/>
        <w:ind w:left="29"/>
        <w:jc w:val="center"/>
        <w:rPr>
          <w:rFonts w:ascii="Times New Roman" w:hAnsi="Times New Roman" w:cs="Times New Roman"/>
          <w:b/>
        </w:rPr>
      </w:pPr>
      <w:r w:rsidRPr="00C63FF2">
        <w:rPr>
          <w:rFonts w:ascii="Times New Roman" w:hAnsi="Times New Roman" w:cs="Times New Roman"/>
          <w:b/>
        </w:rPr>
        <w:t>Фурмановский муниципальный район</w:t>
      </w:r>
    </w:p>
    <w:p w:rsidR="0004679E" w:rsidRPr="00C63FF2" w:rsidRDefault="0004679E" w:rsidP="0004679E">
      <w:pPr>
        <w:shd w:val="clear" w:color="auto" w:fill="FFFFFF"/>
        <w:spacing w:after="0" w:line="240" w:lineRule="auto"/>
        <w:ind w:left="24"/>
        <w:jc w:val="center"/>
        <w:rPr>
          <w:rFonts w:ascii="Times New Roman" w:hAnsi="Times New Roman" w:cs="Times New Roman"/>
          <w:b/>
        </w:rPr>
      </w:pPr>
      <w:r w:rsidRPr="00C63FF2">
        <w:rPr>
          <w:rFonts w:ascii="Times New Roman" w:hAnsi="Times New Roman" w:cs="Times New Roman"/>
          <w:b/>
        </w:rPr>
        <w:t>СОВЕТ ФУРМАНОВСКОГО ГОРОДСКОГО ПОСЕЛЕНИЯ</w:t>
      </w:r>
    </w:p>
    <w:p w:rsidR="0004679E" w:rsidRPr="00C63FF2" w:rsidRDefault="0004679E" w:rsidP="0004679E">
      <w:pPr>
        <w:shd w:val="clear" w:color="auto" w:fill="FFFFFF"/>
        <w:spacing w:before="7" w:after="0" w:line="240" w:lineRule="auto"/>
        <w:ind w:left="10"/>
        <w:jc w:val="center"/>
        <w:rPr>
          <w:rFonts w:ascii="Times New Roman" w:hAnsi="Times New Roman" w:cs="Times New Roman"/>
          <w:b/>
        </w:rPr>
      </w:pPr>
      <w:r w:rsidRPr="00C63FF2">
        <w:rPr>
          <w:rFonts w:ascii="Times New Roman" w:hAnsi="Times New Roman" w:cs="Times New Roman"/>
          <w:b/>
        </w:rPr>
        <w:t>Четвертого созыва</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center"/>
        <w:rPr>
          <w:rFonts w:ascii="Times New Roman" w:hAnsi="Times New Roman" w:cs="Times New Roman"/>
          <w:b/>
        </w:rPr>
      </w:pPr>
      <w:r w:rsidRPr="00C63FF2">
        <w:rPr>
          <w:rFonts w:ascii="Times New Roman" w:hAnsi="Times New Roman" w:cs="Times New Roman"/>
          <w:b/>
        </w:rPr>
        <w:t>РЕШЕНИЕ</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от </w:t>
      </w:r>
      <w:r w:rsidR="00A20C52" w:rsidRPr="00C63FF2">
        <w:rPr>
          <w:rFonts w:ascii="Times New Roman" w:hAnsi="Times New Roman" w:cs="Times New Roman"/>
          <w:b/>
          <w:sz w:val="24"/>
          <w:szCs w:val="24"/>
        </w:rPr>
        <w:t>2</w:t>
      </w:r>
      <w:r w:rsidR="00F25622" w:rsidRPr="00C63FF2">
        <w:rPr>
          <w:rFonts w:ascii="Times New Roman" w:hAnsi="Times New Roman" w:cs="Times New Roman"/>
          <w:b/>
          <w:sz w:val="24"/>
          <w:szCs w:val="24"/>
        </w:rPr>
        <w:t>5 августа</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2022 года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00077878" w:rsidRPr="00C63FF2">
        <w:rPr>
          <w:rFonts w:ascii="Times New Roman" w:hAnsi="Times New Roman" w:cs="Times New Roman"/>
          <w:b/>
          <w:sz w:val="24"/>
          <w:szCs w:val="24"/>
        </w:rPr>
        <w:t xml:space="preserve">                        </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     </w:t>
      </w:r>
      <w:r w:rsidRPr="00C63FF2">
        <w:rPr>
          <w:rFonts w:ascii="Times New Roman" w:hAnsi="Times New Roman" w:cs="Times New Roman"/>
          <w:b/>
          <w:sz w:val="24"/>
          <w:szCs w:val="24"/>
        </w:rPr>
        <w:t xml:space="preserve"> №</w:t>
      </w:r>
      <w:r w:rsidR="000E1A66">
        <w:rPr>
          <w:rFonts w:ascii="Times New Roman" w:hAnsi="Times New Roman" w:cs="Times New Roman"/>
          <w:b/>
          <w:sz w:val="24"/>
          <w:szCs w:val="24"/>
        </w:rPr>
        <w:t xml:space="preserve"> 32</w:t>
      </w:r>
      <w:r w:rsidR="00A20C52"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b/>
          <w:sz w:val="24"/>
          <w:szCs w:val="24"/>
        </w:rPr>
      </w:pP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C63FF2">
        <w:rPr>
          <w:rFonts w:ascii="Times New Roman" w:hAnsi="Times New Roman"/>
          <w:b/>
          <w:sz w:val="24"/>
          <w:szCs w:val="24"/>
        </w:rPr>
        <w:t xml:space="preserve"> «</w:t>
      </w:r>
      <w:r w:rsidRPr="00C63FF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C63FF2" w:rsidRDefault="0004679E" w:rsidP="0004679E">
      <w:pPr>
        <w:pStyle w:val="a3"/>
        <w:ind w:firstLine="567"/>
        <w:rPr>
          <w:sz w:val="24"/>
          <w:szCs w:val="24"/>
        </w:rPr>
      </w:pPr>
    </w:p>
    <w:p w:rsidR="00904FC1" w:rsidRPr="00C63FF2" w:rsidRDefault="00904FC1" w:rsidP="00904FC1">
      <w:pPr>
        <w:pStyle w:val="a3"/>
        <w:ind w:firstLine="567"/>
        <w:rPr>
          <w:sz w:val="24"/>
          <w:szCs w:val="24"/>
        </w:rPr>
      </w:pPr>
      <w:r w:rsidRPr="00C63FF2">
        <w:rPr>
          <w:sz w:val="24"/>
          <w:szCs w:val="24"/>
        </w:rPr>
        <w:t>В целях регулирования бюджетных правоотношений в связи с внесением изменений в</w:t>
      </w:r>
      <w:r w:rsidR="00A20C52" w:rsidRPr="00C63FF2">
        <w:rPr>
          <w:sz w:val="24"/>
          <w:szCs w:val="24"/>
        </w:rPr>
        <w:t xml:space="preserve"> доходную и</w:t>
      </w:r>
      <w:r w:rsidRPr="00C63FF2">
        <w:rPr>
          <w:sz w:val="24"/>
          <w:szCs w:val="24"/>
        </w:rPr>
        <w:t xml:space="preserve"> расходную част</w:t>
      </w:r>
      <w:r w:rsidR="00A20C52" w:rsidRPr="00C63FF2">
        <w:rPr>
          <w:sz w:val="24"/>
          <w:szCs w:val="24"/>
        </w:rPr>
        <w:t>и</w:t>
      </w:r>
      <w:r w:rsidRPr="00C63FF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904FC1" w:rsidRPr="00C63FF2" w:rsidRDefault="00904FC1" w:rsidP="00904FC1">
      <w:pPr>
        <w:pStyle w:val="a3"/>
        <w:ind w:firstLine="567"/>
        <w:rPr>
          <w:sz w:val="24"/>
          <w:szCs w:val="24"/>
        </w:rPr>
      </w:pPr>
      <w:r w:rsidRPr="00C63FF2">
        <w:rPr>
          <w:sz w:val="24"/>
          <w:szCs w:val="24"/>
        </w:rPr>
        <w:t>РЕШИЛ:</w:t>
      </w:r>
    </w:p>
    <w:p w:rsidR="00904FC1" w:rsidRPr="00C63FF2" w:rsidRDefault="00904FC1" w:rsidP="00904FC1">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Решение) следующие изменения:</w:t>
      </w:r>
    </w:p>
    <w:p w:rsidR="00904FC1" w:rsidRPr="00C63FF2" w:rsidRDefault="00904FC1" w:rsidP="00904FC1">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1) в подпункте 1.1 пункта 1 Решения</w:t>
      </w:r>
      <w:r w:rsidR="005E4C0D">
        <w:rPr>
          <w:rFonts w:ascii="Times New Roman" w:hAnsi="Times New Roman" w:cs="Times New Roman"/>
          <w:sz w:val="24"/>
          <w:szCs w:val="24"/>
        </w:rPr>
        <w:t xml:space="preserve"> цифры «399 411 385,96» заменить цифрами «408 998 938,53»,</w:t>
      </w:r>
      <w:r w:rsidRPr="00C63FF2">
        <w:rPr>
          <w:rFonts w:ascii="Times New Roman" w:hAnsi="Times New Roman" w:cs="Times New Roman"/>
          <w:sz w:val="24"/>
          <w:szCs w:val="24"/>
        </w:rPr>
        <w:t xml:space="preserve"> цифры  «</w:t>
      </w:r>
      <w:r w:rsidR="00F25622" w:rsidRPr="00C63FF2">
        <w:rPr>
          <w:rFonts w:ascii="Times New Roman" w:hAnsi="Times New Roman" w:cs="Times New Roman"/>
          <w:sz w:val="24"/>
          <w:szCs w:val="24"/>
        </w:rPr>
        <w:t>414 272 171,00</w:t>
      </w:r>
      <w:r w:rsidRPr="00C63FF2">
        <w:rPr>
          <w:rFonts w:ascii="Times New Roman" w:hAnsi="Times New Roman" w:cs="Times New Roman"/>
          <w:sz w:val="24"/>
          <w:szCs w:val="24"/>
        </w:rPr>
        <w:t>» заменить цифрами «</w:t>
      </w:r>
      <w:r w:rsidR="00FC08D7">
        <w:rPr>
          <w:rFonts w:ascii="Times New Roman" w:hAnsi="Times New Roman" w:cs="Times New Roman"/>
          <w:sz w:val="24"/>
          <w:szCs w:val="24"/>
        </w:rPr>
        <w:t>422 928 498,58</w:t>
      </w:r>
      <w:r w:rsidRPr="00C63FF2">
        <w:rPr>
          <w:rFonts w:ascii="Times New Roman" w:hAnsi="Times New Roman" w:cs="Times New Roman"/>
          <w:sz w:val="24"/>
          <w:szCs w:val="24"/>
        </w:rPr>
        <w:t>», цифры «</w:t>
      </w:r>
      <w:r w:rsidR="00F25622" w:rsidRPr="00C63FF2">
        <w:rPr>
          <w:rFonts w:ascii="Times New Roman" w:hAnsi="Times New Roman" w:cs="Times New Roman"/>
          <w:sz w:val="24"/>
          <w:szCs w:val="24"/>
        </w:rPr>
        <w:t>14 860 785,04</w:t>
      </w:r>
      <w:r w:rsidRPr="00C63FF2">
        <w:rPr>
          <w:rFonts w:ascii="Times New Roman" w:hAnsi="Times New Roman" w:cs="Times New Roman"/>
          <w:sz w:val="24"/>
          <w:szCs w:val="24"/>
        </w:rPr>
        <w:t>» заменить цифрами «</w:t>
      </w:r>
      <w:r w:rsidR="00FC08D7">
        <w:rPr>
          <w:rFonts w:ascii="Times New Roman" w:hAnsi="Times New Roman" w:cs="Times New Roman"/>
          <w:sz w:val="24"/>
          <w:szCs w:val="24"/>
        </w:rPr>
        <w:t>13 929 560,05</w:t>
      </w:r>
      <w:r w:rsidRPr="00C63FF2">
        <w:rPr>
          <w:rFonts w:ascii="Times New Roman" w:hAnsi="Times New Roman" w:cs="Times New Roman"/>
          <w:sz w:val="24"/>
          <w:szCs w:val="24"/>
        </w:rPr>
        <w:t>»;</w:t>
      </w:r>
    </w:p>
    <w:p w:rsidR="0052722A" w:rsidRPr="00C63FF2" w:rsidRDefault="0052722A" w:rsidP="0052722A">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2) в подпункте 1.2 пункта 1 Решения цифры  «197 731 352,0» заменить цифрами «</w:t>
      </w:r>
      <w:r w:rsidR="00C80D21" w:rsidRPr="00C63FF2">
        <w:rPr>
          <w:rFonts w:ascii="Times New Roman" w:hAnsi="Times New Roman" w:cs="Times New Roman"/>
          <w:sz w:val="24"/>
          <w:szCs w:val="24"/>
        </w:rPr>
        <w:t>201 344 930,95</w:t>
      </w:r>
      <w:r w:rsidRPr="00C63FF2">
        <w:rPr>
          <w:rFonts w:ascii="Times New Roman" w:hAnsi="Times New Roman" w:cs="Times New Roman"/>
          <w:sz w:val="24"/>
          <w:szCs w:val="24"/>
        </w:rPr>
        <w:t>», цифры «</w:t>
      </w:r>
      <w:r w:rsidR="00C80D21" w:rsidRPr="00C63FF2">
        <w:rPr>
          <w:rFonts w:ascii="Times New Roman" w:hAnsi="Times New Roman" w:cs="Times New Roman"/>
          <w:sz w:val="24"/>
          <w:szCs w:val="24"/>
        </w:rPr>
        <w:t>7 313,0</w:t>
      </w:r>
      <w:r w:rsidRPr="00C63FF2">
        <w:rPr>
          <w:rFonts w:ascii="Times New Roman" w:hAnsi="Times New Roman" w:cs="Times New Roman"/>
          <w:sz w:val="24"/>
          <w:szCs w:val="24"/>
        </w:rPr>
        <w:t>» заменить цифрами «</w:t>
      </w:r>
      <w:r w:rsidR="00C80D21" w:rsidRPr="00C63FF2">
        <w:rPr>
          <w:rFonts w:ascii="Times New Roman" w:hAnsi="Times New Roman" w:cs="Times New Roman"/>
          <w:sz w:val="24"/>
          <w:szCs w:val="24"/>
        </w:rPr>
        <w:t>3 620 891,95</w:t>
      </w:r>
      <w:r w:rsidRPr="00C63FF2">
        <w:rPr>
          <w:rFonts w:ascii="Times New Roman" w:hAnsi="Times New Roman" w:cs="Times New Roman"/>
          <w:sz w:val="24"/>
          <w:szCs w:val="24"/>
        </w:rPr>
        <w:t>»;</w:t>
      </w:r>
    </w:p>
    <w:p w:rsidR="0052722A" w:rsidRPr="00C63FF2" w:rsidRDefault="0052722A" w:rsidP="0052722A">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3) в подпункте 1.</w:t>
      </w:r>
      <w:r w:rsidR="00C80D21" w:rsidRPr="00C63FF2">
        <w:rPr>
          <w:rFonts w:ascii="Times New Roman" w:hAnsi="Times New Roman" w:cs="Times New Roman"/>
          <w:sz w:val="24"/>
          <w:szCs w:val="24"/>
        </w:rPr>
        <w:t>3</w:t>
      </w:r>
      <w:r w:rsidRPr="00C63FF2">
        <w:rPr>
          <w:rFonts w:ascii="Times New Roman" w:hAnsi="Times New Roman" w:cs="Times New Roman"/>
          <w:sz w:val="24"/>
          <w:szCs w:val="24"/>
        </w:rPr>
        <w:t xml:space="preserve"> пункта 1 Решения цифры  «</w:t>
      </w:r>
      <w:r w:rsidR="00C80D21" w:rsidRPr="00C63FF2">
        <w:rPr>
          <w:rFonts w:ascii="Times New Roman" w:hAnsi="Times New Roman" w:cs="Times New Roman"/>
          <w:sz w:val="24"/>
          <w:szCs w:val="24"/>
        </w:rPr>
        <w:t>198 692 069,0</w:t>
      </w:r>
      <w:r w:rsidRPr="00C63FF2">
        <w:rPr>
          <w:rFonts w:ascii="Times New Roman" w:hAnsi="Times New Roman" w:cs="Times New Roman"/>
          <w:sz w:val="24"/>
          <w:szCs w:val="24"/>
        </w:rPr>
        <w:t xml:space="preserve">» заменить цифрами </w:t>
      </w:r>
      <w:r w:rsidR="00EA2B93" w:rsidRPr="00C63FF2">
        <w:rPr>
          <w:rFonts w:ascii="Times New Roman" w:hAnsi="Times New Roman" w:cs="Times New Roman"/>
          <w:sz w:val="24"/>
          <w:szCs w:val="24"/>
        </w:rPr>
        <w:t xml:space="preserve"> </w:t>
      </w:r>
      <w:r w:rsidRPr="00C63FF2">
        <w:rPr>
          <w:rFonts w:ascii="Times New Roman" w:hAnsi="Times New Roman" w:cs="Times New Roman"/>
          <w:sz w:val="24"/>
          <w:szCs w:val="24"/>
        </w:rPr>
        <w:t>«</w:t>
      </w:r>
      <w:r w:rsidR="00C80D21" w:rsidRPr="00C63FF2">
        <w:rPr>
          <w:rFonts w:ascii="Times New Roman" w:hAnsi="Times New Roman" w:cs="Times New Roman"/>
          <w:sz w:val="24"/>
          <w:szCs w:val="24"/>
        </w:rPr>
        <w:t>201 305 647,95</w:t>
      </w:r>
      <w:r w:rsidRPr="00C63FF2">
        <w:rPr>
          <w:rFonts w:ascii="Times New Roman" w:hAnsi="Times New Roman" w:cs="Times New Roman"/>
          <w:sz w:val="24"/>
          <w:szCs w:val="24"/>
        </w:rPr>
        <w:t>», цифры «</w:t>
      </w:r>
      <w:r w:rsidR="00C80D21" w:rsidRPr="00C63FF2">
        <w:rPr>
          <w:rFonts w:ascii="Times New Roman" w:hAnsi="Times New Roman" w:cs="Times New Roman"/>
          <w:sz w:val="24"/>
          <w:szCs w:val="24"/>
        </w:rPr>
        <w:t>7 219,0</w:t>
      </w:r>
      <w:r w:rsidRPr="00C63FF2">
        <w:rPr>
          <w:rFonts w:ascii="Times New Roman" w:hAnsi="Times New Roman" w:cs="Times New Roman"/>
          <w:sz w:val="24"/>
          <w:szCs w:val="24"/>
        </w:rPr>
        <w:t>» заменить цифрами «</w:t>
      </w:r>
      <w:r w:rsidR="00C80D21" w:rsidRPr="00C63FF2">
        <w:rPr>
          <w:rFonts w:ascii="Times New Roman" w:hAnsi="Times New Roman" w:cs="Times New Roman"/>
          <w:sz w:val="24"/>
          <w:szCs w:val="24"/>
        </w:rPr>
        <w:t>2 620 797,95»</w:t>
      </w:r>
      <w:r w:rsidRPr="00C63FF2">
        <w:rPr>
          <w:rFonts w:ascii="Times New Roman" w:hAnsi="Times New Roman" w:cs="Times New Roman"/>
          <w:sz w:val="24"/>
          <w:szCs w:val="24"/>
        </w:rPr>
        <w:t>;</w:t>
      </w:r>
    </w:p>
    <w:p w:rsidR="00CB056D" w:rsidRPr="00C63FF2" w:rsidRDefault="00CB056D" w:rsidP="0052722A">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4) в подпункте 4.5 а) пункта 4 Решения цифры «127 773 094,41» заменить цифрами «127 780 478,53»;</w:t>
      </w:r>
    </w:p>
    <w:p w:rsidR="00904FC1" w:rsidRPr="00C63FF2" w:rsidRDefault="00743A78" w:rsidP="00E32AC3">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5</w:t>
      </w:r>
      <w:r w:rsidR="00904FC1" w:rsidRPr="00C63FF2">
        <w:rPr>
          <w:rFonts w:ascii="Times New Roman" w:hAnsi="Times New Roman" w:cs="Times New Roman"/>
          <w:sz w:val="24"/>
          <w:szCs w:val="24"/>
        </w:rPr>
        <w:t>) утвердить в новой редакции согласно приложениям к настоящему Решению:</w:t>
      </w:r>
    </w:p>
    <w:p w:rsidR="008808ED" w:rsidRPr="00C63FF2" w:rsidRDefault="008808ED" w:rsidP="008808ED">
      <w:pPr>
        <w:pStyle w:val="a5"/>
        <w:ind w:firstLine="567"/>
        <w:jc w:val="both"/>
      </w:pPr>
      <w:r w:rsidRPr="00C63FF2">
        <w:t>- Приложение 2 к Решению Совета Фурмановского городского бюджета от 23.12.2021 № 53 «Доходы бюджета Фурмановского городского поселения по кодам классификации доходов бюджетов на 2022 год и на плановый период 2023 и 2024 годов» Решения изложить в новой редакции  (Приложения 1);</w:t>
      </w:r>
    </w:p>
    <w:p w:rsidR="008808ED" w:rsidRPr="00C63FF2" w:rsidRDefault="008808ED" w:rsidP="008808ED">
      <w:pPr>
        <w:pStyle w:val="a5"/>
        <w:ind w:firstLine="567"/>
        <w:jc w:val="both"/>
      </w:pPr>
      <w:r w:rsidRPr="00C63FF2">
        <w:t>-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я 2);</w:t>
      </w:r>
    </w:p>
    <w:p w:rsidR="008808ED" w:rsidRPr="00C63FF2" w:rsidRDefault="008808ED" w:rsidP="008808ED">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Приложение 4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Pr="00C63FF2">
        <w:rPr>
          <w:rFonts w:ascii="Times New Roman" w:hAnsi="Times New Roman" w:cs="Times New Roman"/>
          <w:sz w:val="24"/>
          <w:szCs w:val="24"/>
        </w:rPr>
        <w:t>» Решения изложить в новой редакции (Приложение 3);</w:t>
      </w:r>
      <w:proofErr w:type="gramEnd"/>
    </w:p>
    <w:p w:rsidR="008808ED" w:rsidRPr="00C63FF2" w:rsidRDefault="008808ED" w:rsidP="008808ED">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lastRenderedPageBreak/>
        <w:t>- Приложение 5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r w:rsidRPr="00C63FF2">
        <w:rPr>
          <w:rFonts w:ascii="Times New Roman" w:hAnsi="Times New Roman" w:cs="Times New Roman"/>
          <w:sz w:val="24"/>
          <w:szCs w:val="24"/>
        </w:rPr>
        <w:t>» Решения изложить в новой редакции (Приложение 4);</w:t>
      </w:r>
      <w:proofErr w:type="gramEnd"/>
    </w:p>
    <w:p w:rsidR="008808ED" w:rsidRPr="00C63FF2" w:rsidRDefault="008808ED" w:rsidP="008808ED">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6 к Решению Совета Фурмановского городского бюджета от 23.12.2021 № 53 «</w:t>
      </w:r>
      <w:r w:rsidRPr="00C63FF2">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Pr="00C63FF2">
        <w:rPr>
          <w:rFonts w:ascii="Times New Roman" w:hAnsi="Times New Roman" w:cs="Times New Roman"/>
          <w:sz w:val="24"/>
          <w:szCs w:val="24"/>
        </w:rPr>
        <w:t>» Решения изложить в новой редакции (Приложение 5);</w:t>
      </w:r>
    </w:p>
    <w:p w:rsidR="008808ED" w:rsidRPr="00C63FF2" w:rsidRDefault="008808ED" w:rsidP="008808ED">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7 к Решению Совета Фурмановского городского бюджета от 23.12.2021 № 53 «</w:t>
      </w:r>
      <w:r w:rsidRPr="00C63FF2">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на </w:t>
      </w:r>
      <w:r w:rsidRPr="00C63FF2">
        <w:rPr>
          <w:rFonts w:ascii="Times New Roman" w:eastAsia="Times New Roman" w:hAnsi="Times New Roman" w:cs="Times New Roman"/>
          <w:bCs/>
          <w:sz w:val="24"/>
          <w:szCs w:val="24"/>
        </w:rPr>
        <w:t>плановый период 2023 и 2024 годов</w:t>
      </w:r>
      <w:r w:rsidRPr="00C63FF2">
        <w:rPr>
          <w:rFonts w:ascii="Times New Roman" w:hAnsi="Times New Roman" w:cs="Times New Roman"/>
          <w:sz w:val="24"/>
          <w:szCs w:val="24"/>
        </w:rPr>
        <w:t>» Решения изложить в новой редакции (Приложение 6);</w:t>
      </w:r>
    </w:p>
    <w:p w:rsidR="008808ED" w:rsidRPr="00C63FF2" w:rsidRDefault="008808ED" w:rsidP="008808ED">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8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C63FF2">
        <w:rPr>
          <w:rFonts w:ascii="Times New Roman" w:hAnsi="Times New Roman" w:cs="Times New Roman"/>
          <w:sz w:val="24"/>
          <w:szCs w:val="24"/>
        </w:rPr>
        <w:t>» Решения изложить в новой редакции (Приложение 7).</w:t>
      </w:r>
    </w:p>
    <w:p w:rsidR="00904FC1" w:rsidRPr="00C63FF2" w:rsidRDefault="00904FC1" w:rsidP="00904FC1">
      <w:pPr>
        <w:pStyle w:val="a3"/>
        <w:ind w:firstLine="567"/>
        <w:rPr>
          <w:sz w:val="24"/>
          <w:szCs w:val="24"/>
        </w:rPr>
      </w:pPr>
      <w:r w:rsidRPr="00C63FF2">
        <w:rPr>
          <w:sz w:val="24"/>
          <w:szCs w:val="24"/>
        </w:rPr>
        <w:t>2.  Настоящее Решение вступает в силу с момента подписания.</w:t>
      </w:r>
    </w:p>
    <w:p w:rsidR="00904FC1" w:rsidRPr="00C63FF2" w:rsidRDefault="00904FC1" w:rsidP="00904FC1">
      <w:pPr>
        <w:pStyle w:val="a3"/>
        <w:ind w:firstLine="567"/>
        <w:rPr>
          <w:sz w:val="24"/>
          <w:szCs w:val="24"/>
        </w:rPr>
      </w:pPr>
      <w:r w:rsidRPr="00C63FF2">
        <w:rPr>
          <w:sz w:val="24"/>
          <w:szCs w:val="24"/>
        </w:rPr>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C63FF2">
        <w:rPr>
          <w:sz w:val="24"/>
          <w:szCs w:val="24"/>
          <w:lang w:val="en-US"/>
        </w:rPr>
        <w:t>www</w:t>
      </w:r>
      <w:r w:rsidRPr="00C63FF2">
        <w:rPr>
          <w:sz w:val="24"/>
          <w:szCs w:val="24"/>
        </w:rPr>
        <w:t>.</w:t>
      </w:r>
      <w:proofErr w:type="spellStart"/>
      <w:r w:rsidRPr="00C63FF2">
        <w:rPr>
          <w:sz w:val="24"/>
          <w:szCs w:val="24"/>
          <w:lang w:val="en-US"/>
        </w:rPr>
        <w:t>furmanov</w:t>
      </w:r>
      <w:proofErr w:type="spellEnd"/>
      <w:r w:rsidRPr="00C63FF2">
        <w:rPr>
          <w:sz w:val="24"/>
          <w:szCs w:val="24"/>
        </w:rPr>
        <w:t>.</w:t>
      </w:r>
      <w:proofErr w:type="spellStart"/>
      <w:r w:rsidRPr="00C63FF2">
        <w:rPr>
          <w:sz w:val="24"/>
          <w:szCs w:val="24"/>
          <w:lang w:val="en-US"/>
        </w:rPr>
        <w:t>su</w:t>
      </w:r>
      <w:proofErr w:type="spellEnd"/>
      <w:r w:rsidRPr="00C63FF2">
        <w:rPr>
          <w:sz w:val="24"/>
          <w:szCs w:val="24"/>
        </w:rPr>
        <w:t>) в информационно-телекоммуникационной сети «Интернет».</w:t>
      </w:r>
    </w:p>
    <w:p w:rsidR="0004679E" w:rsidRPr="00C63FF2" w:rsidRDefault="0004679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Глава Фурмановского </w:t>
      </w: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hAnsi="Times New Roman" w:cs="Times New Roman"/>
          <w:b/>
          <w:sz w:val="24"/>
          <w:szCs w:val="24"/>
        </w:rPr>
        <w:t xml:space="preserve">городского поселения                                                                              </w:t>
      </w:r>
      <w:r w:rsidRPr="00C63FF2">
        <w:rPr>
          <w:rFonts w:ascii="Times New Roman" w:hAnsi="Times New Roman" w:cs="Times New Roman"/>
          <w:b/>
          <w:sz w:val="24"/>
          <w:szCs w:val="24"/>
        </w:rPr>
        <w:tab/>
        <w:t xml:space="preserve">     Т. Н. Смирнова </w:t>
      </w:r>
    </w:p>
    <w:p w:rsidR="00BB54A0" w:rsidRPr="00C63FF2" w:rsidRDefault="00BB54A0" w:rsidP="00BB54A0">
      <w:pPr>
        <w:rPr>
          <w:rFonts w:ascii="Times New Roman" w:hAnsi="Times New Roman" w:cs="Times New Roman"/>
          <w:sz w:val="24"/>
          <w:szCs w:val="24"/>
        </w:rPr>
      </w:pPr>
    </w:p>
    <w:p w:rsidR="00BE2858" w:rsidRPr="00C63FF2" w:rsidRDefault="00BE2858" w:rsidP="00DE6090">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sectPr w:rsidR="00BE2858" w:rsidRPr="00C63FF2"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1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8808ED" w:rsidRPr="00C63FF2" w:rsidRDefault="008808ED" w:rsidP="00DB6728">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w:t>
            </w:r>
            <w:r w:rsidR="00DB6728">
              <w:rPr>
                <w:rFonts w:ascii="Times New Roman" w:hAnsi="Times New Roman" w:cs="Times New Roman"/>
                <w:sz w:val="24"/>
                <w:szCs w:val="24"/>
              </w:rPr>
              <w:t>5</w:t>
            </w:r>
            <w:r w:rsidRPr="00C63FF2">
              <w:rPr>
                <w:rFonts w:ascii="Times New Roman" w:hAnsi="Times New Roman" w:cs="Times New Roman"/>
                <w:sz w:val="24"/>
                <w:szCs w:val="24"/>
              </w:rPr>
              <w:t>.0</w:t>
            </w:r>
            <w:r w:rsidR="00DB6728">
              <w:rPr>
                <w:rFonts w:ascii="Times New Roman" w:hAnsi="Times New Roman" w:cs="Times New Roman"/>
                <w:sz w:val="24"/>
                <w:szCs w:val="24"/>
              </w:rPr>
              <w:t>8</w:t>
            </w:r>
            <w:r w:rsidRPr="00C63FF2">
              <w:rPr>
                <w:rFonts w:ascii="Times New Roman" w:hAnsi="Times New Roman" w:cs="Times New Roman"/>
                <w:sz w:val="24"/>
                <w:szCs w:val="24"/>
              </w:rPr>
              <w:t xml:space="preserve">.2022 № </w:t>
            </w:r>
            <w:r w:rsidR="00DB6728">
              <w:rPr>
                <w:rFonts w:ascii="Times New Roman" w:hAnsi="Times New Roman" w:cs="Times New Roman"/>
                <w:sz w:val="24"/>
                <w:szCs w:val="24"/>
              </w:rPr>
              <w:t>3</w:t>
            </w:r>
            <w:r w:rsidR="00C70122" w:rsidRPr="00C63FF2">
              <w:rPr>
                <w:rFonts w:ascii="Times New Roman" w:hAnsi="Times New Roman" w:cs="Times New Roman"/>
                <w:sz w:val="24"/>
                <w:szCs w:val="24"/>
              </w:rPr>
              <w:t>2</w:t>
            </w:r>
          </w:p>
        </w:tc>
      </w:tr>
    </w:tbl>
    <w:p w:rsidR="008808ED" w:rsidRPr="00C63FF2" w:rsidRDefault="008808ED" w:rsidP="008808ED">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8808ED" w:rsidRPr="00C63FF2" w:rsidTr="005614DA">
        <w:tc>
          <w:tcPr>
            <w:tcW w:w="9322" w:type="dxa"/>
          </w:tcPr>
          <w:p w:rsidR="008808ED" w:rsidRPr="00C63FF2" w:rsidRDefault="008808ED" w:rsidP="005614DA">
            <w:pPr>
              <w:spacing w:after="0"/>
              <w:jc w:val="right"/>
              <w:rPr>
                <w:rFonts w:ascii="Times New Roman" w:hAnsi="Times New Roman" w:cs="Times New Roman"/>
                <w:sz w:val="24"/>
                <w:szCs w:val="24"/>
              </w:rPr>
            </w:pPr>
          </w:p>
        </w:tc>
        <w:tc>
          <w:tcPr>
            <w:tcW w:w="5528" w:type="dxa"/>
          </w:tcPr>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2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8808ED" w:rsidRPr="00C63FF2" w:rsidRDefault="008808ED" w:rsidP="005614DA">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8808ED" w:rsidRPr="00C63FF2" w:rsidRDefault="008808ED" w:rsidP="008808ED">
      <w:pPr>
        <w:pStyle w:val="a3"/>
        <w:jc w:val="center"/>
        <w:rPr>
          <w:b/>
          <w:sz w:val="24"/>
          <w:szCs w:val="24"/>
        </w:rPr>
      </w:pPr>
    </w:p>
    <w:p w:rsidR="008808ED" w:rsidRPr="00C63FF2" w:rsidRDefault="008808ED" w:rsidP="008808ED">
      <w:pPr>
        <w:pStyle w:val="a3"/>
        <w:ind w:left="720"/>
        <w:jc w:val="center"/>
        <w:rPr>
          <w:b/>
          <w:sz w:val="24"/>
          <w:szCs w:val="24"/>
        </w:rPr>
      </w:pPr>
      <w:r w:rsidRPr="00C63FF2">
        <w:rPr>
          <w:b/>
          <w:sz w:val="24"/>
          <w:szCs w:val="24"/>
        </w:rPr>
        <w:t>Доходы бюджета Фурмановского городского поселения по кодам классификации доходов бюджетов</w:t>
      </w:r>
    </w:p>
    <w:p w:rsidR="008808ED" w:rsidRPr="00C63FF2" w:rsidRDefault="008808ED" w:rsidP="008808ED">
      <w:pPr>
        <w:pStyle w:val="a3"/>
        <w:ind w:left="720"/>
        <w:jc w:val="center"/>
        <w:rPr>
          <w:b/>
          <w:sz w:val="24"/>
          <w:szCs w:val="24"/>
        </w:rPr>
      </w:pPr>
      <w:r w:rsidRPr="00C63FF2">
        <w:rPr>
          <w:b/>
          <w:sz w:val="24"/>
          <w:szCs w:val="24"/>
        </w:rPr>
        <w:t>на 2022 год и на плановый период 2023 и 2024 годов</w:t>
      </w:r>
    </w:p>
    <w:p w:rsidR="008808ED" w:rsidRPr="00C63FF2" w:rsidRDefault="008808ED" w:rsidP="008808ED">
      <w:pPr>
        <w:pStyle w:val="a3"/>
        <w:ind w:left="720"/>
        <w:rPr>
          <w:b/>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5A62BC" w:rsidRPr="009A483E" w:rsidTr="00AB092E">
        <w:trPr>
          <w:gridBefore w:val="1"/>
          <w:wBefore w:w="6" w:type="dxa"/>
          <w:trHeight w:val="415"/>
        </w:trPr>
        <w:tc>
          <w:tcPr>
            <w:tcW w:w="3299" w:type="dxa"/>
            <w:vMerge w:val="restart"/>
            <w:vAlign w:val="center"/>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5A62BC" w:rsidRPr="009A483E" w:rsidTr="00AB092E">
        <w:trPr>
          <w:gridBefore w:val="1"/>
          <w:wBefore w:w="6" w:type="dxa"/>
          <w:trHeight w:val="629"/>
        </w:trPr>
        <w:tc>
          <w:tcPr>
            <w:tcW w:w="3299" w:type="dxa"/>
            <w:vMerge/>
            <w:vAlign w:val="center"/>
          </w:tcPr>
          <w:p w:rsidR="005A62BC" w:rsidRPr="009A483E" w:rsidRDefault="005A62BC" w:rsidP="00AB092E">
            <w:pPr>
              <w:spacing w:after="0" w:line="240" w:lineRule="auto"/>
              <w:jc w:val="center"/>
              <w:rPr>
                <w:rFonts w:ascii="Times New Roman" w:hAnsi="Times New Roman"/>
                <w:b/>
                <w:bCs/>
                <w:sz w:val="24"/>
                <w:szCs w:val="24"/>
              </w:rPr>
            </w:pPr>
          </w:p>
        </w:tc>
        <w:tc>
          <w:tcPr>
            <w:tcW w:w="5547" w:type="dxa"/>
            <w:vMerge/>
            <w:vAlign w:val="center"/>
          </w:tcPr>
          <w:p w:rsidR="005A62BC" w:rsidRPr="009A483E" w:rsidRDefault="005A62BC" w:rsidP="00AB092E">
            <w:pPr>
              <w:spacing w:line="240" w:lineRule="auto"/>
              <w:jc w:val="center"/>
              <w:rPr>
                <w:rFonts w:ascii="Times New Roman" w:hAnsi="Times New Roman"/>
                <w:b/>
                <w:bCs/>
                <w:sz w:val="24"/>
                <w:szCs w:val="24"/>
              </w:rPr>
            </w:pP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5A62BC" w:rsidRPr="009A483E" w:rsidTr="00AB092E">
        <w:trPr>
          <w:gridBefore w:val="1"/>
          <w:wBefore w:w="6" w:type="dxa"/>
          <w:trHeight w:val="316"/>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5A62BC" w:rsidRPr="009A483E" w:rsidRDefault="005A62BC" w:rsidP="00AB092E">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Pr>
                <w:rFonts w:ascii="Times New Roman" w:hAnsi="Times New Roman"/>
                <w:b/>
                <w:bCs/>
                <w:sz w:val="24"/>
                <w:szCs w:val="24"/>
              </w:rPr>
              <w:t>176 610 186,24</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5A62BC" w:rsidRPr="009A483E" w:rsidTr="00AB092E">
        <w:trPr>
          <w:gridBefore w:val="1"/>
          <w:wBefore w:w="6" w:type="dxa"/>
          <w:trHeight w:val="284"/>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5A62BC" w:rsidRPr="009A483E" w:rsidRDefault="005A62BC" w:rsidP="00AB092E">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Pr>
                <w:rFonts w:ascii="Times New Roman" w:hAnsi="Times New Roman"/>
                <w:b/>
                <w:sz w:val="24"/>
                <w:szCs w:val="24"/>
              </w:rPr>
              <w:t>141 999 953,81</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5A62BC" w:rsidRPr="009A483E" w:rsidTr="00AB092E">
        <w:trPr>
          <w:gridBefore w:val="1"/>
          <w:wBefore w:w="6" w:type="dxa"/>
          <w:trHeight w:val="315"/>
        </w:trPr>
        <w:tc>
          <w:tcPr>
            <w:tcW w:w="3299" w:type="dxa"/>
            <w:vAlign w:val="center"/>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5A62BC" w:rsidRPr="009A483E" w:rsidRDefault="005A62BC" w:rsidP="00AB092E">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5A62BC" w:rsidRPr="000C6879" w:rsidRDefault="005A62BC" w:rsidP="00AB092E">
            <w:pPr>
              <w:spacing w:after="0" w:line="240" w:lineRule="auto"/>
              <w:jc w:val="center"/>
              <w:rPr>
                <w:rFonts w:ascii="Times New Roman" w:hAnsi="Times New Roman"/>
                <w:b/>
                <w:bCs/>
                <w:sz w:val="24"/>
                <w:szCs w:val="24"/>
              </w:rPr>
            </w:pPr>
            <w:r>
              <w:rPr>
                <w:rFonts w:ascii="Times New Roman" w:hAnsi="Times New Roman"/>
                <w:b/>
                <w:sz w:val="24"/>
                <w:szCs w:val="24"/>
              </w:rPr>
              <w:t>141 999 953,81</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5A62BC" w:rsidRPr="009A483E" w:rsidTr="00AB092E">
        <w:trPr>
          <w:gridBefore w:val="1"/>
          <w:wBefore w:w="6" w:type="dxa"/>
          <w:trHeight w:val="1334"/>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Pr>
                <w:rFonts w:ascii="Times New Roman" w:hAnsi="Times New Roman"/>
                <w:bCs/>
                <w:sz w:val="24"/>
                <w:szCs w:val="24"/>
              </w:rPr>
              <w:t>135 238 86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5A62BC" w:rsidRPr="009A483E" w:rsidTr="00AB092E">
        <w:trPr>
          <w:gridBefore w:val="1"/>
          <w:wBefore w:w="6" w:type="dxa"/>
          <w:trHeight w:val="1334"/>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Pr>
                <w:rFonts w:ascii="Times New Roman" w:hAnsi="Times New Roman"/>
                <w:bCs/>
                <w:sz w:val="24"/>
                <w:szCs w:val="24"/>
              </w:rPr>
              <w:t>135 238 86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5A62BC" w:rsidRPr="009A483E" w:rsidTr="00AB092E">
        <w:trPr>
          <w:gridBefore w:val="1"/>
          <w:wBefore w:w="6" w:type="dxa"/>
          <w:trHeight w:val="52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5A62BC" w:rsidRPr="009A483E" w:rsidTr="00AB092E">
        <w:trPr>
          <w:gridBefore w:val="1"/>
          <w:wBefore w:w="6" w:type="dxa"/>
          <w:trHeight w:val="52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5A62BC" w:rsidRPr="009A483E" w:rsidTr="00AB092E">
        <w:trPr>
          <w:gridBefore w:val="1"/>
          <w:wBefore w:w="6" w:type="dxa"/>
          <w:trHeight w:val="83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5A62BC" w:rsidRPr="009A483E" w:rsidTr="00AB092E">
        <w:trPr>
          <w:gridBefore w:val="1"/>
          <w:wBefore w:w="6" w:type="dxa"/>
          <w:trHeight w:val="83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5A62BC" w:rsidRPr="009A483E" w:rsidTr="00AB092E">
        <w:trPr>
          <w:gridBefore w:val="1"/>
          <w:wBefore w:w="6" w:type="dxa"/>
          <w:trHeight w:val="83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9A483E">
              <w:rPr>
                <w:rFonts w:ascii="Times New Roman" w:hAnsi="Times New Roman"/>
                <w:sz w:val="24"/>
                <w:szCs w:val="24"/>
              </w:rPr>
              <w:lastRenderedPageBreak/>
              <w:t>иностранной компан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Pr>
                <w:rFonts w:ascii="Times New Roman" w:hAnsi="Times New Roman"/>
                <w:sz w:val="24"/>
                <w:szCs w:val="24"/>
              </w:rPr>
              <w:lastRenderedPageBreak/>
              <w:t>4 204 155,56</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3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529"/>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5A62BC" w:rsidRPr="009A483E" w:rsidRDefault="005A62BC" w:rsidP="00AB092E">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5A62BC" w:rsidRPr="009A483E" w:rsidTr="00AB092E">
        <w:trPr>
          <w:gridBefore w:val="1"/>
          <w:wBefore w:w="6" w:type="dxa"/>
          <w:trHeight w:val="356"/>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5A62BC" w:rsidRPr="009A483E" w:rsidTr="00AB092E">
        <w:trPr>
          <w:gridBefore w:val="1"/>
          <w:wBefore w:w="6" w:type="dxa"/>
          <w:trHeight w:val="356"/>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5A62BC" w:rsidRPr="009A483E" w:rsidTr="00AB092E">
        <w:trPr>
          <w:gridBefore w:val="1"/>
          <w:wBefore w:w="6" w:type="dxa"/>
          <w:trHeight w:val="356"/>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5A62BC" w:rsidRPr="009A483E" w:rsidTr="00AB092E">
        <w:trPr>
          <w:gridBefore w:val="1"/>
          <w:wBefore w:w="6" w:type="dxa"/>
          <w:trHeight w:val="141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5A62BC" w:rsidRPr="009A483E" w:rsidTr="00AB092E">
        <w:trPr>
          <w:gridBefore w:val="1"/>
          <w:wBefore w:w="6" w:type="dxa"/>
          <w:trHeight w:val="69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5A62BC" w:rsidRPr="009A483E" w:rsidTr="00AB092E">
        <w:trPr>
          <w:gridBefore w:val="1"/>
          <w:wBefore w:w="6" w:type="dxa"/>
          <w:trHeight w:val="90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5A62BC" w:rsidRPr="009A483E" w:rsidTr="00AB092E">
        <w:trPr>
          <w:gridBefore w:val="1"/>
          <w:wBefore w:w="6" w:type="dxa"/>
          <w:trHeight w:val="90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0 1 03 0225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9A483E">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42 98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5A62BC" w:rsidRPr="009A483E" w:rsidTr="00AB092E">
        <w:trPr>
          <w:gridBefore w:val="1"/>
          <w:wBefore w:w="6" w:type="dxa"/>
          <w:trHeight w:val="88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6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5A62BC" w:rsidRPr="009A483E" w:rsidTr="00AB092E">
        <w:trPr>
          <w:gridBefore w:val="1"/>
          <w:wBefore w:w="6" w:type="dxa"/>
          <w:trHeight w:val="69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5A62BC" w:rsidRPr="009A483E" w:rsidTr="00AB092E">
        <w:trPr>
          <w:gridBefore w:val="1"/>
          <w:wBefore w:w="6" w:type="dxa"/>
          <w:trHeight w:val="277"/>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5A62BC" w:rsidRPr="009A483E" w:rsidRDefault="005A62BC" w:rsidP="00AB092E">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5A62BC" w:rsidRPr="009A483E" w:rsidTr="00AB092E">
        <w:trPr>
          <w:gridBefore w:val="1"/>
          <w:wBefore w:w="6" w:type="dxa"/>
          <w:trHeight w:val="373"/>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5A62BC" w:rsidRPr="009A483E" w:rsidTr="00AB092E">
        <w:trPr>
          <w:gridBefore w:val="1"/>
          <w:wBefore w:w="6" w:type="dxa"/>
          <w:trHeight w:val="81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5A62BC" w:rsidRPr="009A483E" w:rsidTr="00AB092E">
        <w:trPr>
          <w:gridBefore w:val="1"/>
          <w:wBefore w:w="6" w:type="dxa"/>
          <w:trHeight w:val="81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5A62BC" w:rsidRPr="009A483E" w:rsidTr="00AB092E">
        <w:trPr>
          <w:gridBefore w:val="1"/>
          <w:wBefore w:w="6" w:type="dxa"/>
          <w:trHeight w:val="315"/>
        </w:trPr>
        <w:tc>
          <w:tcPr>
            <w:tcW w:w="3299"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1 06 06000 00 0000 110</w:t>
            </w:r>
          </w:p>
        </w:tc>
        <w:tc>
          <w:tcPr>
            <w:tcW w:w="5547" w:type="dxa"/>
          </w:tcPr>
          <w:p w:rsidR="005A62BC" w:rsidRPr="009A483E" w:rsidRDefault="005A62BC" w:rsidP="00AB092E">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5A62BC" w:rsidRPr="009A483E" w:rsidTr="00AB092E">
        <w:trPr>
          <w:gridBefore w:val="1"/>
          <w:wBefore w:w="6" w:type="dxa"/>
          <w:trHeight w:val="315"/>
        </w:trPr>
        <w:tc>
          <w:tcPr>
            <w:tcW w:w="3299"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5A62BC" w:rsidRPr="009A483E" w:rsidRDefault="005A62BC" w:rsidP="00AB092E">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5A62BC" w:rsidRPr="009A483E" w:rsidTr="00AB092E">
        <w:trPr>
          <w:gridBefore w:val="1"/>
          <w:wBefore w:w="6" w:type="dxa"/>
          <w:trHeight w:val="49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5A62BC" w:rsidRPr="009A483E" w:rsidTr="00AB092E">
        <w:trPr>
          <w:gridBefore w:val="1"/>
          <w:wBefore w:w="6" w:type="dxa"/>
          <w:trHeight w:val="49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5A62BC" w:rsidRPr="009A483E" w:rsidTr="00AB092E">
        <w:trPr>
          <w:gridBefore w:val="1"/>
          <w:wBefore w:w="6" w:type="dxa"/>
          <w:trHeight w:val="29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5A62BC" w:rsidRPr="009A483E" w:rsidTr="00AB092E">
        <w:trPr>
          <w:gridBefore w:val="1"/>
          <w:wBefore w:w="6" w:type="dxa"/>
          <w:trHeight w:val="286"/>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5A62BC" w:rsidRPr="009A483E" w:rsidTr="00AB092E">
        <w:trPr>
          <w:gridBefore w:val="1"/>
          <w:wBefore w:w="6" w:type="dxa"/>
          <w:trHeight w:val="58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5A62BC" w:rsidRPr="009A483E" w:rsidTr="00AB092E">
        <w:trPr>
          <w:gridBefore w:val="1"/>
          <w:wBefore w:w="6" w:type="dxa"/>
          <w:trHeight w:val="552"/>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5A62BC" w:rsidRPr="009A483E" w:rsidRDefault="005A62BC" w:rsidP="00AB092E">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5A62BC" w:rsidRPr="009A483E" w:rsidTr="00AB092E">
        <w:trPr>
          <w:gridBefore w:val="1"/>
          <w:wBefore w:w="6" w:type="dxa"/>
          <w:trHeight w:val="34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5A62BC" w:rsidRPr="009A483E" w:rsidTr="00AB092E">
        <w:trPr>
          <w:gridBefore w:val="1"/>
          <w:wBefore w:w="6" w:type="dxa"/>
          <w:trHeight w:val="34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5A62BC" w:rsidRPr="009A483E" w:rsidTr="00AB092E">
        <w:trPr>
          <w:gridBefore w:val="1"/>
          <w:wBefore w:w="6" w:type="dxa"/>
          <w:trHeight w:val="1274"/>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5A62BC" w:rsidRPr="009A483E" w:rsidTr="00AB092E">
        <w:trPr>
          <w:gridBefore w:val="1"/>
          <w:wBefore w:w="6" w:type="dxa"/>
          <w:trHeight w:val="1274"/>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5A62BC" w:rsidRPr="009A483E" w:rsidTr="00AB092E">
        <w:trPr>
          <w:gridBefore w:val="1"/>
          <w:wBefore w:w="6" w:type="dxa"/>
          <w:trHeight w:val="1274"/>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5A62BC" w:rsidRPr="009A483E" w:rsidTr="00AB092E">
        <w:trPr>
          <w:gridBefore w:val="1"/>
          <w:wBefore w:w="6" w:type="dxa"/>
          <w:trHeight w:val="1274"/>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5A62BC" w:rsidRPr="009A483E" w:rsidTr="00AB092E">
        <w:trPr>
          <w:gridBefore w:val="1"/>
          <w:wBefore w:w="6" w:type="dxa"/>
          <w:trHeight w:val="36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5A62BC" w:rsidRPr="009A483E" w:rsidTr="00AB092E">
        <w:trPr>
          <w:gridBefore w:val="1"/>
          <w:wBefore w:w="6" w:type="dxa"/>
          <w:trHeight w:val="36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w:t>
            </w:r>
            <w:r w:rsidRPr="009A483E">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0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5A62BC" w:rsidRPr="009A483E" w:rsidTr="00AB092E">
        <w:trPr>
          <w:gridBefore w:val="1"/>
          <w:wBefore w:w="6" w:type="dxa"/>
          <w:trHeight w:val="368"/>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5A62BC" w:rsidRPr="009A483E" w:rsidTr="00AB092E">
        <w:trPr>
          <w:gridBefore w:val="1"/>
          <w:wBefore w:w="6" w:type="dxa"/>
          <w:trHeight w:val="48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5A62BC" w:rsidRPr="009A483E" w:rsidRDefault="005A62BC" w:rsidP="00AB092E">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5A62BC" w:rsidRPr="009A483E" w:rsidTr="00AB092E">
        <w:trPr>
          <w:gridBefore w:val="1"/>
          <w:wBefore w:w="6" w:type="dxa"/>
          <w:trHeight w:val="303"/>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5A62BC" w:rsidRPr="009A483E" w:rsidTr="00AB092E">
        <w:trPr>
          <w:gridBefore w:val="1"/>
          <w:wBefore w:w="6" w:type="dxa"/>
          <w:trHeight w:val="342"/>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527"/>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256"/>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5A62BC" w:rsidRPr="009A483E" w:rsidRDefault="005A62BC" w:rsidP="00AB092E">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930 000,00</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93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5A62BC" w:rsidRPr="009A483E" w:rsidRDefault="005A62BC" w:rsidP="00AB092E">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5A62BC" w:rsidRPr="009A483E" w:rsidRDefault="005A62BC" w:rsidP="00AB092E">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5A62BC" w:rsidRPr="009A483E" w:rsidTr="00AB092E">
        <w:trPr>
          <w:gridBefore w:val="1"/>
          <w:wBefore w:w="6" w:type="dxa"/>
          <w:trHeight w:val="851"/>
        </w:trPr>
        <w:tc>
          <w:tcPr>
            <w:tcW w:w="3299" w:type="dxa"/>
          </w:tcPr>
          <w:p w:rsidR="005A62BC" w:rsidRPr="009A483E" w:rsidRDefault="005A62BC" w:rsidP="00AB092E">
            <w:pPr>
              <w:pStyle w:val="a3"/>
              <w:jc w:val="center"/>
              <w:rPr>
                <w:sz w:val="24"/>
                <w:szCs w:val="24"/>
              </w:rPr>
            </w:pPr>
            <w:r w:rsidRPr="009A483E">
              <w:rPr>
                <w:sz w:val="24"/>
                <w:szCs w:val="24"/>
              </w:rPr>
              <w:t>000 1 14 06310 00 0000 430</w:t>
            </w:r>
          </w:p>
        </w:tc>
        <w:tc>
          <w:tcPr>
            <w:tcW w:w="5547" w:type="dxa"/>
          </w:tcPr>
          <w:p w:rsidR="005A62BC" w:rsidRPr="009A483E" w:rsidRDefault="005A62BC" w:rsidP="00AB092E">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3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5A62BC" w:rsidRPr="009A483E" w:rsidTr="00AB092E">
        <w:trPr>
          <w:gridBefore w:val="1"/>
          <w:wBefore w:w="6" w:type="dxa"/>
          <w:trHeight w:val="52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5A62BC" w:rsidRPr="009A483E" w:rsidTr="00AB092E">
        <w:trPr>
          <w:gridBefore w:val="1"/>
          <w:wBefore w:w="6" w:type="dxa"/>
          <w:trHeight w:val="48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5A62BC" w:rsidRPr="009A483E" w:rsidRDefault="005A62BC" w:rsidP="00AB092E">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5A62BC" w:rsidRPr="009A483E" w:rsidRDefault="005A62BC" w:rsidP="00AB092E">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5A62BC" w:rsidRPr="009A483E" w:rsidRDefault="005A62BC" w:rsidP="00AB092E">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  </w:t>
            </w:r>
            <w:proofErr w:type="gramStart"/>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48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519"/>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400"/>
        </w:trPr>
        <w:tc>
          <w:tcPr>
            <w:tcW w:w="3299" w:type="dxa"/>
          </w:tcPr>
          <w:p w:rsidR="005A62BC" w:rsidRPr="009A483E" w:rsidRDefault="005A62BC" w:rsidP="00AB092E">
            <w:pPr>
              <w:spacing w:after="0" w:line="240" w:lineRule="auto"/>
              <w:jc w:val="center"/>
              <w:rPr>
                <w:rFonts w:ascii="Times New Roman" w:hAnsi="Times New Roman"/>
                <w:sz w:val="24"/>
                <w:szCs w:val="24"/>
              </w:rPr>
            </w:pP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5A62BC" w:rsidRPr="009A483E" w:rsidRDefault="005A62BC" w:rsidP="00AB092E">
            <w:pPr>
              <w:spacing w:after="0" w:line="240" w:lineRule="auto"/>
              <w:jc w:val="center"/>
              <w:rPr>
                <w:rFonts w:ascii="Times New Roman" w:hAnsi="Times New Roman"/>
                <w:sz w:val="24"/>
                <w:szCs w:val="24"/>
              </w:rPr>
            </w:pP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Возрождения. напротив д.29))</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между д.7. ул.Овражная. и пос.Мирный. д.13))</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территории ул</w:t>
            </w:r>
            <w:proofErr w:type="gramStart"/>
            <w:r w:rsidRPr="009A483E">
              <w:rPr>
                <w:rFonts w:ascii="Times New Roman" w:hAnsi="Times New Roman"/>
                <w:bCs/>
                <w:sz w:val="24"/>
                <w:szCs w:val="24"/>
              </w:rPr>
              <w:t>.П</w:t>
            </w:r>
            <w:proofErr w:type="gramEnd"/>
            <w:r w:rsidRPr="009A483E">
              <w:rPr>
                <w:rFonts w:ascii="Times New Roman" w:hAnsi="Times New Roman"/>
                <w:bCs/>
                <w:sz w:val="24"/>
                <w:szCs w:val="24"/>
              </w:rPr>
              <w:t>опова (г.Фурманов. ул.Попова. в районе д.29))</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Тимирязева. дворовая территория д.17. 19. 21.23))</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851"/>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20. д.26 по ул</w:t>
            </w:r>
            <w:proofErr w:type="gramStart"/>
            <w:r w:rsidRPr="009A483E">
              <w:rPr>
                <w:rFonts w:ascii="Times New Roman" w:hAnsi="Times New Roman"/>
                <w:bCs/>
                <w:sz w:val="24"/>
                <w:szCs w:val="24"/>
              </w:rPr>
              <w:t>.В</w:t>
            </w:r>
            <w:proofErr w:type="gramEnd"/>
            <w:r w:rsidRPr="009A483E">
              <w:rPr>
                <w:rFonts w:ascii="Times New Roman" w:hAnsi="Times New Roman"/>
                <w:bCs/>
                <w:sz w:val="24"/>
                <w:szCs w:val="24"/>
              </w:rPr>
              <w:t>озрождения (г.Фурманов. ул.Возрождения. напротив д.26))</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325"/>
        </w:trPr>
        <w:tc>
          <w:tcPr>
            <w:tcW w:w="3299"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5A62BC" w:rsidRPr="009A483E" w:rsidRDefault="005A62BC" w:rsidP="00AB092E">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sz w:val="24"/>
                <w:szCs w:val="24"/>
              </w:rPr>
              <w:t>232 388 752,29</w:t>
            </w: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442 334</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5A62BC" w:rsidRPr="009A483E" w:rsidTr="00AB092E">
        <w:trPr>
          <w:gridBefore w:val="1"/>
          <w:wBefore w:w="6" w:type="dxa"/>
          <w:trHeight w:val="589"/>
        </w:trPr>
        <w:tc>
          <w:tcPr>
            <w:tcW w:w="3299"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5A62BC" w:rsidRPr="009A483E" w:rsidRDefault="005A62BC" w:rsidP="00AB092E">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232 486 442,71</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1 442 334</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589"/>
        </w:trPr>
        <w:tc>
          <w:tcPr>
            <w:tcW w:w="3299" w:type="dxa"/>
          </w:tcPr>
          <w:p w:rsidR="005A62BC" w:rsidRPr="009A483E" w:rsidRDefault="005A62BC" w:rsidP="00AB092E">
            <w:pPr>
              <w:pStyle w:val="a3"/>
              <w:jc w:val="center"/>
              <w:rPr>
                <w:b/>
                <w:sz w:val="24"/>
                <w:szCs w:val="24"/>
              </w:rPr>
            </w:pPr>
            <w:r w:rsidRPr="009A483E">
              <w:rPr>
                <w:b/>
                <w:sz w:val="24"/>
                <w:szCs w:val="24"/>
              </w:rPr>
              <w:t>000 2 02 10000 00 0000 150</w:t>
            </w:r>
          </w:p>
        </w:tc>
        <w:tc>
          <w:tcPr>
            <w:tcW w:w="5547" w:type="dxa"/>
          </w:tcPr>
          <w:p w:rsidR="005A62BC" w:rsidRPr="009A483E" w:rsidRDefault="005A62BC" w:rsidP="00AB092E">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44 694 708,30</w:t>
            </w:r>
          </w:p>
          <w:p w:rsidR="005A62BC" w:rsidRPr="009A483E" w:rsidRDefault="005A62BC" w:rsidP="00AB092E">
            <w:pPr>
              <w:spacing w:after="0" w:line="240" w:lineRule="auto"/>
              <w:jc w:val="center"/>
              <w:rPr>
                <w:rFonts w:ascii="Times New Roman" w:hAnsi="Times New Roman"/>
                <w:b/>
                <w:bCs/>
                <w:sz w:val="24"/>
                <w:szCs w:val="24"/>
              </w:rPr>
            </w:pP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5A62BC" w:rsidRPr="009A483E" w:rsidTr="00AB092E">
        <w:trPr>
          <w:gridBefore w:val="1"/>
          <w:wBefore w:w="6" w:type="dxa"/>
          <w:trHeight w:val="549"/>
        </w:trPr>
        <w:tc>
          <w:tcPr>
            <w:tcW w:w="3299" w:type="dxa"/>
          </w:tcPr>
          <w:p w:rsidR="005A62BC" w:rsidRPr="009A483E" w:rsidRDefault="005A62BC" w:rsidP="00AB092E">
            <w:pPr>
              <w:pStyle w:val="a3"/>
              <w:jc w:val="center"/>
              <w:rPr>
                <w:sz w:val="24"/>
                <w:szCs w:val="24"/>
              </w:rPr>
            </w:pPr>
            <w:r w:rsidRPr="009A483E">
              <w:rPr>
                <w:sz w:val="24"/>
                <w:szCs w:val="24"/>
              </w:rPr>
              <w:t>000 2 02 15001 00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4 652 108,3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4 652 108,30</w:t>
            </w: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5A62BC" w:rsidRPr="009A483E" w:rsidRDefault="005A62BC" w:rsidP="00AB092E">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 652 108,30</w:t>
            </w:r>
          </w:p>
          <w:p w:rsidR="005A62BC" w:rsidRPr="009A483E" w:rsidRDefault="005A62BC" w:rsidP="00AB092E">
            <w:pPr>
              <w:spacing w:after="0" w:line="240" w:lineRule="auto"/>
              <w:jc w:val="center"/>
              <w:rPr>
                <w:rFonts w:ascii="Times New Roman" w:hAnsi="Times New Roman"/>
                <w:sz w:val="24"/>
                <w:szCs w:val="24"/>
              </w:rPr>
            </w:pPr>
          </w:p>
        </w:tc>
        <w:tc>
          <w:tcPr>
            <w:tcW w:w="1836" w:type="dxa"/>
          </w:tcPr>
          <w:p w:rsidR="005A62BC" w:rsidRPr="009A483E" w:rsidRDefault="005A62BC" w:rsidP="00AB092E">
            <w:pPr>
              <w:spacing w:after="0" w:line="240" w:lineRule="auto"/>
              <w:jc w:val="center"/>
              <w:rPr>
                <w:rFonts w:ascii="Times New Roman" w:hAnsi="Times New Roman"/>
                <w:sz w:val="24"/>
                <w:szCs w:val="24"/>
              </w:rPr>
            </w:pPr>
          </w:p>
        </w:tc>
        <w:tc>
          <w:tcPr>
            <w:tcW w:w="1902" w:type="dxa"/>
          </w:tcPr>
          <w:p w:rsidR="005A62BC" w:rsidRPr="009A483E" w:rsidRDefault="005A62BC" w:rsidP="00AB092E">
            <w:pPr>
              <w:spacing w:after="0" w:line="240" w:lineRule="auto"/>
              <w:jc w:val="center"/>
              <w:rPr>
                <w:rFonts w:ascii="Times New Roman" w:hAnsi="Times New Roman"/>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5A62BC" w:rsidRPr="009A483E" w:rsidRDefault="005A62BC" w:rsidP="00AB092E">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185 791 734,41</w:t>
            </w:r>
          </w:p>
          <w:p w:rsidR="005A62BC" w:rsidRPr="009A483E" w:rsidRDefault="005A62BC" w:rsidP="00AB092E">
            <w:pPr>
              <w:spacing w:after="0" w:line="240" w:lineRule="auto"/>
              <w:jc w:val="center"/>
              <w:rPr>
                <w:rFonts w:ascii="Times New Roman" w:hAnsi="Times New Roman"/>
                <w:b/>
                <w:sz w:val="24"/>
                <w:szCs w:val="24"/>
              </w:rPr>
            </w:pPr>
          </w:p>
        </w:tc>
        <w:tc>
          <w:tcPr>
            <w:tcW w:w="1836"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38 934</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5A62BC" w:rsidRPr="009A483E" w:rsidTr="00AB092E">
        <w:trPr>
          <w:gridBefore w:val="1"/>
          <w:wBefore w:w="6" w:type="dxa"/>
          <w:trHeight w:val="353"/>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353"/>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353"/>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5A62BC" w:rsidRPr="009A483E" w:rsidRDefault="005A62BC" w:rsidP="00AB092E">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5A62BC" w:rsidRPr="009A483E" w:rsidRDefault="005A62BC" w:rsidP="00AB092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5A62BC" w:rsidRPr="009A483E" w:rsidRDefault="005A62BC" w:rsidP="00AB092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5A62BC" w:rsidRPr="009A483E" w:rsidRDefault="005A62BC" w:rsidP="00AB092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lastRenderedPageBreak/>
              <w:t>22 746 707</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5A62BC" w:rsidRPr="009A483E" w:rsidRDefault="005A62BC" w:rsidP="00AB092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394 00 0000 150</w:t>
            </w:r>
          </w:p>
        </w:tc>
        <w:tc>
          <w:tcPr>
            <w:tcW w:w="5547" w:type="dxa"/>
          </w:tcPr>
          <w:p w:rsidR="005A62BC" w:rsidRPr="005121CB" w:rsidRDefault="005A62BC" w:rsidP="00AB092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w:t>
            </w:r>
            <w:hyperlink r:id="rId10"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394 13 0000 150</w:t>
            </w:r>
          </w:p>
        </w:tc>
        <w:tc>
          <w:tcPr>
            <w:tcW w:w="5547" w:type="dxa"/>
          </w:tcPr>
          <w:p w:rsidR="005A62BC" w:rsidRPr="005121CB" w:rsidRDefault="005A62BC" w:rsidP="00AB092E">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1"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5394 13 0000 150</w:t>
            </w:r>
          </w:p>
        </w:tc>
        <w:tc>
          <w:tcPr>
            <w:tcW w:w="5547" w:type="dxa"/>
          </w:tcPr>
          <w:p w:rsidR="005A62BC" w:rsidRPr="005121CB" w:rsidRDefault="005A62BC" w:rsidP="00AB092E">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2"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467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5519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5A62BC" w:rsidRPr="009A483E" w:rsidRDefault="005A62BC" w:rsidP="00AB092E">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355"/>
        </w:trPr>
        <w:tc>
          <w:tcPr>
            <w:tcW w:w="3299" w:type="dxa"/>
          </w:tcPr>
          <w:p w:rsidR="005A62BC" w:rsidRPr="009A483E" w:rsidRDefault="005A62BC" w:rsidP="00AB092E">
            <w:pPr>
              <w:spacing w:after="0" w:line="240" w:lineRule="auto"/>
              <w:jc w:val="center"/>
              <w:rPr>
                <w:rFonts w:ascii="Times New Roman" w:hAnsi="Times New Roman"/>
                <w:sz w:val="24"/>
                <w:szCs w:val="24"/>
              </w:rPr>
            </w:pP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5A62BC" w:rsidRPr="009A483E" w:rsidRDefault="005A62BC" w:rsidP="00AB092E">
            <w:pPr>
              <w:spacing w:after="0" w:line="240" w:lineRule="auto"/>
              <w:jc w:val="center"/>
              <w:rPr>
                <w:rFonts w:ascii="Times New Roman" w:hAnsi="Times New Roman"/>
                <w:sz w:val="24"/>
                <w:szCs w:val="24"/>
              </w:rPr>
            </w:pP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gridBefore w:val="1"/>
          <w:wBefore w:w="6" w:type="dxa"/>
          <w:trHeight w:val="630"/>
        </w:trPr>
        <w:tc>
          <w:tcPr>
            <w:tcW w:w="3299"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5A62BC" w:rsidRPr="009A483E" w:rsidRDefault="005A62BC" w:rsidP="00AB092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339"/>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272"/>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5A62BC" w:rsidRPr="009A483E" w:rsidRDefault="005A62BC" w:rsidP="00AB092E">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276"/>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304"/>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5A62BC" w:rsidRPr="009A483E" w:rsidRDefault="005A62BC" w:rsidP="00AB092E">
            <w:pPr>
              <w:spacing w:after="0" w:line="240" w:lineRule="auto"/>
              <w:jc w:val="center"/>
              <w:rPr>
                <w:rFonts w:ascii="Times New Roman" w:hAnsi="Times New Roman"/>
                <w:sz w:val="24"/>
                <w:szCs w:val="24"/>
              </w:rPr>
            </w:pP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304"/>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630"/>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9A483E" w:rsidRDefault="005A62BC" w:rsidP="00AB092E">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428"/>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83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428"/>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428"/>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5A62BC" w:rsidRPr="009A483E" w:rsidRDefault="005A62BC" w:rsidP="00AB092E">
            <w:pPr>
              <w:spacing w:after="0" w:line="240" w:lineRule="auto"/>
              <w:jc w:val="center"/>
              <w:rPr>
                <w:rFonts w:ascii="Times New Roman" w:hAnsi="Times New Roman"/>
                <w:sz w:val="24"/>
                <w:szCs w:val="24"/>
              </w:rPr>
            </w:pP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1873"/>
        </w:trPr>
        <w:tc>
          <w:tcPr>
            <w:tcW w:w="3305" w:type="dxa"/>
            <w:gridSpan w:val="2"/>
          </w:tcPr>
          <w:p w:rsidR="005A62BC" w:rsidRPr="009A483E" w:rsidRDefault="005A62BC" w:rsidP="00AB092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5121CB" w:rsidRDefault="005A62BC" w:rsidP="00AB092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ля активного отдыха жителей (г. Фурманов, ул. Возрождения, напротив д. 29)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1914"/>
        </w:trPr>
        <w:tc>
          <w:tcPr>
            <w:tcW w:w="3305" w:type="dxa"/>
            <w:gridSpan w:val="2"/>
          </w:tcPr>
          <w:p w:rsidR="005A62BC" w:rsidRPr="009A483E" w:rsidRDefault="005A62BC" w:rsidP="00AB092E">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5A62BC" w:rsidRPr="005121CB" w:rsidRDefault="005A62BC" w:rsidP="00AB092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пруда (г. Фурманов, между д. 7, ул. </w:t>
            </w:r>
            <w:proofErr w:type="gramStart"/>
            <w:r w:rsidRPr="005121CB">
              <w:rPr>
                <w:rFonts w:ascii="Times New Roman" w:hAnsi="Times New Roman"/>
                <w:sz w:val="24"/>
                <w:szCs w:val="24"/>
              </w:rPr>
              <w:t>Овражная</w:t>
            </w:r>
            <w:proofErr w:type="gramEnd"/>
            <w:r w:rsidRPr="005121CB">
              <w:rPr>
                <w:rFonts w:ascii="Times New Roman" w:hAnsi="Times New Roman"/>
                <w:sz w:val="24"/>
                <w:szCs w:val="24"/>
              </w:rPr>
              <w:t xml:space="preserve">, и пос. Мирный, д. 13)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428"/>
        </w:trPr>
        <w:tc>
          <w:tcPr>
            <w:tcW w:w="3305" w:type="dxa"/>
            <w:gridSpan w:val="2"/>
          </w:tcPr>
          <w:p w:rsidR="005A62BC" w:rsidRPr="009A483E" w:rsidRDefault="005A62BC" w:rsidP="00AB092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5121CB" w:rsidRDefault="005A62BC" w:rsidP="00AB092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территории ул. Попова (г. Фурманов, ул. Попова, в районе д. 29)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428"/>
        </w:trPr>
        <w:tc>
          <w:tcPr>
            <w:tcW w:w="3305" w:type="dxa"/>
            <w:gridSpan w:val="2"/>
          </w:tcPr>
          <w:p w:rsidR="005A62BC" w:rsidRPr="009A483E" w:rsidRDefault="005A62BC" w:rsidP="00AB092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5121CB" w:rsidRDefault="005A62BC" w:rsidP="00AB092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етской площадки (г. Фурманов, ул. Тимирязева, дворовая территория д. 17, 19, 21, 23)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428"/>
        </w:trPr>
        <w:tc>
          <w:tcPr>
            <w:tcW w:w="3305" w:type="dxa"/>
            <w:gridSpan w:val="2"/>
          </w:tcPr>
          <w:p w:rsidR="005A62BC" w:rsidRPr="009A483E" w:rsidRDefault="005A62BC" w:rsidP="00AB092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5A62BC" w:rsidRPr="005121CB" w:rsidRDefault="005A62BC" w:rsidP="00AB092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 20, д. 26 по ул. Возрождения (г. Фурманов, ул. Возрождения, напротив д. 26)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325"/>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1387"/>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5A62BC" w:rsidRPr="009A483E" w:rsidRDefault="005A62BC" w:rsidP="00AB092E">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630"/>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45424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630"/>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630"/>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286"/>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5A62BC" w:rsidRPr="009A483E" w:rsidRDefault="005A62BC" w:rsidP="00AB092E">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630"/>
        </w:trPr>
        <w:tc>
          <w:tcPr>
            <w:tcW w:w="3305" w:type="dxa"/>
            <w:gridSpan w:val="2"/>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007 2 19 60010 13 0000 150</w:t>
            </w:r>
          </w:p>
        </w:tc>
        <w:tc>
          <w:tcPr>
            <w:tcW w:w="5547" w:type="dxa"/>
          </w:tcPr>
          <w:p w:rsidR="005A62BC" w:rsidRPr="009A483E" w:rsidRDefault="005A62BC" w:rsidP="00AB092E">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5A62BC" w:rsidRPr="009A483E" w:rsidRDefault="005A62BC" w:rsidP="00AB092E">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5A62BC" w:rsidRPr="009A483E" w:rsidRDefault="005A62BC" w:rsidP="00AB092E">
            <w:pPr>
              <w:spacing w:after="0" w:line="240" w:lineRule="auto"/>
              <w:jc w:val="center"/>
              <w:rPr>
                <w:rFonts w:ascii="Times New Roman" w:hAnsi="Times New Roman"/>
                <w:bCs/>
                <w:sz w:val="24"/>
                <w:szCs w:val="24"/>
              </w:rPr>
            </w:pPr>
          </w:p>
        </w:tc>
        <w:tc>
          <w:tcPr>
            <w:tcW w:w="1902" w:type="dxa"/>
          </w:tcPr>
          <w:p w:rsidR="005A62BC" w:rsidRPr="009A483E" w:rsidRDefault="005A62BC" w:rsidP="00AB092E">
            <w:pPr>
              <w:spacing w:after="0" w:line="240" w:lineRule="auto"/>
              <w:jc w:val="center"/>
              <w:rPr>
                <w:rFonts w:ascii="Times New Roman" w:hAnsi="Times New Roman"/>
                <w:bCs/>
                <w:sz w:val="24"/>
                <w:szCs w:val="24"/>
              </w:rPr>
            </w:pPr>
          </w:p>
        </w:tc>
      </w:tr>
      <w:tr w:rsidR="005A62BC" w:rsidRPr="009A483E" w:rsidTr="00AB092E">
        <w:trPr>
          <w:trHeight w:val="101"/>
        </w:trPr>
        <w:tc>
          <w:tcPr>
            <w:tcW w:w="8852" w:type="dxa"/>
            <w:gridSpan w:val="3"/>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5A62BC" w:rsidRPr="009A483E" w:rsidRDefault="005A62BC" w:rsidP="00AB092E">
            <w:pPr>
              <w:spacing w:after="0" w:line="240" w:lineRule="auto"/>
              <w:jc w:val="center"/>
              <w:rPr>
                <w:rFonts w:ascii="Times New Roman" w:hAnsi="Times New Roman"/>
                <w:b/>
                <w:sz w:val="24"/>
                <w:szCs w:val="24"/>
              </w:rPr>
            </w:pPr>
            <w:r>
              <w:rPr>
                <w:rFonts w:ascii="Times New Roman" w:hAnsi="Times New Roman"/>
                <w:b/>
                <w:sz w:val="24"/>
                <w:szCs w:val="24"/>
              </w:rPr>
              <w:t>408 998 938,53</w:t>
            </w:r>
          </w:p>
        </w:tc>
        <w:tc>
          <w:tcPr>
            <w:tcW w:w="1836" w:type="dxa"/>
          </w:tcPr>
          <w:p w:rsidR="005A62BC" w:rsidRPr="009A483E" w:rsidRDefault="005A62BC" w:rsidP="00AB092E">
            <w:pPr>
              <w:spacing w:after="0" w:line="240" w:lineRule="auto"/>
              <w:jc w:val="center"/>
              <w:rPr>
                <w:rFonts w:ascii="Times New Roman" w:hAnsi="Times New Roman"/>
                <w:b/>
                <w:sz w:val="24"/>
                <w:szCs w:val="24"/>
              </w:rPr>
            </w:pPr>
            <w:r w:rsidRPr="009A483E">
              <w:rPr>
                <w:rFonts w:ascii="Times New Roman" w:hAnsi="Times New Roman"/>
                <w:b/>
                <w:sz w:val="24"/>
                <w:szCs w:val="24"/>
              </w:rPr>
              <w:t>197 724 039</w:t>
            </w:r>
          </w:p>
        </w:tc>
        <w:tc>
          <w:tcPr>
            <w:tcW w:w="1902" w:type="dxa"/>
          </w:tcPr>
          <w:p w:rsidR="005A62BC" w:rsidRPr="009A483E" w:rsidRDefault="005A62BC" w:rsidP="00AB092E">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8808ED" w:rsidRPr="00C63FF2" w:rsidRDefault="008808ED" w:rsidP="008808ED">
      <w:pPr>
        <w:spacing w:line="240" w:lineRule="auto"/>
        <w:rPr>
          <w:rFonts w:ascii="Times New Roman" w:hAnsi="Times New Roman"/>
          <w:sz w:val="24"/>
          <w:szCs w:val="24"/>
        </w:rPr>
      </w:pPr>
    </w:p>
    <w:p w:rsidR="00ED089A" w:rsidRPr="00C63FF2" w:rsidRDefault="00ED089A"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p w:rsidR="008808ED" w:rsidRPr="00C63FF2" w:rsidRDefault="008808ED" w:rsidP="00ED089A">
      <w:pPr>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8808ED" w:rsidRPr="00C63FF2">
              <w:rPr>
                <w:rFonts w:ascii="Times New Roman" w:hAnsi="Times New Roman" w:cs="Times New Roman"/>
                <w:sz w:val="24"/>
                <w:szCs w:val="24"/>
              </w:rPr>
              <w:t>2</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743A78">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w:t>
            </w:r>
            <w:r w:rsidR="00743A78" w:rsidRPr="00C63FF2">
              <w:rPr>
                <w:rFonts w:ascii="Times New Roman" w:hAnsi="Times New Roman" w:cs="Times New Roman"/>
                <w:sz w:val="24"/>
                <w:szCs w:val="24"/>
              </w:rPr>
              <w:t>5</w:t>
            </w:r>
            <w:r w:rsidRPr="00C63FF2">
              <w:rPr>
                <w:rFonts w:ascii="Times New Roman" w:hAnsi="Times New Roman" w:cs="Times New Roman"/>
                <w:sz w:val="24"/>
                <w:szCs w:val="24"/>
              </w:rPr>
              <w:t>.0</w:t>
            </w:r>
            <w:r w:rsidR="00743A78" w:rsidRPr="00C63FF2">
              <w:rPr>
                <w:rFonts w:ascii="Times New Roman" w:hAnsi="Times New Roman" w:cs="Times New Roman"/>
                <w:sz w:val="24"/>
                <w:szCs w:val="24"/>
              </w:rPr>
              <w:t>8</w:t>
            </w:r>
            <w:r w:rsidRPr="00C63FF2">
              <w:rPr>
                <w:rFonts w:ascii="Times New Roman" w:hAnsi="Times New Roman" w:cs="Times New Roman"/>
                <w:sz w:val="24"/>
                <w:szCs w:val="24"/>
              </w:rPr>
              <w:t>.2022 №</w:t>
            </w:r>
            <w:r w:rsidR="00DB6728">
              <w:rPr>
                <w:rFonts w:ascii="Times New Roman" w:hAnsi="Times New Roman" w:cs="Times New Roman"/>
                <w:sz w:val="24"/>
                <w:szCs w:val="24"/>
              </w:rPr>
              <w:t xml:space="preserve"> 32</w:t>
            </w:r>
            <w:r w:rsidRPr="00C63FF2">
              <w:rPr>
                <w:rFonts w:ascii="Times New Roman" w:hAnsi="Times New Roman" w:cs="Times New Roman"/>
                <w:sz w:val="24"/>
                <w:szCs w:val="24"/>
              </w:rPr>
              <w:t xml:space="preserve"> </w:t>
            </w:r>
          </w:p>
        </w:tc>
      </w:tr>
    </w:tbl>
    <w:p w:rsidR="00ED089A" w:rsidRPr="00C63FF2"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3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r w:rsidRPr="00C63FF2">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C63FF2" w:rsidRDefault="00ED089A" w:rsidP="00ED089A">
      <w:pPr>
        <w:pStyle w:val="a3"/>
        <w:jc w:val="center"/>
        <w:rPr>
          <w:b/>
          <w:sz w:val="24"/>
          <w:szCs w:val="24"/>
        </w:rPr>
      </w:pPr>
      <w:r w:rsidRPr="00C63FF2">
        <w:rPr>
          <w:b/>
          <w:sz w:val="24"/>
          <w:szCs w:val="24"/>
        </w:rPr>
        <w:t>и на плановый период 2023 и 2024 годов</w:t>
      </w:r>
    </w:p>
    <w:p w:rsidR="00ED089A" w:rsidRPr="00C63FF2"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D089A" w:rsidRPr="00C63FF2" w:rsidTr="00C643EE">
        <w:trPr>
          <w:tblHeader/>
          <w:jc w:val="center"/>
        </w:trPr>
        <w:tc>
          <w:tcPr>
            <w:tcW w:w="3566"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Код </w:t>
            </w:r>
            <w:proofErr w:type="gramStart"/>
            <w:r w:rsidRPr="00C63FF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Наименование </w:t>
            </w:r>
            <w:proofErr w:type="gramStart"/>
            <w:r w:rsidRPr="00C63FF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Сумма, руб.</w:t>
            </w:r>
          </w:p>
        </w:tc>
      </w:tr>
      <w:tr w:rsidR="00ED089A" w:rsidRPr="00C63FF2" w:rsidTr="00C643EE">
        <w:trPr>
          <w:tblHeader/>
          <w:jc w:val="center"/>
        </w:trPr>
        <w:tc>
          <w:tcPr>
            <w:tcW w:w="3566"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24 год</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D089A" w:rsidRPr="00C63FF2" w:rsidRDefault="005A62BC"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3 929 560,05</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2 620 797,95</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ED089A" w:rsidRPr="00C63FF2" w:rsidRDefault="005A62BC"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3 929 560,05</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3 620 891,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 620 797,95</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D089A" w:rsidRPr="00C63FF2" w:rsidRDefault="00ED089A" w:rsidP="00C643EE">
            <w:pPr>
              <w:spacing w:after="0"/>
              <w:rPr>
                <w:rFonts w:ascii="Times New Roman" w:hAnsi="Times New Roman" w:cs="Times New Roman"/>
                <w:b/>
                <w:sz w:val="24"/>
                <w:szCs w:val="24"/>
              </w:rPr>
            </w:pPr>
            <w:r w:rsidRPr="00C63FF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408 998 938,53</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5614E9" w:rsidRPr="00C63FF2" w:rsidTr="00C643EE">
        <w:trPr>
          <w:jc w:val="center"/>
        </w:trPr>
        <w:tc>
          <w:tcPr>
            <w:tcW w:w="3566" w:type="dxa"/>
            <w:tcBorders>
              <w:top w:val="single" w:sz="4" w:space="0" w:color="auto"/>
              <w:left w:val="single" w:sz="4" w:space="0" w:color="auto"/>
              <w:right w:val="single" w:sz="4" w:space="0" w:color="auto"/>
            </w:tcBorders>
          </w:tcPr>
          <w:p w:rsidR="005614E9"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5614E9" w:rsidRPr="00C63FF2" w:rsidRDefault="005614E9"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5614E9" w:rsidRPr="00C63FF2" w:rsidRDefault="005614E9" w:rsidP="005614E9">
            <w:pPr>
              <w:spacing w:after="0"/>
              <w:jc w:val="center"/>
              <w:rPr>
                <w:rFonts w:ascii="Times New Roman" w:hAnsi="Times New Roman" w:cs="Times New Roman"/>
                <w:sz w:val="24"/>
                <w:szCs w:val="24"/>
              </w:rPr>
            </w:pPr>
            <w:r w:rsidRPr="00C63FF2">
              <w:rPr>
                <w:rFonts w:ascii="Times New Roman" w:hAnsi="Times New Roman" w:cs="Times New Roman"/>
                <w:sz w:val="24"/>
                <w:szCs w:val="24"/>
              </w:rPr>
              <w:t>-408 998 938,53</w:t>
            </w:r>
          </w:p>
        </w:tc>
        <w:tc>
          <w:tcPr>
            <w:tcW w:w="1916" w:type="dxa"/>
            <w:tcBorders>
              <w:top w:val="single" w:sz="4" w:space="0" w:color="auto"/>
              <w:left w:val="single" w:sz="4" w:space="0" w:color="auto"/>
              <w:right w:val="single" w:sz="4" w:space="0" w:color="auto"/>
            </w:tcBorders>
          </w:tcPr>
          <w:p w:rsidR="005614E9"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5614E9"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5614E9" w:rsidRPr="00C63FF2" w:rsidTr="00C643EE">
        <w:trPr>
          <w:jc w:val="center"/>
        </w:trPr>
        <w:tc>
          <w:tcPr>
            <w:tcW w:w="3566" w:type="dxa"/>
            <w:tcBorders>
              <w:top w:val="single" w:sz="4" w:space="0" w:color="auto"/>
              <w:left w:val="single" w:sz="4" w:space="0" w:color="auto"/>
              <w:right w:val="single" w:sz="4" w:space="0" w:color="auto"/>
            </w:tcBorders>
          </w:tcPr>
          <w:p w:rsidR="005614E9"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5614E9" w:rsidRPr="00C63FF2" w:rsidRDefault="005614E9" w:rsidP="00C643EE">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5614E9" w:rsidRPr="00C63FF2" w:rsidRDefault="005614E9" w:rsidP="005614E9">
            <w:pPr>
              <w:spacing w:after="0"/>
              <w:jc w:val="center"/>
              <w:rPr>
                <w:rFonts w:ascii="Times New Roman" w:hAnsi="Times New Roman" w:cs="Times New Roman"/>
                <w:sz w:val="24"/>
                <w:szCs w:val="24"/>
              </w:rPr>
            </w:pPr>
            <w:r w:rsidRPr="00C63FF2">
              <w:rPr>
                <w:rFonts w:ascii="Times New Roman" w:hAnsi="Times New Roman" w:cs="Times New Roman"/>
                <w:sz w:val="24"/>
                <w:szCs w:val="24"/>
              </w:rPr>
              <w:t>-408 998 938,53</w:t>
            </w:r>
          </w:p>
        </w:tc>
        <w:tc>
          <w:tcPr>
            <w:tcW w:w="1916" w:type="dxa"/>
            <w:tcBorders>
              <w:top w:val="single" w:sz="4" w:space="0" w:color="auto"/>
              <w:left w:val="single" w:sz="4" w:space="0" w:color="auto"/>
              <w:right w:val="single" w:sz="4" w:space="0" w:color="auto"/>
            </w:tcBorders>
          </w:tcPr>
          <w:p w:rsidR="005614E9"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5614E9" w:rsidRPr="00C63FF2" w:rsidRDefault="005614E9"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D089A" w:rsidRPr="00C63FF2" w:rsidRDefault="00ED089A" w:rsidP="00C643EE">
            <w:pPr>
              <w:pStyle w:val="2"/>
              <w:rPr>
                <w:b w:val="0"/>
                <w:sz w:val="24"/>
                <w:szCs w:val="24"/>
              </w:rPr>
            </w:pPr>
            <w:r w:rsidRPr="00C63FF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C63FF2" w:rsidRDefault="005A62BC" w:rsidP="00322149">
            <w:pPr>
              <w:spacing w:after="0"/>
              <w:jc w:val="center"/>
              <w:rPr>
                <w:rFonts w:ascii="Times New Roman" w:hAnsi="Times New Roman" w:cs="Times New Roman"/>
                <w:sz w:val="24"/>
                <w:szCs w:val="24"/>
              </w:rPr>
            </w:pPr>
            <w:r>
              <w:rPr>
                <w:rFonts w:ascii="Times New Roman" w:hAnsi="Times New Roman" w:cs="Times New Roman"/>
                <w:sz w:val="24"/>
                <w:szCs w:val="24"/>
              </w:rPr>
              <w:t>422 928 498,58</w:t>
            </w:r>
          </w:p>
        </w:tc>
        <w:tc>
          <w:tcPr>
            <w:tcW w:w="1916" w:type="dxa"/>
            <w:tcBorders>
              <w:top w:val="single" w:sz="4" w:space="0" w:color="auto"/>
              <w:left w:val="single" w:sz="4" w:space="0" w:color="auto"/>
              <w:right w:val="single" w:sz="4" w:space="0" w:color="auto"/>
            </w:tcBorders>
          </w:tcPr>
          <w:p w:rsidR="00ED089A" w:rsidRPr="00C63FF2" w:rsidRDefault="00A11EBF"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A53A30"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5A62BC" w:rsidRPr="00C63FF2" w:rsidTr="00C643EE">
        <w:trPr>
          <w:jc w:val="center"/>
        </w:trPr>
        <w:tc>
          <w:tcPr>
            <w:tcW w:w="3566" w:type="dxa"/>
            <w:tcBorders>
              <w:top w:val="single" w:sz="4" w:space="0" w:color="auto"/>
              <w:left w:val="single" w:sz="4" w:space="0" w:color="auto"/>
              <w:right w:val="single" w:sz="4" w:space="0" w:color="auto"/>
            </w:tcBorders>
          </w:tcPr>
          <w:p w:rsidR="005A62BC" w:rsidRPr="00C63FF2" w:rsidRDefault="005A62BC"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5A62BC" w:rsidRPr="00C63FF2" w:rsidRDefault="005A62BC"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5A62BC" w:rsidRPr="00C63FF2" w:rsidRDefault="005A62BC" w:rsidP="00AB092E">
            <w:pPr>
              <w:spacing w:after="0"/>
              <w:jc w:val="center"/>
              <w:rPr>
                <w:rFonts w:ascii="Times New Roman" w:hAnsi="Times New Roman" w:cs="Times New Roman"/>
                <w:sz w:val="24"/>
                <w:szCs w:val="24"/>
              </w:rPr>
            </w:pPr>
            <w:r>
              <w:rPr>
                <w:rFonts w:ascii="Times New Roman" w:hAnsi="Times New Roman" w:cs="Times New Roman"/>
                <w:sz w:val="24"/>
                <w:szCs w:val="24"/>
              </w:rPr>
              <w:t>422 928 498,58</w:t>
            </w:r>
          </w:p>
        </w:tc>
        <w:tc>
          <w:tcPr>
            <w:tcW w:w="1916" w:type="dxa"/>
            <w:tcBorders>
              <w:top w:val="single" w:sz="4" w:space="0" w:color="auto"/>
              <w:left w:val="single" w:sz="4" w:space="0" w:color="auto"/>
              <w:right w:val="single" w:sz="4" w:space="0" w:color="auto"/>
            </w:tcBorders>
          </w:tcPr>
          <w:p w:rsidR="005A62BC" w:rsidRPr="00C63FF2" w:rsidRDefault="005A62BC"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5A62BC" w:rsidRPr="00C63FF2" w:rsidRDefault="005A62BC"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5A62BC"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5A62BC" w:rsidRPr="00C63FF2" w:rsidRDefault="005A62BC"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5A62BC" w:rsidRPr="00C63FF2" w:rsidRDefault="005A62BC" w:rsidP="00C643EE">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5A62BC" w:rsidRPr="00C63FF2" w:rsidRDefault="005A62BC" w:rsidP="00AB092E">
            <w:pPr>
              <w:spacing w:after="0"/>
              <w:jc w:val="center"/>
              <w:rPr>
                <w:rFonts w:ascii="Times New Roman" w:hAnsi="Times New Roman" w:cs="Times New Roman"/>
                <w:sz w:val="24"/>
                <w:szCs w:val="24"/>
              </w:rPr>
            </w:pPr>
            <w:r>
              <w:rPr>
                <w:rFonts w:ascii="Times New Roman" w:hAnsi="Times New Roman" w:cs="Times New Roman"/>
                <w:sz w:val="24"/>
                <w:szCs w:val="24"/>
              </w:rPr>
              <w:t>422 928 498,58</w:t>
            </w:r>
          </w:p>
        </w:tc>
        <w:tc>
          <w:tcPr>
            <w:tcW w:w="1916" w:type="dxa"/>
            <w:tcBorders>
              <w:top w:val="single" w:sz="4" w:space="0" w:color="auto"/>
              <w:left w:val="single" w:sz="4" w:space="0" w:color="auto"/>
              <w:bottom w:val="single" w:sz="4" w:space="0" w:color="auto"/>
              <w:right w:val="single" w:sz="4" w:space="0" w:color="auto"/>
            </w:tcBorders>
          </w:tcPr>
          <w:p w:rsidR="005A62BC" w:rsidRPr="00C63FF2" w:rsidRDefault="005A62BC"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44 930,95</w:t>
            </w:r>
          </w:p>
        </w:tc>
        <w:tc>
          <w:tcPr>
            <w:tcW w:w="1916" w:type="dxa"/>
            <w:tcBorders>
              <w:top w:val="single" w:sz="4" w:space="0" w:color="auto"/>
              <w:left w:val="single" w:sz="4" w:space="0" w:color="auto"/>
              <w:bottom w:val="single" w:sz="4" w:space="0" w:color="auto"/>
              <w:right w:val="single" w:sz="4" w:space="0" w:color="auto"/>
            </w:tcBorders>
          </w:tcPr>
          <w:p w:rsidR="005A62BC" w:rsidRPr="00C63FF2" w:rsidRDefault="005A62BC"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201 305 647,95</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rPr>
                <w:rFonts w:ascii="Times New Roman" w:hAnsi="Times New Roman" w:cs="Times New Roman"/>
                <w:b/>
                <w:sz w:val="24"/>
                <w:szCs w:val="24"/>
              </w:rPr>
            </w:pPr>
            <w:r w:rsidRPr="00C63FF2">
              <w:rPr>
                <w:rFonts w:ascii="Times New Roman" w:hAnsi="Times New Roman" w:cs="Times New Roman"/>
                <w:b/>
                <w:sz w:val="24"/>
                <w:szCs w:val="24"/>
              </w:rPr>
              <w:t xml:space="preserve">Иные   источники   внутреннего    финансирования </w:t>
            </w:r>
            <w:r w:rsidRPr="00C63FF2">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b/>
                <w:sz w:val="24"/>
                <w:szCs w:val="24"/>
              </w:rPr>
            </w:pPr>
            <w:r w:rsidRPr="00C63FF2">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pStyle w:val="ConsPlusCell"/>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ED089A" w:rsidRPr="00C63FF2" w:rsidTr="00C643EE">
        <w:trPr>
          <w:jc w:val="center"/>
        </w:trPr>
        <w:tc>
          <w:tcPr>
            <w:tcW w:w="3566" w:type="dxa"/>
            <w:tcBorders>
              <w:top w:val="single" w:sz="4" w:space="0" w:color="auto"/>
              <w:left w:val="single" w:sz="4" w:space="0" w:color="auto"/>
              <w:right w:val="single" w:sz="4" w:space="0" w:color="auto"/>
            </w:tcBorders>
          </w:tcPr>
          <w:p w:rsidR="00ED089A" w:rsidRPr="00C63FF2" w:rsidRDefault="00ED089A" w:rsidP="00C643EE">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both"/>
              <w:rPr>
                <w:rFonts w:ascii="Times New Roman" w:hAnsi="Times New Roman" w:cs="Times New Roman"/>
                <w:sz w:val="24"/>
                <w:szCs w:val="24"/>
              </w:rPr>
            </w:pPr>
            <w:r w:rsidRPr="00C63FF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C63FF2">
              <w:rPr>
                <w:rFonts w:ascii="Times New Roman" w:hAnsi="Times New Roman" w:cs="Times New Roman"/>
                <w:sz w:val="24"/>
                <w:szCs w:val="24"/>
              </w:rPr>
              <w:t>поселения</w:t>
            </w:r>
            <w:proofErr w:type="gramEnd"/>
            <w:r w:rsidRPr="00C63FF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D089A" w:rsidRPr="00C63FF2" w:rsidRDefault="00ED089A" w:rsidP="00C643EE">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C63FF2" w:rsidRDefault="00ED089A" w:rsidP="00C643EE">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bl>
    <w:p w:rsidR="00ED089A" w:rsidRPr="00C63FF2" w:rsidRDefault="00ED089A" w:rsidP="00ED089A">
      <w:pPr>
        <w:rPr>
          <w:rFonts w:ascii="Times New Roman" w:hAnsi="Times New Roman" w:cs="Times New Roman"/>
          <w:sz w:val="24"/>
          <w:szCs w:val="24"/>
        </w:rPr>
      </w:pPr>
    </w:p>
    <w:p w:rsidR="00ED089A" w:rsidRPr="00C63FF2" w:rsidRDefault="00ED089A" w:rsidP="00ED089A">
      <w:pPr>
        <w:rPr>
          <w:rFonts w:ascii="Times New Roman" w:hAnsi="Times New Roman" w:cs="Times New Roman"/>
          <w:sz w:val="24"/>
          <w:szCs w:val="24"/>
        </w:rPr>
      </w:pPr>
    </w:p>
    <w:p w:rsidR="00513596" w:rsidRPr="00C63FF2" w:rsidRDefault="00513596" w:rsidP="00ED089A">
      <w:pPr>
        <w:rPr>
          <w:rFonts w:ascii="Times New Roman" w:hAnsi="Times New Roman" w:cs="Times New Roman"/>
          <w:sz w:val="24"/>
          <w:szCs w:val="24"/>
        </w:rPr>
        <w:sectPr w:rsidR="00513596" w:rsidRPr="00C63FF2" w:rsidSect="00BE2858">
          <w:pgSz w:w="16838" w:h="11906" w:orient="landscape"/>
          <w:pgMar w:top="1701" w:right="1134" w:bottom="851" w:left="1134" w:header="709" w:footer="709" w:gutter="0"/>
          <w:cols w:space="708"/>
          <w:docGrid w:linePitch="360"/>
        </w:sectPr>
      </w:pPr>
    </w:p>
    <w:p w:rsidR="006F6CA6" w:rsidRPr="00C63FF2" w:rsidRDefault="006F6CA6" w:rsidP="00DE6090">
      <w:pPr>
        <w:pStyle w:val="a3"/>
        <w:ind w:left="720"/>
        <w:jc w:val="center"/>
        <w:rPr>
          <w:b/>
          <w:sz w:val="24"/>
          <w:szCs w:val="24"/>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C63FF2" w:rsidTr="00AC4FDA">
        <w:trPr>
          <w:trHeight w:val="1380"/>
        </w:trPr>
        <w:tc>
          <w:tcPr>
            <w:tcW w:w="3983" w:type="dxa"/>
            <w:tcBorders>
              <w:top w:val="nil"/>
              <w:left w:val="nil"/>
              <w:bottom w:val="nil"/>
              <w:right w:val="nil"/>
            </w:tcBorders>
            <w:shd w:val="clear" w:color="auto" w:fill="auto"/>
            <w:noWrap/>
            <w:vAlign w:val="bottom"/>
            <w:hideMark/>
          </w:tcPr>
          <w:p w:rsidR="00A2579A" w:rsidRPr="00C63FF2"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C63FF2"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C63FF2"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C63FF2" w:rsidRDefault="00A2579A" w:rsidP="00A53A30">
            <w:pPr>
              <w:spacing w:after="0" w:line="240" w:lineRule="auto"/>
              <w:jc w:val="right"/>
              <w:rPr>
                <w:rFonts w:ascii="Times New Roman" w:eastAsia="Times New Roman" w:hAnsi="Times New Roman" w:cs="Times New Roman"/>
                <w:sz w:val="24"/>
                <w:szCs w:val="24"/>
              </w:rPr>
            </w:pPr>
            <w:r w:rsidRPr="00C63FF2">
              <w:rPr>
                <w:rFonts w:ascii="Times New Roman" w:eastAsia="Times New Roman" w:hAnsi="Times New Roman" w:cs="Times New Roman"/>
                <w:sz w:val="24"/>
                <w:szCs w:val="24"/>
              </w:rPr>
              <w:t xml:space="preserve">Приложение </w:t>
            </w:r>
            <w:r w:rsidR="005614DA" w:rsidRPr="00C63FF2">
              <w:rPr>
                <w:rFonts w:ascii="Times New Roman" w:eastAsia="Times New Roman" w:hAnsi="Times New Roman" w:cs="Times New Roman"/>
                <w:sz w:val="24"/>
                <w:szCs w:val="24"/>
              </w:rPr>
              <w:t>3</w:t>
            </w:r>
            <w:r w:rsidRPr="00C63FF2">
              <w:rPr>
                <w:rFonts w:ascii="Times New Roman" w:eastAsia="Times New Roman" w:hAnsi="Times New Roman" w:cs="Times New Roman"/>
                <w:sz w:val="24"/>
                <w:szCs w:val="24"/>
              </w:rPr>
              <w:br/>
              <w:t xml:space="preserve">к решению Совета </w:t>
            </w:r>
            <w:r w:rsidRPr="00C63FF2">
              <w:rPr>
                <w:rFonts w:ascii="Times New Roman" w:eastAsia="Times New Roman" w:hAnsi="Times New Roman" w:cs="Times New Roman"/>
                <w:sz w:val="24"/>
                <w:szCs w:val="24"/>
              </w:rPr>
              <w:br/>
              <w:t>Фурмановского городского поселения</w:t>
            </w:r>
            <w:r w:rsidRPr="00C63FF2">
              <w:rPr>
                <w:rFonts w:ascii="Times New Roman" w:eastAsia="Times New Roman" w:hAnsi="Times New Roman" w:cs="Times New Roman"/>
                <w:sz w:val="24"/>
                <w:szCs w:val="24"/>
              </w:rPr>
              <w:br/>
              <w:t xml:space="preserve">от </w:t>
            </w:r>
            <w:r w:rsidR="008660EC" w:rsidRPr="00C63FF2">
              <w:rPr>
                <w:rFonts w:ascii="Times New Roman" w:eastAsia="Times New Roman" w:hAnsi="Times New Roman" w:cs="Times New Roman"/>
                <w:sz w:val="24"/>
                <w:szCs w:val="24"/>
              </w:rPr>
              <w:t>2</w:t>
            </w:r>
            <w:r w:rsidR="00A53A30" w:rsidRPr="00C63FF2">
              <w:rPr>
                <w:rFonts w:ascii="Times New Roman" w:eastAsia="Times New Roman" w:hAnsi="Times New Roman" w:cs="Times New Roman"/>
                <w:sz w:val="24"/>
                <w:szCs w:val="24"/>
              </w:rPr>
              <w:t>5</w:t>
            </w:r>
            <w:r w:rsidRPr="00C63FF2">
              <w:rPr>
                <w:rFonts w:ascii="Times New Roman" w:eastAsia="Times New Roman" w:hAnsi="Times New Roman" w:cs="Times New Roman"/>
                <w:sz w:val="24"/>
                <w:szCs w:val="24"/>
              </w:rPr>
              <w:t>.0</w:t>
            </w:r>
            <w:r w:rsidR="00A53A30" w:rsidRPr="00C63FF2">
              <w:rPr>
                <w:rFonts w:ascii="Times New Roman" w:eastAsia="Times New Roman" w:hAnsi="Times New Roman" w:cs="Times New Roman"/>
                <w:sz w:val="24"/>
                <w:szCs w:val="24"/>
              </w:rPr>
              <w:t>8</w:t>
            </w:r>
            <w:r w:rsidRPr="00C63FF2">
              <w:rPr>
                <w:rFonts w:ascii="Times New Roman" w:eastAsia="Times New Roman" w:hAnsi="Times New Roman" w:cs="Times New Roman"/>
                <w:sz w:val="24"/>
                <w:szCs w:val="24"/>
              </w:rPr>
              <w:t>.2022 №</w:t>
            </w:r>
            <w:r w:rsidR="00A95B37">
              <w:rPr>
                <w:rFonts w:ascii="Times New Roman" w:eastAsia="Times New Roman" w:hAnsi="Times New Roman" w:cs="Times New Roman"/>
                <w:sz w:val="24"/>
                <w:szCs w:val="24"/>
              </w:rPr>
              <w:t xml:space="preserve"> 32</w:t>
            </w:r>
            <w:r w:rsidR="008808ED" w:rsidRPr="00C63FF2">
              <w:rPr>
                <w:rFonts w:ascii="Times New Roman" w:eastAsia="Times New Roman" w:hAnsi="Times New Roman" w:cs="Times New Roman"/>
                <w:sz w:val="24"/>
                <w:szCs w:val="24"/>
              </w:rPr>
              <w:t xml:space="preserve"> </w:t>
            </w:r>
            <w:r w:rsidRPr="00C63FF2">
              <w:rPr>
                <w:rFonts w:ascii="Times New Roman" w:eastAsia="Times New Roman" w:hAnsi="Times New Roman" w:cs="Times New Roman"/>
                <w:sz w:val="24"/>
                <w:szCs w:val="24"/>
              </w:rPr>
              <w:t xml:space="preserve">    </w:t>
            </w:r>
          </w:p>
        </w:tc>
      </w:tr>
      <w:tr w:rsidR="00454F0F" w:rsidRPr="00C63FF2" w:rsidTr="00454F0F">
        <w:trPr>
          <w:trHeight w:val="1380"/>
        </w:trPr>
        <w:tc>
          <w:tcPr>
            <w:tcW w:w="3983" w:type="dxa"/>
            <w:tcBorders>
              <w:top w:val="nil"/>
              <w:left w:val="nil"/>
              <w:bottom w:val="nil"/>
              <w:right w:val="nil"/>
            </w:tcBorders>
            <w:shd w:val="clear" w:color="auto" w:fill="auto"/>
            <w:noWrap/>
            <w:vAlign w:val="bottom"/>
            <w:hideMark/>
          </w:tcPr>
          <w:p w:rsidR="00454F0F" w:rsidRPr="00C63FF2"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C63FF2"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C63FF2"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C63FF2" w:rsidRDefault="00454F0F" w:rsidP="00454F0F">
            <w:pPr>
              <w:spacing w:after="0" w:line="240" w:lineRule="auto"/>
              <w:jc w:val="right"/>
              <w:rPr>
                <w:rFonts w:ascii="Times New Roman" w:eastAsia="Times New Roman" w:hAnsi="Times New Roman" w:cs="Times New Roman"/>
                <w:sz w:val="24"/>
                <w:szCs w:val="24"/>
              </w:rPr>
            </w:pPr>
            <w:r w:rsidRPr="00C63FF2">
              <w:rPr>
                <w:rFonts w:ascii="Times New Roman" w:eastAsia="Times New Roman" w:hAnsi="Times New Roman" w:cs="Times New Roman"/>
                <w:sz w:val="24"/>
                <w:szCs w:val="24"/>
              </w:rPr>
              <w:t>Приложение 4</w:t>
            </w:r>
            <w:r w:rsidRPr="00C63FF2">
              <w:rPr>
                <w:rFonts w:ascii="Times New Roman" w:eastAsia="Times New Roman" w:hAnsi="Times New Roman" w:cs="Times New Roman"/>
                <w:sz w:val="24"/>
                <w:szCs w:val="24"/>
              </w:rPr>
              <w:br/>
              <w:t xml:space="preserve">к решению Совета </w:t>
            </w:r>
            <w:r w:rsidRPr="00C63FF2">
              <w:rPr>
                <w:rFonts w:ascii="Times New Roman" w:eastAsia="Times New Roman" w:hAnsi="Times New Roman" w:cs="Times New Roman"/>
                <w:sz w:val="24"/>
                <w:szCs w:val="24"/>
              </w:rPr>
              <w:br/>
              <w:t>Фурмановского городского поселения</w:t>
            </w:r>
            <w:r w:rsidRPr="00C63FF2">
              <w:rPr>
                <w:rFonts w:ascii="Times New Roman" w:eastAsia="Times New Roman" w:hAnsi="Times New Roman" w:cs="Times New Roman"/>
                <w:sz w:val="24"/>
                <w:szCs w:val="24"/>
              </w:rPr>
              <w:br/>
              <w:t xml:space="preserve">от 23.12.2021 № 53   </w:t>
            </w:r>
          </w:p>
        </w:tc>
      </w:tr>
      <w:tr w:rsidR="00454F0F" w:rsidRPr="00C63FF2" w:rsidTr="00454F0F">
        <w:trPr>
          <w:trHeight w:val="315"/>
        </w:trPr>
        <w:tc>
          <w:tcPr>
            <w:tcW w:w="3983" w:type="dxa"/>
            <w:tcBorders>
              <w:top w:val="nil"/>
              <w:left w:val="nil"/>
              <w:bottom w:val="nil"/>
              <w:right w:val="nil"/>
            </w:tcBorders>
            <w:shd w:val="clear" w:color="auto" w:fill="auto"/>
            <w:noWrap/>
            <w:vAlign w:val="bottom"/>
            <w:hideMark/>
          </w:tcPr>
          <w:p w:rsidR="00454F0F" w:rsidRPr="00C63FF2"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C63FF2"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C63FF2"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C63FF2"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C63FF2"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C63FF2" w:rsidRDefault="00454F0F" w:rsidP="00454F0F">
            <w:pPr>
              <w:spacing w:after="0" w:line="240" w:lineRule="auto"/>
              <w:jc w:val="right"/>
              <w:rPr>
                <w:rFonts w:ascii="Times New Roman" w:eastAsia="Times New Roman" w:hAnsi="Times New Roman" w:cs="Times New Roman"/>
                <w:sz w:val="24"/>
                <w:szCs w:val="24"/>
              </w:rPr>
            </w:pPr>
          </w:p>
        </w:tc>
      </w:tr>
      <w:tr w:rsidR="00454F0F" w:rsidRPr="00C63FF2" w:rsidTr="00454F0F">
        <w:trPr>
          <w:trHeight w:val="315"/>
        </w:trPr>
        <w:tc>
          <w:tcPr>
            <w:tcW w:w="14847" w:type="dxa"/>
            <w:gridSpan w:val="9"/>
            <w:tcBorders>
              <w:top w:val="nil"/>
              <w:left w:val="nil"/>
              <w:right w:val="nil"/>
            </w:tcBorders>
            <w:shd w:val="clear" w:color="auto" w:fill="auto"/>
            <w:noWrap/>
            <w:vAlign w:val="center"/>
            <w:hideMark/>
          </w:tcPr>
          <w:p w:rsidR="00454F0F" w:rsidRPr="00C63FF2" w:rsidRDefault="00454F0F" w:rsidP="00454F0F">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C63FF2">
              <w:rPr>
                <w:rFonts w:ascii="Times New Roman" w:eastAsia="Times New Roman" w:hAnsi="Times New Roman" w:cs="Times New Roman"/>
                <w:b/>
                <w:bCs/>
                <w:sz w:val="24"/>
                <w:szCs w:val="24"/>
              </w:rPr>
              <w:t>муниципальные</w:t>
            </w:r>
            <w:r w:rsidRPr="00C63FF2">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C63FF2">
              <w:rPr>
                <w:rFonts w:ascii="Times New Roman" w:eastAsia="Times New Roman" w:hAnsi="Times New Roman" w:cs="Times New Roman"/>
                <w:b/>
                <w:bCs/>
                <w:sz w:val="24"/>
                <w:szCs w:val="24"/>
              </w:rPr>
              <w:t>видов расходов классификации расходов бюджета</w:t>
            </w:r>
            <w:proofErr w:type="gramEnd"/>
            <w:r w:rsidRPr="00C63FF2">
              <w:rPr>
                <w:rFonts w:ascii="Times New Roman" w:eastAsia="Times New Roman" w:hAnsi="Times New Roman" w:cs="Times New Roman"/>
                <w:b/>
                <w:bCs/>
                <w:sz w:val="24"/>
                <w:szCs w:val="24"/>
              </w:rPr>
              <w:t xml:space="preserve"> Фурмановского городского поселения на 2022 год</w:t>
            </w:r>
          </w:p>
          <w:p w:rsidR="00454F0F" w:rsidRPr="00C63FF2"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C63FF2" w:rsidTr="00454F0F">
        <w:trPr>
          <w:trHeight w:val="630"/>
        </w:trPr>
        <w:tc>
          <w:tcPr>
            <w:tcW w:w="9654" w:type="dxa"/>
            <w:gridSpan w:val="4"/>
            <w:shd w:val="clear" w:color="auto" w:fill="auto"/>
            <w:vAlign w:val="center"/>
            <w:hideMark/>
          </w:tcPr>
          <w:p w:rsidR="00454F0F" w:rsidRPr="00C63FF2" w:rsidRDefault="00454F0F" w:rsidP="00454F0F">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C63FF2" w:rsidRDefault="00454F0F" w:rsidP="00454F0F">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C63FF2" w:rsidRDefault="00454F0F" w:rsidP="00454F0F">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C63FF2" w:rsidRDefault="00454F0F" w:rsidP="00454F0F">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Сумма на 2022 год, руб.</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54 321 552,53</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3 496 198,53</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4 376 332,0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1 900 935,9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14 3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714 665,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94 47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C63FF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 340 491,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Поэтапное доведением средней заработной </w:t>
            </w:r>
            <w:proofErr w:type="gramStart"/>
            <w:r w:rsidRPr="00C63FF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28 446,9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5 263,16</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 977 76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 832 282,2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 821 743,06</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952 73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5 4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 317,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C63FF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642 03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Поэтапное доведением средней заработной </w:t>
            </w:r>
            <w:proofErr w:type="gramStart"/>
            <w:r w:rsidRPr="00C63FF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9 054,21</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9 017 074,58</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36 5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887 801,7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 965 176,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3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C63FF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54 867,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Поэтапное доведением средней заработной </w:t>
            </w:r>
            <w:proofErr w:type="gramStart"/>
            <w:r w:rsidRPr="00C63FF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9 729,8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 270 509,63</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 958 412,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12 097,63</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25 354,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Основное мероприятие «Показ </w:t>
            </w:r>
            <w:proofErr w:type="spellStart"/>
            <w:r w:rsidRPr="00C63FF2">
              <w:rPr>
                <w:rFonts w:ascii="Times New Roman" w:eastAsia="Times New Roman" w:hAnsi="Times New Roman" w:cs="Times New Roman"/>
                <w:bCs/>
                <w:sz w:val="24"/>
                <w:szCs w:val="24"/>
              </w:rPr>
              <w:t>киновидеофильмов</w:t>
            </w:r>
            <w:proofErr w:type="spellEnd"/>
            <w:r w:rsidRPr="00C63FF2">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25 354,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25 354,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31 377 81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377 81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377 81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377 81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A62BC" w:rsidP="005614E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 608 830,53</w:t>
            </w:r>
          </w:p>
        </w:tc>
      </w:tr>
      <w:tr w:rsidR="005A62BC"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A62BC" w:rsidRPr="005A62BC" w:rsidRDefault="005A62BC" w:rsidP="00AB092E">
            <w:pPr>
              <w:spacing w:after="0" w:line="240" w:lineRule="auto"/>
              <w:jc w:val="center"/>
              <w:rPr>
                <w:rFonts w:ascii="Times New Roman" w:eastAsia="Times New Roman" w:hAnsi="Times New Roman" w:cs="Times New Roman"/>
                <w:bCs/>
                <w:sz w:val="24"/>
                <w:szCs w:val="24"/>
              </w:rPr>
            </w:pPr>
            <w:r w:rsidRPr="005A62BC">
              <w:rPr>
                <w:rFonts w:ascii="Times New Roman" w:eastAsia="Times New Roman" w:hAnsi="Times New Roman" w:cs="Times New Roman"/>
                <w:bCs/>
                <w:sz w:val="24"/>
                <w:szCs w:val="24"/>
              </w:rPr>
              <w:t>49 608 830,53</w:t>
            </w:r>
          </w:p>
        </w:tc>
      </w:tr>
      <w:tr w:rsidR="005A62BC"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A62BC" w:rsidRPr="005A62BC" w:rsidRDefault="005A62BC" w:rsidP="00AB092E">
            <w:pPr>
              <w:spacing w:after="0" w:line="240" w:lineRule="auto"/>
              <w:jc w:val="center"/>
              <w:rPr>
                <w:rFonts w:ascii="Times New Roman" w:eastAsia="Times New Roman" w:hAnsi="Times New Roman" w:cs="Times New Roman"/>
                <w:bCs/>
                <w:sz w:val="24"/>
                <w:szCs w:val="24"/>
              </w:rPr>
            </w:pPr>
            <w:r w:rsidRPr="005A62BC">
              <w:rPr>
                <w:rFonts w:ascii="Times New Roman" w:eastAsia="Times New Roman" w:hAnsi="Times New Roman" w:cs="Times New Roman"/>
                <w:bCs/>
                <w:sz w:val="24"/>
                <w:szCs w:val="24"/>
              </w:rPr>
              <w:t>49 608 830,53</w:t>
            </w:r>
          </w:p>
        </w:tc>
      </w:tr>
      <w:tr w:rsidR="005A62BC"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2BC" w:rsidRPr="00C63FF2" w:rsidRDefault="005A62BC"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A62BC" w:rsidRPr="005A62BC" w:rsidRDefault="005A62BC" w:rsidP="00AB092E">
            <w:pPr>
              <w:spacing w:after="0" w:line="240" w:lineRule="auto"/>
              <w:jc w:val="center"/>
              <w:rPr>
                <w:rFonts w:ascii="Times New Roman" w:eastAsia="Times New Roman" w:hAnsi="Times New Roman" w:cs="Times New Roman"/>
                <w:bCs/>
                <w:sz w:val="24"/>
                <w:szCs w:val="24"/>
              </w:rPr>
            </w:pPr>
            <w:r w:rsidRPr="005A62BC">
              <w:rPr>
                <w:rFonts w:ascii="Times New Roman" w:eastAsia="Times New Roman" w:hAnsi="Times New Roman" w:cs="Times New Roman"/>
                <w:bCs/>
                <w:sz w:val="24"/>
                <w:szCs w:val="24"/>
              </w:rPr>
              <w:t>49 608 830,53</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384 802,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4 82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4 82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4 828,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59 974,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59 974,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49 974,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33 721 075,8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9 02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9 02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9 02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 553 498,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 553 498,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63FF2">
              <w:rPr>
                <w:rFonts w:ascii="Times New Roman" w:eastAsia="Times New Roman" w:hAnsi="Times New Roman" w:cs="Times New Roman"/>
                <w:bCs/>
                <w:sz w:val="24"/>
                <w:szCs w:val="24"/>
              </w:rPr>
              <w:t>Северная</w:t>
            </w:r>
            <w:proofErr w:type="gramEnd"/>
            <w:r w:rsidRPr="00C63FF2">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 113 455,81</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C63FF2">
              <w:rPr>
                <w:rFonts w:ascii="Times New Roman" w:eastAsia="Times New Roman" w:hAnsi="Times New Roman" w:cs="Times New Roman"/>
                <w:bCs/>
                <w:sz w:val="24"/>
                <w:szCs w:val="24"/>
              </w:rPr>
              <w:t>в(</w:t>
            </w:r>
            <w:proofErr w:type="gramEnd"/>
            <w:r w:rsidRPr="00C63FF2">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40 042,5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6 058 557,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4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3 658 557,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2 746 707,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29 765,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82 085,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56 986 109,5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12 980 745,7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7 486 345,7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8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 684 690,5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9 773 655,2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5 494 4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5 494 4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4 005 363,8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4 005 363,8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4 005 363,8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33 234 308,33</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 586 172,7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 586 172,7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1 025 589,8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560 582,9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1 846 756,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1 846 756,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1 846 756,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 201 403,7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 201 403,7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 212 625,1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59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98 778,6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99 975,8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99 975,8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99 975,8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4 009 423,3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28 165,2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28 165,2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07 595,2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20 57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 827 786,38</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 827 786,38</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5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 692 786,38</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 907 175,4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 907 175,4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 901 542,8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000 132,61</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 5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46 296,3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46 296,3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 2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85 096,3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2 783 446,2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3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653 446,2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653 446,29</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73 278,44</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470 167,85</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983 043,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983 043,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983 043,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 2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 523,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957 320,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38 983 168,8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2 955 789,4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94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4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2 015 789,4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15 789,4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00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 027 379,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 027 379,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268 575,2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C63FF2">
              <w:rPr>
                <w:rFonts w:ascii="Times New Roman" w:eastAsia="Times New Roman" w:hAnsi="Times New Roman" w:cs="Times New Roman"/>
                <w:bCs/>
                <w:sz w:val="24"/>
                <w:szCs w:val="24"/>
              </w:rPr>
              <w:t>.О</w:t>
            </w:r>
            <w:proofErr w:type="gramEnd"/>
            <w:r w:rsidRPr="00C63FF2">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178 117,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373 870,4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113 111,6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093 705,2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6 534 919,91</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6 534 919,91</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35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 xml:space="preserve">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w:t>
            </w:r>
            <w:r w:rsidRPr="00C63FF2">
              <w:rPr>
                <w:rFonts w:ascii="Times New Roman" w:eastAsia="Times New Roman" w:hAnsi="Times New Roman" w:cs="Times New Roman"/>
                <w:bCs/>
                <w:sz w:val="24"/>
                <w:szCs w:val="24"/>
              </w:rPr>
              <w:lastRenderedPageBreak/>
              <w:t>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1 136,96</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99 718,8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4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75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B86082">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209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5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5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5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1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proofErr w:type="gramStart"/>
            <w:r w:rsidRPr="00C63FF2">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C63FF2">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C63FF2">
              <w:rPr>
                <w:rFonts w:ascii="Times New Roman" w:eastAsia="Times New Roman" w:hAnsi="Times New Roman" w:cs="Times New Roman"/>
                <w:bCs/>
                <w:sz w:val="24"/>
                <w:szCs w:val="24"/>
              </w:rPr>
              <w:t>дств в п</w:t>
            </w:r>
            <w:proofErr w:type="gramEnd"/>
            <w:r w:rsidRPr="00C63FF2">
              <w:rPr>
                <w:rFonts w:ascii="Times New Roman" w:eastAsia="Times New Roman" w:hAnsi="Times New Roman" w:cs="Times New Roman"/>
                <w:bCs/>
                <w:sz w:val="24"/>
                <w:szCs w:val="24"/>
              </w:rPr>
              <w:t xml:space="preserve">орядке субсидиарной </w:t>
            </w:r>
            <w:r w:rsidRPr="00C63FF2">
              <w:rPr>
                <w:rFonts w:ascii="Times New Roman" w:eastAsia="Times New Roman" w:hAnsi="Times New Roman" w:cs="Times New Roman"/>
                <w:bCs/>
                <w:sz w:val="24"/>
                <w:szCs w:val="24"/>
              </w:rPr>
              <w:lastRenderedPageBreak/>
              <w:t>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505 398,3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98 565,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 499 768,97</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 000,0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74 147,60</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cs="Times New Roman"/>
                <w:bCs/>
                <w:sz w:val="24"/>
                <w:szCs w:val="24"/>
              </w:rPr>
            </w:pPr>
            <w:r w:rsidRPr="00C63FF2">
              <w:rPr>
                <w:rFonts w:ascii="Times New Roman" w:eastAsia="Times New Roman" w:hAnsi="Times New Roman" w:cs="Times New Roman"/>
                <w:bCs/>
                <w:sz w:val="24"/>
                <w:szCs w:val="24"/>
              </w:rPr>
              <w:t>873 684,21</w:t>
            </w:r>
          </w:p>
        </w:tc>
      </w:tr>
      <w:tr w:rsidR="005614E9" w:rsidRPr="00C63FF2" w:rsidTr="005614E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cs="Times New Roman"/>
                <w:b/>
                <w:bCs/>
                <w:sz w:val="24"/>
                <w:szCs w:val="24"/>
              </w:rPr>
            </w:pPr>
            <w:r w:rsidRPr="00C63FF2">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A62BC" w:rsidP="005614E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2 928 498,58</w:t>
            </w:r>
          </w:p>
        </w:tc>
      </w:tr>
    </w:tbl>
    <w:p w:rsidR="00ED089A" w:rsidRPr="00C63FF2" w:rsidRDefault="00ED089A">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AB60B1" w:rsidRPr="00C63FF2" w:rsidRDefault="00AB60B1">
      <w:pPr>
        <w:pStyle w:val="a5"/>
        <w:rPr>
          <w:b/>
          <w:lang w:eastAsia="ar-SA"/>
        </w:rPr>
      </w:pPr>
    </w:p>
    <w:p w:rsidR="005614DA" w:rsidRPr="00C63FF2" w:rsidRDefault="005614DA">
      <w:pPr>
        <w:pStyle w:val="a5"/>
        <w:rPr>
          <w:b/>
          <w:lang w:eastAsia="ar-SA"/>
        </w:rPr>
      </w:pPr>
    </w:p>
    <w:p w:rsidR="005614DA" w:rsidRPr="00C63FF2" w:rsidRDefault="005614DA">
      <w:pPr>
        <w:pStyle w:val="a5"/>
        <w:rPr>
          <w:b/>
          <w:lang w:eastAsia="ar-SA"/>
        </w:rPr>
      </w:pPr>
    </w:p>
    <w:p w:rsidR="00F13341" w:rsidRPr="00C63FF2" w:rsidRDefault="009B68C4" w:rsidP="006821C0">
      <w:pPr>
        <w:pStyle w:val="a5"/>
        <w:jc w:val="right"/>
        <w:rPr>
          <w:b/>
          <w:lang w:eastAsia="ar-SA"/>
        </w:rPr>
      </w:pPr>
      <w:r w:rsidRPr="00C63FF2">
        <w:lastRenderedPageBreak/>
        <w:t xml:space="preserve">Приложение </w:t>
      </w:r>
      <w:r w:rsidR="005614DA" w:rsidRPr="00C63FF2">
        <w:t>4</w:t>
      </w:r>
      <w:r w:rsidRPr="00C63FF2">
        <w:br/>
        <w:t xml:space="preserve">к решению Совета </w:t>
      </w:r>
      <w:r w:rsidRPr="00C63FF2">
        <w:br/>
        <w:t>Фурмановского городского поселения</w:t>
      </w:r>
      <w:r w:rsidRPr="00C63FF2">
        <w:br/>
        <w:t>от 2</w:t>
      </w:r>
      <w:r w:rsidR="00895558" w:rsidRPr="00C63FF2">
        <w:t>5</w:t>
      </w:r>
      <w:r w:rsidRPr="00C63FF2">
        <w:t>.0</w:t>
      </w:r>
      <w:r w:rsidR="00895558" w:rsidRPr="00C63FF2">
        <w:t>8</w:t>
      </w:r>
      <w:r w:rsidRPr="00C63FF2">
        <w:t xml:space="preserve">.2022 № </w:t>
      </w:r>
      <w:r w:rsidR="00724878">
        <w:t>32</w:t>
      </w:r>
      <w:r w:rsidRPr="00C63FF2">
        <w:t xml:space="preserve">    </w:t>
      </w:r>
    </w:p>
    <w:p w:rsidR="00F13341" w:rsidRPr="00C63FF2" w:rsidRDefault="00F13341" w:rsidP="006821C0">
      <w:pPr>
        <w:pStyle w:val="a5"/>
        <w:jc w:val="right"/>
        <w:rPr>
          <w:b/>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9B68C4" w:rsidRPr="00C63FF2" w:rsidTr="009B68C4">
        <w:trPr>
          <w:gridBefore w:val="1"/>
          <w:wBefore w:w="14" w:type="dxa"/>
          <w:trHeight w:val="1833"/>
        </w:trPr>
        <w:tc>
          <w:tcPr>
            <w:tcW w:w="7798" w:type="dxa"/>
            <w:tcBorders>
              <w:top w:val="nil"/>
              <w:left w:val="nil"/>
              <w:bottom w:val="nil"/>
              <w:right w:val="nil"/>
            </w:tcBorders>
            <w:shd w:val="clear" w:color="auto" w:fill="auto"/>
            <w:noWrap/>
            <w:vAlign w:val="bottom"/>
            <w:hideMark/>
          </w:tcPr>
          <w:p w:rsidR="009B68C4" w:rsidRPr="00C63FF2" w:rsidRDefault="009B68C4" w:rsidP="006821C0">
            <w:pPr>
              <w:spacing w:after="0" w:line="240" w:lineRule="auto"/>
              <w:jc w:val="right"/>
              <w:rPr>
                <w:rFonts w:eastAsia="Times New Roman"/>
              </w:rPr>
            </w:pPr>
          </w:p>
        </w:tc>
        <w:tc>
          <w:tcPr>
            <w:tcW w:w="7190" w:type="dxa"/>
            <w:gridSpan w:val="9"/>
            <w:tcBorders>
              <w:top w:val="nil"/>
              <w:left w:val="nil"/>
              <w:bottom w:val="nil"/>
              <w:right w:val="nil"/>
            </w:tcBorders>
            <w:shd w:val="clear" w:color="auto" w:fill="auto"/>
            <w:vAlign w:val="center"/>
            <w:hideMark/>
          </w:tcPr>
          <w:p w:rsidR="009B68C4" w:rsidRPr="00C63FF2" w:rsidRDefault="009B68C4" w:rsidP="006821C0">
            <w:pPr>
              <w:spacing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5</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от 23.12.2021 № 53</w:t>
            </w:r>
          </w:p>
          <w:p w:rsidR="009B68C4" w:rsidRPr="00C63FF2" w:rsidRDefault="009B68C4" w:rsidP="006821C0">
            <w:pPr>
              <w:spacing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   </w:t>
            </w:r>
          </w:p>
        </w:tc>
      </w:tr>
      <w:tr w:rsidR="009B68C4" w:rsidRPr="00C63FF2" w:rsidTr="009B68C4">
        <w:trPr>
          <w:gridBefore w:val="1"/>
          <w:wBefore w:w="14" w:type="dxa"/>
          <w:trHeight w:val="315"/>
        </w:trPr>
        <w:tc>
          <w:tcPr>
            <w:tcW w:w="7798" w:type="dxa"/>
            <w:tcBorders>
              <w:top w:val="nil"/>
              <w:left w:val="nil"/>
              <w:bottom w:val="nil"/>
              <w:right w:val="nil"/>
            </w:tcBorders>
            <w:shd w:val="clear" w:color="auto" w:fill="auto"/>
            <w:noWrap/>
            <w:vAlign w:val="bottom"/>
            <w:hideMark/>
          </w:tcPr>
          <w:p w:rsidR="009B68C4" w:rsidRPr="00C63FF2" w:rsidRDefault="009B68C4" w:rsidP="009B68C4">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B68C4" w:rsidRPr="00C63FF2" w:rsidRDefault="009B68C4" w:rsidP="009B68C4">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9B68C4" w:rsidRPr="00C63FF2" w:rsidRDefault="009B68C4" w:rsidP="009B68C4">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9B68C4" w:rsidRPr="00C63FF2" w:rsidRDefault="009B68C4" w:rsidP="009B68C4">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9B68C4" w:rsidRPr="00C63FF2" w:rsidRDefault="009B68C4" w:rsidP="009B68C4">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9B68C4" w:rsidRPr="00C63FF2" w:rsidRDefault="009B68C4" w:rsidP="009B68C4">
            <w:pPr>
              <w:spacing w:after="0" w:line="240" w:lineRule="auto"/>
              <w:jc w:val="right"/>
              <w:rPr>
                <w:rFonts w:ascii="Times New Roman" w:eastAsia="Times New Roman" w:hAnsi="Times New Roman"/>
                <w:sz w:val="24"/>
                <w:szCs w:val="24"/>
              </w:rPr>
            </w:pPr>
          </w:p>
        </w:tc>
      </w:tr>
      <w:tr w:rsidR="009B68C4" w:rsidRPr="00C63FF2" w:rsidTr="009B68C4">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9B68C4" w:rsidRPr="00C63FF2" w:rsidRDefault="009B68C4" w:rsidP="009B68C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C63FF2">
              <w:rPr>
                <w:rFonts w:ascii="Times New Roman" w:eastAsia="Times New Roman" w:hAnsi="Times New Roman"/>
                <w:b/>
                <w:bCs/>
                <w:sz w:val="24"/>
                <w:szCs w:val="24"/>
              </w:rPr>
              <w:t>видов расходов классификации расходов бюджета</w:t>
            </w:r>
            <w:proofErr w:type="gramEnd"/>
            <w:r w:rsidRPr="00C63FF2">
              <w:rPr>
                <w:rFonts w:ascii="Times New Roman" w:eastAsia="Times New Roman" w:hAnsi="Times New Roman"/>
                <w:b/>
                <w:bCs/>
                <w:sz w:val="24"/>
                <w:szCs w:val="24"/>
              </w:rPr>
              <w:t xml:space="preserve"> Фурмановского городского поселения на плановый период 2023 и 2024 годов</w:t>
            </w:r>
          </w:p>
          <w:p w:rsidR="009B68C4" w:rsidRPr="00C63FF2" w:rsidRDefault="009B68C4" w:rsidP="009B68C4">
            <w:pPr>
              <w:spacing w:after="0" w:line="240" w:lineRule="auto"/>
              <w:jc w:val="center"/>
              <w:rPr>
                <w:rFonts w:ascii="Times New Roman" w:eastAsia="Times New Roman" w:hAnsi="Times New Roman"/>
                <w:b/>
                <w:bCs/>
                <w:sz w:val="24"/>
                <w:szCs w:val="24"/>
              </w:rPr>
            </w:pPr>
          </w:p>
        </w:tc>
      </w:tr>
      <w:tr w:rsidR="009B68C4" w:rsidRPr="00C63FF2" w:rsidTr="009B68C4">
        <w:trPr>
          <w:gridAfter w:val="1"/>
          <w:wAfter w:w="13" w:type="dxa"/>
          <w:trHeight w:val="630"/>
        </w:trPr>
        <w:tc>
          <w:tcPr>
            <w:tcW w:w="7812" w:type="dxa"/>
            <w:gridSpan w:val="2"/>
            <w:shd w:val="clear" w:color="auto" w:fill="auto"/>
            <w:vAlign w:val="center"/>
            <w:hideMark/>
          </w:tcPr>
          <w:p w:rsidR="009B68C4" w:rsidRPr="00C63FF2" w:rsidRDefault="009B68C4" w:rsidP="009B68C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9B68C4" w:rsidRPr="00C63FF2" w:rsidRDefault="009B68C4" w:rsidP="009B68C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9B68C4" w:rsidRPr="00C63FF2" w:rsidRDefault="009B68C4" w:rsidP="009B68C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Вид расхода</w:t>
            </w:r>
          </w:p>
        </w:tc>
        <w:tc>
          <w:tcPr>
            <w:tcW w:w="1960" w:type="dxa"/>
            <w:gridSpan w:val="2"/>
            <w:shd w:val="clear" w:color="auto" w:fill="auto"/>
            <w:hideMark/>
          </w:tcPr>
          <w:p w:rsidR="009B68C4" w:rsidRPr="00C63FF2" w:rsidRDefault="009B68C4" w:rsidP="009B68C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2077" w:type="dxa"/>
            <w:gridSpan w:val="2"/>
            <w:shd w:val="clear" w:color="auto" w:fill="auto"/>
            <w:hideMark/>
          </w:tcPr>
          <w:p w:rsidR="009B68C4" w:rsidRPr="00C63FF2" w:rsidRDefault="009B68C4" w:rsidP="009B68C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6 390 521,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6 756 297,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565 16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947 061,2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967 624,6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967 624,6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 473 68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921 837,97</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777 473,97</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6 24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 364,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82 398,63</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w:t>
            </w:r>
            <w:r w:rsidRPr="00C63FF2">
              <w:rPr>
                <w:rFonts w:ascii="Times New Roman" w:eastAsia="Times New Roman" w:hAnsi="Times New Roman"/>
                <w:b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82 398,63</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375 2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375 2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9 235,7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Основное мероприятие «Показ </w:t>
            </w:r>
            <w:proofErr w:type="spellStart"/>
            <w:r w:rsidRPr="00C63FF2">
              <w:rPr>
                <w:rFonts w:ascii="Times New Roman" w:eastAsia="Times New Roman" w:hAnsi="Times New Roman"/>
                <w:bCs/>
                <w:sz w:val="24"/>
                <w:szCs w:val="24"/>
              </w:rPr>
              <w:t>киновидеофильмов</w:t>
            </w:r>
            <w:proofErr w:type="spellEnd"/>
            <w:r w:rsidRPr="00C63FF2">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9 235,7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9 235,7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9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5 619 161,98</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 224 633,6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 224 633,6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 224 633,6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710,32</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C63FF2">
              <w:rPr>
                <w:rFonts w:ascii="Times New Roman" w:eastAsia="Times New Roman" w:hAnsi="Times New Roman"/>
                <w:bCs/>
                <w:sz w:val="24"/>
                <w:szCs w:val="24"/>
              </w:rPr>
              <w:t>умерших</w:t>
            </w:r>
            <w:proofErr w:type="gramEnd"/>
            <w:r w:rsidRPr="00C63FF2">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710,32</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710,32</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7 824 374,28</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7 824 374,28</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7 824 374,28</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7 824 374,28</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23 35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3 35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3 35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3 35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8 707 596,1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2 832 303,51</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613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1S05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R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R1539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218 724,5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218 724,5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218 724,5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5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lastRenderedPageBreak/>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43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44 531 59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049 09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049 09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 890 76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158 33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158 33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862 5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862 5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396 5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65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1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716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6 815 503,78</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52 353,9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52 353,9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2 353,9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6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81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81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46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288 349,82</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288 349,82</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 057 243,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25 606,82</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5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64 8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64 8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14 8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 149 9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69 9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69 9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0 4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709 5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5 723,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723,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723,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523,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 827 444,4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827 444,4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0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75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 137,50</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496 789,64</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 517,26</w:t>
            </w:r>
          </w:p>
        </w:tc>
      </w:tr>
      <w:tr w:rsidR="005614E9" w:rsidRPr="00C63FF2" w:rsidTr="005614E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lastRenderedPageBreak/>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96 344 930,9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91 305 647,95</w:t>
            </w:r>
          </w:p>
        </w:tc>
      </w:tr>
    </w:tbl>
    <w:p w:rsidR="009B68C4" w:rsidRPr="00C63FF2" w:rsidRDefault="009B68C4" w:rsidP="009B68C4">
      <w:pPr>
        <w:pStyle w:val="a5"/>
        <w:rPr>
          <w:lang w:eastAsia="ar-SA"/>
        </w:rPr>
      </w:pPr>
    </w:p>
    <w:p w:rsidR="00F13341" w:rsidRPr="00C63FF2" w:rsidRDefault="00F13341">
      <w:pPr>
        <w:pStyle w:val="a5"/>
        <w:rPr>
          <w:b/>
          <w:lang w:eastAsia="ar-SA"/>
        </w:rPr>
      </w:pPr>
    </w:p>
    <w:p w:rsidR="007E0016" w:rsidRPr="00C63FF2" w:rsidRDefault="007E0016">
      <w:pPr>
        <w:pStyle w:val="a5"/>
        <w:rPr>
          <w:b/>
          <w:lang w:eastAsia="ar-SA"/>
        </w:rPr>
      </w:pPr>
    </w:p>
    <w:p w:rsidR="00CB1020" w:rsidRPr="00C63FF2" w:rsidRDefault="00CB1020">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55464F" w:rsidRPr="00C63FF2" w:rsidRDefault="0055464F">
      <w:pPr>
        <w:pStyle w:val="a5"/>
        <w:rPr>
          <w:b/>
          <w:lang w:eastAsia="ar-SA"/>
        </w:rPr>
      </w:pPr>
    </w:p>
    <w:p w:rsidR="00CB1020" w:rsidRPr="00C63FF2" w:rsidRDefault="00CB1020">
      <w:pPr>
        <w:pStyle w:val="a5"/>
        <w:rPr>
          <w:b/>
          <w:lang w:eastAsia="ar-SA"/>
        </w:rPr>
      </w:pPr>
    </w:p>
    <w:p w:rsidR="00CB1020" w:rsidRPr="00C63FF2" w:rsidRDefault="00CB1020">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CB1020" w:rsidRPr="00C63FF2" w:rsidRDefault="00CB1020">
      <w:pPr>
        <w:pStyle w:val="a5"/>
        <w:rPr>
          <w:b/>
          <w:lang w:eastAsia="ar-SA"/>
        </w:rPr>
      </w:pPr>
    </w:p>
    <w:p w:rsidR="00CB1020" w:rsidRPr="00C63FF2" w:rsidRDefault="00CB1020">
      <w:pPr>
        <w:pStyle w:val="a5"/>
        <w:rPr>
          <w:b/>
          <w:lang w:eastAsia="ar-SA"/>
        </w:rPr>
      </w:pPr>
    </w:p>
    <w:p w:rsidR="00CB1020" w:rsidRPr="00C63FF2" w:rsidRDefault="00CB1020">
      <w:pPr>
        <w:pStyle w:val="a5"/>
        <w:rPr>
          <w:b/>
          <w:lang w:eastAsia="ar-SA"/>
        </w:rPr>
      </w:pPr>
    </w:p>
    <w:p w:rsidR="00CB1020" w:rsidRPr="00C63FF2" w:rsidRDefault="00CB1020">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C90659" w:rsidRPr="00C63FF2" w:rsidTr="00C90659">
        <w:trPr>
          <w:gridBefore w:val="1"/>
          <w:wBefore w:w="93" w:type="dxa"/>
          <w:trHeight w:val="1380"/>
        </w:trPr>
        <w:tc>
          <w:tcPr>
            <w:tcW w:w="3983" w:type="dxa"/>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C90659" w:rsidRPr="00C63FF2" w:rsidRDefault="00C90659" w:rsidP="00C90659">
            <w:pPr>
              <w:spacing w:after="0" w:line="240" w:lineRule="auto"/>
              <w:jc w:val="right"/>
              <w:rPr>
                <w:rFonts w:ascii="Times New Roman" w:eastAsia="Times New Roman" w:hAnsi="Times New Roman" w:cs="Times New Roman"/>
                <w:sz w:val="24"/>
                <w:szCs w:val="24"/>
              </w:rPr>
            </w:pPr>
          </w:p>
          <w:p w:rsidR="00C90659" w:rsidRPr="00C63FF2" w:rsidRDefault="00C90659" w:rsidP="00895558">
            <w:pPr>
              <w:spacing w:after="0" w:line="240" w:lineRule="auto"/>
              <w:jc w:val="right"/>
              <w:rPr>
                <w:rFonts w:ascii="Times New Roman" w:eastAsia="Times New Roman" w:hAnsi="Times New Roman" w:cs="Times New Roman"/>
                <w:sz w:val="24"/>
                <w:szCs w:val="24"/>
              </w:rPr>
            </w:pPr>
            <w:r w:rsidRPr="00C63FF2">
              <w:rPr>
                <w:rFonts w:ascii="Times New Roman" w:eastAsia="Times New Roman" w:hAnsi="Times New Roman" w:cs="Times New Roman"/>
                <w:sz w:val="24"/>
                <w:szCs w:val="24"/>
              </w:rPr>
              <w:t xml:space="preserve">Приложение </w:t>
            </w:r>
            <w:r w:rsidR="005614DA" w:rsidRPr="00C63FF2">
              <w:rPr>
                <w:rFonts w:ascii="Times New Roman" w:eastAsia="Times New Roman" w:hAnsi="Times New Roman" w:cs="Times New Roman"/>
                <w:sz w:val="24"/>
                <w:szCs w:val="24"/>
              </w:rPr>
              <w:t>5</w:t>
            </w:r>
            <w:r w:rsidRPr="00C63FF2">
              <w:rPr>
                <w:rFonts w:ascii="Times New Roman" w:eastAsia="Times New Roman" w:hAnsi="Times New Roman" w:cs="Times New Roman"/>
                <w:sz w:val="24"/>
                <w:szCs w:val="24"/>
              </w:rPr>
              <w:br/>
              <w:t xml:space="preserve">к решению Совета </w:t>
            </w:r>
            <w:r w:rsidRPr="00C63FF2">
              <w:rPr>
                <w:rFonts w:ascii="Times New Roman" w:eastAsia="Times New Roman" w:hAnsi="Times New Roman" w:cs="Times New Roman"/>
                <w:sz w:val="24"/>
                <w:szCs w:val="24"/>
              </w:rPr>
              <w:br/>
              <w:t>Фурмановского городского поселения</w:t>
            </w:r>
            <w:r w:rsidRPr="00C63FF2">
              <w:rPr>
                <w:rFonts w:ascii="Times New Roman" w:eastAsia="Times New Roman" w:hAnsi="Times New Roman" w:cs="Times New Roman"/>
                <w:sz w:val="24"/>
                <w:szCs w:val="24"/>
              </w:rPr>
              <w:br/>
              <w:t xml:space="preserve">от </w:t>
            </w:r>
            <w:r w:rsidR="005614DA" w:rsidRPr="00C63FF2">
              <w:rPr>
                <w:rFonts w:ascii="Times New Roman" w:eastAsia="Times New Roman" w:hAnsi="Times New Roman" w:cs="Times New Roman"/>
                <w:sz w:val="24"/>
                <w:szCs w:val="24"/>
              </w:rPr>
              <w:t>2</w:t>
            </w:r>
            <w:r w:rsidR="00895558" w:rsidRPr="00C63FF2">
              <w:rPr>
                <w:rFonts w:ascii="Times New Roman" w:eastAsia="Times New Roman" w:hAnsi="Times New Roman" w:cs="Times New Roman"/>
                <w:sz w:val="24"/>
                <w:szCs w:val="24"/>
              </w:rPr>
              <w:t>5</w:t>
            </w:r>
            <w:r w:rsidRPr="00C63FF2">
              <w:rPr>
                <w:rFonts w:ascii="Times New Roman" w:eastAsia="Times New Roman" w:hAnsi="Times New Roman" w:cs="Times New Roman"/>
                <w:sz w:val="24"/>
                <w:szCs w:val="24"/>
              </w:rPr>
              <w:t>.0</w:t>
            </w:r>
            <w:r w:rsidR="00895558" w:rsidRPr="00C63FF2">
              <w:rPr>
                <w:rFonts w:ascii="Times New Roman" w:eastAsia="Times New Roman" w:hAnsi="Times New Roman" w:cs="Times New Roman"/>
                <w:sz w:val="24"/>
                <w:szCs w:val="24"/>
              </w:rPr>
              <w:t>8</w:t>
            </w:r>
            <w:r w:rsidRPr="00C63FF2">
              <w:rPr>
                <w:rFonts w:ascii="Times New Roman" w:eastAsia="Times New Roman" w:hAnsi="Times New Roman" w:cs="Times New Roman"/>
                <w:sz w:val="24"/>
                <w:szCs w:val="24"/>
              </w:rPr>
              <w:t>.2022 №</w:t>
            </w:r>
            <w:r w:rsidR="00724878">
              <w:rPr>
                <w:rFonts w:ascii="Times New Roman" w:eastAsia="Times New Roman" w:hAnsi="Times New Roman" w:cs="Times New Roman"/>
                <w:sz w:val="24"/>
                <w:szCs w:val="24"/>
              </w:rPr>
              <w:t xml:space="preserve"> 32</w:t>
            </w:r>
            <w:r w:rsidR="005614DA" w:rsidRPr="00C63FF2">
              <w:rPr>
                <w:rFonts w:ascii="Times New Roman" w:eastAsia="Times New Roman" w:hAnsi="Times New Roman" w:cs="Times New Roman"/>
                <w:sz w:val="24"/>
                <w:szCs w:val="24"/>
              </w:rPr>
              <w:t xml:space="preserve"> </w:t>
            </w:r>
            <w:r w:rsidRPr="00C63FF2">
              <w:rPr>
                <w:rFonts w:ascii="Times New Roman" w:eastAsia="Times New Roman" w:hAnsi="Times New Roman" w:cs="Times New Roman"/>
                <w:sz w:val="24"/>
                <w:szCs w:val="24"/>
              </w:rPr>
              <w:t xml:space="preserve">     </w:t>
            </w:r>
          </w:p>
        </w:tc>
      </w:tr>
      <w:tr w:rsidR="00C90659" w:rsidRPr="00C63FF2" w:rsidTr="00C90659">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895558" w:rsidRPr="00C63FF2" w:rsidRDefault="00895558" w:rsidP="00C90659">
            <w:pPr>
              <w:spacing w:after="0" w:line="240" w:lineRule="auto"/>
              <w:jc w:val="right"/>
              <w:rPr>
                <w:rFonts w:ascii="Times New Roman" w:eastAsia="Times New Roman" w:hAnsi="Times New Roman"/>
                <w:sz w:val="24"/>
                <w:szCs w:val="24"/>
              </w:rPr>
            </w:pPr>
          </w:p>
          <w:p w:rsidR="00C90659" w:rsidRPr="00C63FF2" w:rsidRDefault="00C90659" w:rsidP="00C90659">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6</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от 23.12.2021 № 53</w:t>
            </w:r>
          </w:p>
          <w:p w:rsidR="00C90659" w:rsidRPr="00C63FF2" w:rsidRDefault="00C90659" w:rsidP="00C90659">
            <w:pPr>
              <w:spacing w:after="0" w:line="240" w:lineRule="auto"/>
              <w:jc w:val="right"/>
              <w:rPr>
                <w:rFonts w:ascii="Times New Roman" w:eastAsia="Times New Roman" w:hAnsi="Times New Roman"/>
                <w:sz w:val="24"/>
                <w:szCs w:val="24"/>
              </w:rPr>
            </w:pPr>
          </w:p>
        </w:tc>
      </w:tr>
      <w:tr w:rsidR="00C90659" w:rsidRPr="00C63FF2" w:rsidTr="00C90659">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C90659" w:rsidRPr="00C63FF2" w:rsidRDefault="00C90659" w:rsidP="00C90659">
            <w:pPr>
              <w:spacing w:after="0" w:line="240" w:lineRule="auto"/>
              <w:rPr>
                <w:rFonts w:eastAsia="Times New Roman"/>
              </w:rPr>
            </w:pPr>
          </w:p>
        </w:tc>
      </w:tr>
      <w:tr w:rsidR="00C90659" w:rsidRPr="00C63FF2" w:rsidTr="00C90659">
        <w:trPr>
          <w:gridAfter w:val="1"/>
          <w:wAfter w:w="90" w:type="dxa"/>
          <w:trHeight w:val="1275"/>
        </w:trPr>
        <w:tc>
          <w:tcPr>
            <w:tcW w:w="14850" w:type="dxa"/>
            <w:gridSpan w:val="14"/>
            <w:tcBorders>
              <w:top w:val="nil"/>
              <w:left w:val="nil"/>
              <w:right w:val="nil"/>
            </w:tcBorders>
            <w:shd w:val="clear" w:color="auto" w:fill="auto"/>
            <w:vAlign w:val="center"/>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C90659" w:rsidRPr="00C63FF2" w:rsidRDefault="00C90659" w:rsidP="00C90659">
            <w:pPr>
              <w:spacing w:after="0" w:line="240" w:lineRule="auto"/>
              <w:jc w:val="center"/>
              <w:rPr>
                <w:rFonts w:ascii="Times New Roman" w:eastAsia="Times New Roman" w:hAnsi="Times New Roman"/>
                <w:b/>
                <w:bCs/>
                <w:sz w:val="24"/>
                <w:szCs w:val="24"/>
              </w:rPr>
            </w:pPr>
          </w:p>
        </w:tc>
      </w:tr>
      <w:tr w:rsidR="00C90659" w:rsidRPr="00C63FF2" w:rsidTr="00C90659">
        <w:trPr>
          <w:gridAfter w:val="1"/>
          <w:wAfter w:w="90" w:type="dxa"/>
          <w:trHeight w:val="503"/>
        </w:trPr>
        <w:tc>
          <w:tcPr>
            <w:tcW w:w="6408" w:type="dxa"/>
            <w:gridSpan w:val="5"/>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w:t>
            </w:r>
          </w:p>
        </w:tc>
        <w:tc>
          <w:tcPr>
            <w:tcW w:w="1848" w:type="dxa"/>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Код главного распорядителя</w:t>
            </w:r>
          </w:p>
        </w:tc>
        <w:tc>
          <w:tcPr>
            <w:tcW w:w="959" w:type="dxa"/>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w:t>
            </w:r>
          </w:p>
        </w:tc>
        <w:tc>
          <w:tcPr>
            <w:tcW w:w="1074" w:type="dxa"/>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Подраз</w:t>
            </w:r>
            <w:r w:rsidRPr="00C63FF2">
              <w:rPr>
                <w:rFonts w:ascii="Times New Roman" w:eastAsia="Times New Roman" w:hAnsi="Times New Roman"/>
                <w:b/>
                <w:bCs/>
                <w:sz w:val="24"/>
                <w:szCs w:val="24"/>
              </w:rPr>
              <w:softHyphen/>
              <w:t>дел</w:t>
            </w:r>
          </w:p>
        </w:tc>
        <w:tc>
          <w:tcPr>
            <w:tcW w:w="1498" w:type="dxa"/>
            <w:gridSpan w:val="2"/>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Целевая статья</w:t>
            </w:r>
          </w:p>
        </w:tc>
        <w:tc>
          <w:tcPr>
            <w:tcW w:w="1060" w:type="dxa"/>
            <w:gridSpan w:val="2"/>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Вид расхода</w:t>
            </w:r>
          </w:p>
        </w:tc>
        <w:tc>
          <w:tcPr>
            <w:tcW w:w="2003" w:type="dxa"/>
            <w:gridSpan w:val="2"/>
            <w:shd w:val="clear" w:color="auto" w:fill="auto"/>
            <w:hideMark/>
          </w:tcPr>
          <w:p w:rsidR="00C90659" w:rsidRPr="00C63FF2" w:rsidRDefault="00C90659" w:rsidP="00C9065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54 321 552,53</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900 935,99</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4 3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714 665,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94 47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63FF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340 491,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Поэтапное доведением средней заработной </w:t>
            </w:r>
            <w:proofErr w:type="gramStart"/>
            <w:r w:rsidRPr="00C63FF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28 446,9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977 76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0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5 263,16</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821 743,06</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952 738,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5 4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63FF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42 03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Поэтапное доведением средней заработной </w:t>
            </w:r>
            <w:proofErr w:type="gramStart"/>
            <w:r w:rsidRPr="00C63FF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9 054,21</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 317,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Организация и проведение культурно-массовых мероприятий (Закупка товаров, работ, услуг для </w:t>
            </w:r>
            <w:r w:rsidRPr="00C63FF2">
              <w:rPr>
                <w:rFonts w:ascii="Times New Roman" w:eastAsia="Times New Roman" w:hAnsi="Times New Roman"/>
                <w:bCs/>
                <w:sz w:val="24"/>
                <w:szCs w:val="24"/>
              </w:rPr>
              <w:lastRenderedPageBreak/>
              <w:t>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36 5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87 801,74</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965 176,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3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63FF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54 867,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Поэтапное доведением средней заработной </w:t>
            </w:r>
            <w:proofErr w:type="gramStart"/>
            <w:r w:rsidRPr="00C63FF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63FF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 729,84</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w:t>
            </w:r>
            <w:r w:rsidRPr="00C63FF2">
              <w:rPr>
                <w:rFonts w:ascii="Times New Roman" w:eastAsia="Times New Roman" w:hAnsi="Times New Roman"/>
                <w:bCs/>
                <w:sz w:val="24"/>
                <w:szCs w:val="24"/>
              </w:rPr>
              <w:lastRenderedPageBreak/>
              <w:t>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958 412,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2 097,63</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EB0B9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54 5</w:t>
            </w:r>
            <w:r w:rsidR="00EB0B94">
              <w:rPr>
                <w:rFonts w:ascii="Times New Roman" w:eastAsia="Times New Roman" w:hAnsi="Times New Roman"/>
                <w:b/>
                <w:bCs/>
                <w:sz w:val="24"/>
                <w:szCs w:val="24"/>
              </w:rPr>
              <w:t>97</w:t>
            </w:r>
            <w:r w:rsidRPr="00C63FF2">
              <w:rPr>
                <w:rFonts w:ascii="Times New Roman" w:eastAsia="Times New Roman" w:hAnsi="Times New Roman"/>
                <w:b/>
                <w:bCs/>
                <w:sz w:val="24"/>
                <w:szCs w:val="24"/>
              </w:rPr>
              <w:t xml:space="preserve"> </w:t>
            </w:r>
            <w:r w:rsidR="00EB0B94">
              <w:rPr>
                <w:rFonts w:ascii="Times New Roman" w:eastAsia="Times New Roman" w:hAnsi="Times New Roman"/>
                <w:b/>
                <w:bCs/>
                <w:sz w:val="24"/>
                <w:szCs w:val="24"/>
              </w:rPr>
              <w:t>522</w:t>
            </w:r>
            <w:r w:rsidRPr="00C63FF2">
              <w:rPr>
                <w:rFonts w:ascii="Times New Roman" w:eastAsia="Times New Roman" w:hAnsi="Times New Roman"/>
                <w:b/>
                <w:bCs/>
                <w:sz w:val="24"/>
                <w:szCs w:val="24"/>
              </w:rPr>
              <w:t>,</w:t>
            </w:r>
            <w:r w:rsidR="00EB0B94">
              <w:rPr>
                <w:rFonts w:ascii="Times New Roman" w:eastAsia="Times New Roman" w:hAnsi="Times New Roman"/>
                <w:b/>
                <w:bCs/>
                <w:sz w:val="24"/>
                <w:szCs w:val="24"/>
              </w:rPr>
              <w:t>68</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9 718,8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EB0B94">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49 </w:t>
            </w:r>
            <w:r w:rsidR="00EB0B94">
              <w:rPr>
                <w:rFonts w:ascii="Times New Roman" w:eastAsia="Times New Roman" w:hAnsi="Times New Roman"/>
                <w:bCs/>
                <w:sz w:val="24"/>
                <w:szCs w:val="24"/>
              </w:rPr>
              <w:t>608</w:t>
            </w:r>
            <w:r w:rsidRPr="00C63FF2">
              <w:rPr>
                <w:rFonts w:ascii="Times New Roman" w:eastAsia="Times New Roman" w:hAnsi="Times New Roman"/>
                <w:bCs/>
                <w:sz w:val="24"/>
                <w:szCs w:val="24"/>
              </w:rPr>
              <w:t xml:space="preserve"> </w:t>
            </w:r>
            <w:r w:rsidR="00EB0B94">
              <w:rPr>
                <w:rFonts w:ascii="Times New Roman" w:eastAsia="Times New Roman" w:hAnsi="Times New Roman"/>
                <w:bCs/>
                <w:sz w:val="24"/>
                <w:szCs w:val="24"/>
              </w:rPr>
              <w:t>830</w:t>
            </w:r>
            <w:r w:rsidRPr="00C63FF2">
              <w:rPr>
                <w:rFonts w:ascii="Times New Roman" w:eastAsia="Times New Roman" w:hAnsi="Times New Roman"/>
                <w:bCs/>
                <w:sz w:val="24"/>
                <w:szCs w:val="24"/>
              </w:rPr>
              <w:t>,</w:t>
            </w:r>
            <w:r w:rsidR="00EB0B94">
              <w:rPr>
                <w:rFonts w:ascii="Times New Roman" w:eastAsia="Times New Roman" w:hAnsi="Times New Roman"/>
                <w:bCs/>
                <w:sz w:val="24"/>
                <w:szCs w:val="24"/>
              </w:rPr>
              <w:t>53</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63FF2">
              <w:rPr>
                <w:rFonts w:ascii="Times New Roman" w:eastAsia="Times New Roman" w:hAnsi="Times New Roman"/>
                <w:bCs/>
                <w:sz w:val="24"/>
                <w:szCs w:val="24"/>
              </w:rPr>
              <w:t>непригодными</w:t>
            </w:r>
            <w:proofErr w:type="gramEnd"/>
            <w:r w:rsidRPr="00C63FF2">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213826">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5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C63FF2">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C63FF2">
              <w:rPr>
                <w:rFonts w:ascii="Times New Roman" w:eastAsia="Times New Roman" w:hAnsi="Times New Roman"/>
                <w:bCs/>
                <w:sz w:val="24"/>
                <w:szCs w:val="24"/>
              </w:rPr>
              <w:t xml:space="preserve"> исключением судебных актов о взыскании денежных сре</w:t>
            </w:r>
            <w:proofErr w:type="gramStart"/>
            <w:r w:rsidRPr="00C63FF2">
              <w:rPr>
                <w:rFonts w:ascii="Times New Roman" w:eastAsia="Times New Roman" w:hAnsi="Times New Roman"/>
                <w:bCs/>
                <w:sz w:val="24"/>
                <w:szCs w:val="24"/>
              </w:rPr>
              <w:t>дств в п</w:t>
            </w:r>
            <w:proofErr w:type="gramEnd"/>
            <w:r w:rsidRPr="00C63FF2">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5 398,37</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8 565,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499 768,97</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4 147,6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523,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57 320,4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 828,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49 974,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5 494 4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 684 690,5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9 773 655,2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4 005 363,85</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9 02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w:t>
            </w:r>
            <w:r w:rsidRPr="00C63FF2">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75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0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2 746 707,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29 765,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82 085,4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3 278,44</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470 167,85</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40 042,59</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63FF2">
              <w:rPr>
                <w:rFonts w:ascii="Times New Roman" w:eastAsia="Times New Roman" w:hAnsi="Times New Roman"/>
                <w:bCs/>
                <w:sz w:val="24"/>
                <w:szCs w:val="24"/>
              </w:rPr>
              <w:t>Северная</w:t>
            </w:r>
            <w:proofErr w:type="gramEnd"/>
            <w:r w:rsidRPr="00C63FF2">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 113 455,81</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8 778,6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5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 136,96</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025 589,8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560 582,94</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846 756,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12 625,19</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59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99 975,8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15 789,47</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268 575,2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C63FF2">
              <w:rPr>
                <w:rFonts w:ascii="Times New Roman" w:eastAsia="Times New Roman" w:hAnsi="Times New Roman"/>
                <w:bCs/>
                <w:sz w:val="24"/>
                <w:szCs w:val="24"/>
              </w:rPr>
              <w:t>.О</w:t>
            </w:r>
            <w:proofErr w:type="gramEnd"/>
            <w:r w:rsidRPr="00C63FF2">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178 117,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3 870,4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113 111,6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w:t>
            </w:r>
            <w:r w:rsidRPr="00C63FF2">
              <w:rPr>
                <w:rFonts w:ascii="Times New Roman" w:eastAsia="Times New Roman" w:hAnsi="Times New Roman"/>
                <w:bCs/>
                <w:sz w:val="24"/>
                <w:szCs w:val="24"/>
              </w:rPr>
              <w:lastRenderedPageBreak/>
              <w:t>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93 705,2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73 684,21</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00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40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4 009 423,37</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0 57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Трудоустройство несовершеннолетних (Расходы на выплаты персоналу в целях обеспечения выполнения </w:t>
            </w:r>
            <w:r w:rsidRPr="00C63FF2">
              <w:rPr>
                <w:rFonts w:ascii="Times New Roman" w:eastAsia="Times New Roman" w:hAnsi="Times New Roman"/>
                <w:b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7 595,2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5 0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692 786,38</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901 542,84</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000 132,61</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5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 200,00</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5 096,34</w:t>
            </w:r>
          </w:p>
        </w:tc>
      </w:tr>
      <w:tr w:rsidR="005614E9" w:rsidRPr="00C63FF2" w:rsidTr="005614E9">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EB0B94" w:rsidP="005614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22 928 498,58</w:t>
            </w:r>
          </w:p>
        </w:tc>
      </w:tr>
    </w:tbl>
    <w:p w:rsidR="007E0016" w:rsidRPr="00C63FF2" w:rsidRDefault="007E0016">
      <w:pPr>
        <w:pStyle w:val="a5"/>
        <w:rPr>
          <w:b/>
          <w:lang w:eastAsia="ar-SA"/>
        </w:rPr>
      </w:pPr>
    </w:p>
    <w:p w:rsidR="007E0016" w:rsidRPr="00C63FF2" w:rsidRDefault="007E0016">
      <w:pPr>
        <w:pStyle w:val="a5"/>
        <w:rPr>
          <w:b/>
          <w:lang w:eastAsia="ar-SA"/>
        </w:rPr>
      </w:pPr>
    </w:p>
    <w:p w:rsidR="00C90659" w:rsidRPr="00C63FF2" w:rsidRDefault="00C90659">
      <w:pPr>
        <w:pStyle w:val="a5"/>
        <w:rPr>
          <w:b/>
          <w:lang w:eastAsia="ar-SA"/>
        </w:rPr>
      </w:pPr>
    </w:p>
    <w:p w:rsidR="00C90659" w:rsidRPr="00C63FF2" w:rsidRDefault="00C90659">
      <w:pPr>
        <w:pStyle w:val="a5"/>
        <w:rPr>
          <w:b/>
          <w:lang w:eastAsia="ar-SA"/>
        </w:rPr>
      </w:pPr>
    </w:p>
    <w:p w:rsidR="00C90659" w:rsidRPr="00C63FF2" w:rsidRDefault="00C90659">
      <w:pPr>
        <w:pStyle w:val="a5"/>
        <w:rPr>
          <w:b/>
          <w:lang w:eastAsia="ar-SA"/>
        </w:rPr>
      </w:pPr>
    </w:p>
    <w:p w:rsidR="00C90659" w:rsidRPr="00C63FF2" w:rsidRDefault="00C90659">
      <w:pPr>
        <w:pStyle w:val="a5"/>
        <w:rPr>
          <w:b/>
          <w:lang w:eastAsia="ar-SA"/>
        </w:rPr>
      </w:pPr>
    </w:p>
    <w:p w:rsidR="00C90659" w:rsidRPr="00C63FF2" w:rsidRDefault="00C90659">
      <w:pPr>
        <w:pStyle w:val="a5"/>
        <w:rPr>
          <w:b/>
          <w:lang w:eastAsia="ar-SA"/>
        </w:rPr>
      </w:pPr>
    </w:p>
    <w:p w:rsidR="00C90659" w:rsidRPr="00C63FF2" w:rsidRDefault="00C90659">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4106FA" w:rsidRPr="00C63FF2" w:rsidRDefault="004106FA">
      <w:pPr>
        <w:pStyle w:val="a5"/>
        <w:rPr>
          <w:b/>
          <w:lang w:eastAsia="ar-SA"/>
        </w:rPr>
      </w:pPr>
    </w:p>
    <w:p w:rsidR="00C90659" w:rsidRPr="00C63FF2" w:rsidRDefault="00C90659">
      <w:pPr>
        <w:pStyle w:val="a5"/>
        <w:rPr>
          <w:b/>
          <w:lang w:eastAsia="ar-SA"/>
        </w:rPr>
      </w:pPr>
    </w:p>
    <w:p w:rsidR="00C90659" w:rsidRPr="00C63FF2" w:rsidRDefault="00C90659">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322149" w:rsidRPr="00C63FF2" w:rsidTr="00CB1020">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322149" w:rsidRPr="00C63FF2" w:rsidRDefault="00322149" w:rsidP="00F80384">
            <w:pPr>
              <w:spacing w:after="0" w:line="240" w:lineRule="auto"/>
              <w:jc w:val="right"/>
              <w:rPr>
                <w:rFonts w:ascii="Times New Roman" w:eastAsia="Times New Roman" w:hAnsi="Times New Roman"/>
                <w:sz w:val="24"/>
                <w:szCs w:val="24"/>
              </w:rPr>
            </w:pPr>
            <w:r w:rsidRPr="00C63FF2">
              <w:rPr>
                <w:rFonts w:ascii="Times New Roman" w:eastAsia="Times New Roman" w:hAnsi="Times New Roman" w:cs="Times New Roman"/>
                <w:sz w:val="24"/>
                <w:szCs w:val="24"/>
              </w:rPr>
              <w:lastRenderedPageBreak/>
              <w:t xml:space="preserve">Приложение </w:t>
            </w:r>
            <w:r w:rsidR="005614DA" w:rsidRPr="00C63FF2">
              <w:rPr>
                <w:rFonts w:ascii="Times New Roman" w:eastAsia="Times New Roman" w:hAnsi="Times New Roman" w:cs="Times New Roman"/>
                <w:sz w:val="24"/>
                <w:szCs w:val="24"/>
              </w:rPr>
              <w:t>6</w:t>
            </w:r>
            <w:r w:rsidRPr="00C63FF2">
              <w:rPr>
                <w:rFonts w:ascii="Times New Roman" w:eastAsia="Times New Roman" w:hAnsi="Times New Roman" w:cs="Times New Roman"/>
                <w:sz w:val="24"/>
                <w:szCs w:val="24"/>
              </w:rPr>
              <w:br/>
              <w:t xml:space="preserve">к решению Совета </w:t>
            </w:r>
            <w:r w:rsidRPr="00C63FF2">
              <w:rPr>
                <w:rFonts w:ascii="Times New Roman" w:eastAsia="Times New Roman" w:hAnsi="Times New Roman" w:cs="Times New Roman"/>
                <w:sz w:val="24"/>
                <w:szCs w:val="24"/>
              </w:rPr>
              <w:br/>
              <w:t>Фурмановского городского поселения</w:t>
            </w:r>
            <w:r w:rsidRPr="00C63FF2">
              <w:rPr>
                <w:rFonts w:ascii="Times New Roman" w:eastAsia="Times New Roman" w:hAnsi="Times New Roman" w:cs="Times New Roman"/>
                <w:sz w:val="24"/>
                <w:szCs w:val="24"/>
              </w:rPr>
              <w:br/>
              <w:t>от 2</w:t>
            </w:r>
            <w:r w:rsidR="00895558" w:rsidRPr="00C63FF2">
              <w:rPr>
                <w:rFonts w:ascii="Times New Roman" w:eastAsia="Times New Roman" w:hAnsi="Times New Roman" w:cs="Times New Roman"/>
                <w:sz w:val="24"/>
                <w:szCs w:val="24"/>
              </w:rPr>
              <w:t>5</w:t>
            </w:r>
            <w:r w:rsidRPr="00C63FF2">
              <w:rPr>
                <w:rFonts w:ascii="Times New Roman" w:eastAsia="Times New Roman" w:hAnsi="Times New Roman" w:cs="Times New Roman"/>
                <w:sz w:val="24"/>
                <w:szCs w:val="24"/>
              </w:rPr>
              <w:t>.0</w:t>
            </w:r>
            <w:r w:rsidR="00895558" w:rsidRPr="00C63FF2">
              <w:rPr>
                <w:rFonts w:ascii="Times New Roman" w:eastAsia="Times New Roman" w:hAnsi="Times New Roman" w:cs="Times New Roman"/>
                <w:sz w:val="24"/>
                <w:szCs w:val="24"/>
              </w:rPr>
              <w:t>6</w:t>
            </w:r>
            <w:r w:rsidRPr="00C63FF2">
              <w:rPr>
                <w:rFonts w:ascii="Times New Roman" w:eastAsia="Times New Roman" w:hAnsi="Times New Roman" w:cs="Times New Roman"/>
                <w:sz w:val="24"/>
                <w:szCs w:val="24"/>
              </w:rPr>
              <w:t>.2022 №</w:t>
            </w:r>
            <w:r w:rsidR="005614DA" w:rsidRPr="00C63FF2">
              <w:rPr>
                <w:rFonts w:ascii="Times New Roman" w:eastAsia="Times New Roman" w:hAnsi="Times New Roman" w:cs="Times New Roman"/>
                <w:sz w:val="24"/>
                <w:szCs w:val="24"/>
              </w:rPr>
              <w:t xml:space="preserve"> </w:t>
            </w:r>
            <w:r w:rsidR="007531BB">
              <w:rPr>
                <w:rFonts w:ascii="Times New Roman" w:eastAsia="Times New Roman" w:hAnsi="Times New Roman" w:cs="Times New Roman"/>
                <w:sz w:val="24"/>
                <w:szCs w:val="24"/>
              </w:rPr>
              <w:t>32</w:t>
            </w:r>
            <w:r w:rsidRPr="00C63FF2">
              <w:rPr>
                <w:rFonts w:ascii="Times New Roman" w:eastAsia="Times New Roman" w:hAnsi="Times New Roman" w:cs="Times New Roman"/>
                <w:sz w:val="24"/>
                <w:szCs w:val="24"/>
              </w:rPr>
              <w:t xml:space="preserve">     </w:t>
            </w:r>
          </w:p>
          <w:p w:rsidR="00322149" w:rsidRPr="00C63FF2" w:rsidRDefault="00322149" w:rsidP="00F80384">
            <w:pPr>
              <w:spacing w:after="0" w:line="240" w:lineRule="auto"/>
              <w:jc w:val="right"/>
              <w:rPr>
                <w:rFonts w:ascii="Times New Roman" w:eastAsia="Times New Roman" w:hAnsi="Times New Roman"/>
                <w:sz w:val="24"/>
                <w:szCs w:val="24"/>
              </w:rPr>
            </w:pPr>
          </w:p>
          <w:p w:rsidR="00322149" w:rsidRPr="00C63FF2" w:rsidRDefault="00322149" w:rsidP="00F80384">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7</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от 23.12.2021 № 53</w:t>
            </w:r>
          </w:p>
          <w:p w:rsidR="00322149" w:rsidRPr="00C63FF2" w:rsidRDefault="00322149" w:rsidP="00322149">
            <w:pPr>
              <w:spacing w:after="0" w:line="240" w:lineRule="auto"/>
              <w:jc w:val="right"/>
              <w:rPr>
                <w:rFonts w:ascii="Times New Roman" w:eastAsia="Times New Roman" w:hAnsi="Times New Roman"/>
                <w:sz w:val="24"/>
                <w:szCs w:val="24"/>
              </w:rPr>
            </w:pPr>
          </w:p>
        </w:tc>
      </w:tr>
      <w:tr w:rsidR="00322149" w:rsidRPr="00C63FF2" w:rsidTr="00CB1020">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322149" w:rsidRPr="00C63FF2" w:rsidRDefault="00322149" w:rsidP="00CB1020">
            <w:pPr>
              <w:spacing w:after="0" w:line="240" w:lineRule="auto"/>
              <w:jc w:val="center"/>
              <w:rPr>
                <w:rFonts w:ascii="Times New Roman" w:eastAsia="Times New Roman" w:hAnsi="Times New Roman"/>
                <w:b/>
                <w:sz w:val="24"/>
                <w:szCs w:val="24"/>
              </w:rPr>
            </w:pPr>
            <w:r w:rsidRPr="00C63FF2">
              <w:rPr>
                <w:rFonts w:ascii="Times New Roman" w:eastAsia="Times New Roman" w:hAnsi="Times New Roman"/>
                <w:b/>
                <w:sz w:val="24"/>
                <w:szCs w:val="24"/>
              </w:rPr>
              <w:t>Ведомственная структура расходов бюджета Фурмановского городского поселения на плановый период 2023 и 2024 годов</w:t>
            </w:r>
          </w:p>
        </w:tc>
      </w:tr>
      <w:tr w:rsidR="00322149" w:rsidRPr="00C63FF2" w:rsidTr="00C90659">
        <w:trPr>
          <w:trHeight w:val="1320"/>
        </w:trPr>
        <w:tc>
          <w:tcPr>
            <w:tcW w:w="4514" w:type="dxa"/>
            <w:gridSpan w:val="2"/>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w:t>
            </w:r>
          </w:p>
        </w:tc>
        <w:tc>
          <w:tcPr>
            <w:tcW w:w="1650"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Код главного распорядителя</w:t>
            </w:r>
          </w:p>
        </w:tc>
        <w:tc>
          <w:tcPr>
            <w:tcW w:w="952"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w:t>
            </w:r>
          </w:p>
        </w:tc>
        <w:tc>
          <w:tcPr>
            <w:tcW w:w="964"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Подраз</w:t>
            </w:r>
            <w:r w:rsidRPr="00C63FF2">
              <w:rPr>
                <w:rFonts w:ascii="Times New Roman" w:eastAsia="Times New Roman" w:hAnsi="Times New Roman"/>
                <w:b/>
                <w:bCs/>
                <w:sz w:val="24"/>
                <w:szCs w:val="24"/>
              </w:rPr>
              <w:softHyphen/>
              <w:t>дел</w:t>
            </w:r>
          </w:p>
        </w:tc>
        <w:tc>
          <w:tcPr>
            <w:tcW w:w="1716"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Целевая статья</w:t>
            </w:r>
          </w:p>
        </w:tc>
        <w:tc>
          <w:tcPr>
            <w:tcW w:w="769"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Вид расхода</w:t>
            </w:r>
          </w:p>
        </w:tc>
        <w:tc>
          <w:tcPr>
            <w:tcW w:w="2109"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2115" w:type="dxa"/>
            <w:shd w:val="clear" w:color="auto" w:fill="auto"/>
            <w:hideMark/>
          </w:tcPr>
          <w:p w:rsidR="00322149" w:rsidRPr="00C63FF2" w:rsidRDefault="00322149" w:rsidP="00F80384">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26 756 297,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 967 624,65</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777 473,97</w:t>
            </w:r>
          </w:p>
        </w:tc>
      </w:tr>
      <w:tr w:rsidR="005614E9" w:rsidRPr="00C63FF2" w:rsidTr="004106FA">
        <w:trPr>
          <w:trHeight w:val="698"/>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C63FF2">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 364,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82 398,63</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9 235,75</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375 2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4106FA">
        <w:trPr>
          <w:trHeight w:val="55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Администрация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46 820 923,4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47 733 847,17</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7 824 374,28</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63FF2">
              <w:rPr>
                <w:rFonts w:ascii="Times New Roman" w:eastAsia="Times New Roman" w:hAnsi="Times New Roman"/>
                <w:bCs/>
                <w:sz w:val="24"/>
                <w:szCs w:val="24"/>
              </w:rPr>
              <w:t>непригодными</w:t>
            </w:r>
            <w:proofErr w:type="gramEnd"/>
            <w:r w:rsidRPr="00C63FF2">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 137,5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496 789,64</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 517,26</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523,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13 35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4106FA">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proofErr w:type="gramStart"/>
            <w:r w:rsidRPr="00C63FF2">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w:t>
            </w:r>
            <w:r w:rsidRPr="00C63FF2">
              <w:rPr>
                <w:rFonts w:ascii="Times New Roman" w:eastAsia="Times New Roman" w:hAnsi="Times New Roman"/>
                <w:bCs/>
                <w:sz w:val="24"/>
                <w:szCs w:val="24"/>
              </w:rPr>
              <w:lastRenderedPageBreak/>
              <w:t>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613 578,95</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 094 017,2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 218 724,56</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75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0 4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709 5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77 818,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4 224 633,66</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710,32</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716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 890 76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158 33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158 33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 42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396 5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65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10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20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6 815 503,78</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60 000,00</w:t>
            </w:r>
          </w:p>
        </w:tc>
      </w:tr>
      <w:tr w:rsidR="005614E9" w:rsidRPr="00C63FF2" w:rsidTr="00C63FF2">
        <w:trPr>
          <w:trHeight w:val="698"/>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w:t>
            </w:r>
            <w:r w:rsidRPr="00C63FF2">
              <w:rPr>
                <w:rFonts w:ascii="Times New Roman" w:eastAsia="Times New Roman" w:hAnsi="Times New Roman"/>
                <w:bCs/>
                <w:sz w:val="24"/>
                <w:szCs w:val="24"/>
              </w:rPr>
              <w:lastRenderedPageBreak/>
              <w:t>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2 353,96</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5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 46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 057 243,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 225 606,82</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5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0 000,00</w:t>
            </w:r>
          </w:p>
        </w:tc>
      </w:tr>
      <w:tr w:rsidR="005614E9" w:rsidRPr="00C63FF2" w:rsidTr="005614E9">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14 800,00</w:t>
            </w:r>
          </w:p>
        </w:tc>
      </w:tr>
      <w:tr w:rsidR="005614E9" w:rsidRPr="00C63FF2" w:rsidTr="005614E9">
        <w:trPr>
          <w:trHeight w:val="311"/>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96 344 930,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191 305 647,95</w:t>
            </w:r>
          </w:p>
        </w:tc>
      </w:tr>
    </w:tbl>
    <w:p w:rsidR="00ED089A" w:rsidRPr="00C63FF2" w:rsidRDefault="00ED089A" w:rsidP="00ED089A">
      <w:pPr>
        <w:rPr>
          <w:lang w:eastAsia="ar-SA"/>
        </w:rPr>
        <w:sectPr w:rsidR="00ED089A" w:rsidRPr="00C63FF2"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ED089A" w:rsidRPr="00C63FF2" w:rsidTr="00C643EE">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375B08" w:rsidRPr="00C63FF2" w:rsidRDefault="00ED089A" w:rsidP="00375B08">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lastRenderedPageBreak/>
              <w:t xml:space="preserve">Приложение </w:t>
            </w:r>
            <w:r w:rsidR="00375B08" w:rsidRPr="00C63FF2">
              <w:rPr>
                <w:rFonts w:ascii="Times New Roman" w:eastAsia="Times New Roman" w:hAnsi="Times New Roman"/>
                <w:sz w:val="24"/>
                <w:szCs w:val="24"/>
              </w:rPr>
              <w:t>7</w:t>
            </w:r>
          </w:p>
          <w:p w:rsidR="00ED089A" w:rsidRPr="00C63FF2" w:rsidRDefault="00ED089A" w:rsidP="00895558">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от 2</w:t>
            </w:r>
            <w:r w:rsidR="00895558" w:rsidRPr="00C63FF2">
              <w:rPr>
                <w:rFonts w:ascii="Times New Roman" w:eastAsia="Times New Roman" w:hAnsi="Times New Roman"/>
                <w:sz w:val="24"/>
                <w:szCs w:val="24"/>
              </w:rPr>
              <w:t>5</w:t>
            </w:r>
            <w:r w:rsidRPr="00C63FF2">
              <w:rPr>
                <w:rFonts w:ascii="Times New Roman" w:eastAsia="Times New Roman" w:hAnsi="Times New Roman"/>
                <w:sz w:val="24"/>
                <w:szCs w:val="24"/>
              </w:rPr>
              <w:t>.0</w:t>
            </w:r>
            <w:r w:rsidR="00895558" w:rsidRPr="00C63FF2">
              <w:rPr>
                <w:rFonts w:ascii="Times New Roman" w:eastAsia="Times New Roman" w:hAnsi="Times New Roman"/>
                <w:sz w:val="24"/>
                <w:szCs w:val="24"/>
              </w:rPr>
              <w:t>8</w:t>
            </w:r>
            <w:r w:rsidRPr="00C63FF2">
              <w:rPr>
                <w:rFonts w:ascii="Times New Roman" w:eastAsia="Times New Roman" w:hAnsi="Times New Roman"/>
                <w:sz w:val="24"/>
                <w:szCs w:val="24"/>
              </w:rPr>
              <w:t>.2022 №</w:t>
            </w:r>
            <w:r w:rsidR="005039F7">
              <w:rPr>
                <w:rFonts w:ascii="Times New Roman" w:eastAsia="Times New Roman" w:hAnsi="Times New Roman"/>
                <w:sz w:val="24"/>
                <w:szCs w:val="24"/>
              </w:rPr>
              <w:t xml:space="preserve"> 32</w:t>
            </w:r>
            <w:r w:rsidR="00B26A48" w:rsidRPr="00C63FF2">
              <w:rPr>
                <w:rFonts w:ascii="Times New Roman" w:eastAsia="Times New Roman" w:hAnsi="Times New Roman"/>
                <w:sz w:val="24"/>
                <w:szCs w:val="24"/>
              </w:rPr>
              <w:t xml:space="preserve"> </w:t>
            </w:r>
            <w:r w:rsidRPr="00C63FF2">
              <w:rPr>
                <w:rFonts w:ascii="Times New Roman" w:eastAsia="Times New Roman" w:hAnsi="Times New Roman"/>
                <w:sz w:val="24"/>
                <w:szCs w:val="24"/>
              </w:rPr>
              <w:t xml:space="preserve">    </w:t>
            </w:r>
          </w:p>
        </w:tc>
      </w:tr>
      <w:tr w:rsidR="00ED089A" w:rsidRPr="00C63FF2" w:rsidTr="00C643EE">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ED089A" w:rsidRPr="00C63FF2" w:rsidRDefault="00ED089A" w:rsidP="00C643EE">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8</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 xml:space="preserve">от 23.12.2021 № 53   </w:t>
            </w:r>
          </w:p>
        </w:tc>
      </w:tr>
      <w:tr w:rsidR="00ED089A" w:rsidRPr="00C63FF2" w:rsidTr="00C643EE">
        <w:trPr>
          <w:gridBefore w:val="1"/>
          <w:wBefore w:w="15" w:type="dxa"/>
          <w:trHeight w:val="975"/>
        </w:trPr>
        <w:tc>
          <w:tcPr>
            <w:tcW w:w="10422" w:type="dxa"/>
            <w:gridSpan w:val="5"/>
            <w:tcBorders>
              <w:top w:val="nil"/>
              <w:left w:val="nil"/>
              <w:right w:val="nil"/>
            </w:tcBorders>
            <w:shd w:val="clear" w:color="auto" w:fill="auto"/>
            <w:vAlign w:val="bottom"/>
            <w:hideMark/>
          </w:tcPr>
          <w:p w:rsidR="00ED089A" w:rsidRPr="00C63FF2" w:rsidRDefault="00ED089A" w:rsidP="00C643EE">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ED089A" w:rsidRPr="00C63FF2" w:rsidRDefault="00ED089A" w:rsidP="00C643EE">
            <w:pPr>
              <w:spacing w:after="0" w:line="240" w:lineRule="auto"/>
              <w:jc w:val="center"/>
              <w:rPr>
                <w:rFonts w:ascii="Times New Roman" w:eastAsia="Times New Roman" w:hAnsi="Times New Roman"/>
                <w:b/>
                <w:bCs/>
                <w:sz w:val="24"/>
                <w:szCs w:val="24"/>
              </w:rPr>
            </w:pPr>
          </w:p>
        </w:tc>
      </w:tr>
      <w:tr w:rsidR="00ED089A" w:rsidRPr="00C63FF2" w:rsidTr="00C643EE">
        <w:trPr>
          <w:trHeight w:val="630"/>
        </w:trPr>
        <w:tc>
          <w:tcPr>
            <w:tcW w:w="3417" w:type="dxa"/>
            <w:gridSpan w:val="2"/>
            <w:shd w:val="clear" w:color="auto" w:fill="auto"/>
            <w:vAlign w:val="center"/>
            <w:hideMark/>
          </w:tcPr>
          <w:p w:rsidR="00ED089A" w:rsidRPr="00C63FF2" w:rsidRDefault="00ED089A" w:rsidP="00C643EE">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ED089A" w:rsidRPr="00C63FF2" w:rsidRDefault="00ED089A" w:rsidP="00C643EE">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 подраздел</w:t>
            </w:r>
          </w:p>
        </w:tc>
        <w:tc>
          <w:tcPr>
            <w:tcW w:w="1896" w:type="dxa"/>
            <w:shd w:val="clear" w:color="auto" w:fill="auto"/>
            <w:hideMark/>
          </w:tcPr>
          <w:p w:rsidR="00ED089A" w:rsidRPr="00C63FF2" w:rsidRDefault="00ED089A" w:rsidP="00C643EE">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c>
          <w:tcPr>
            <w:tcW w:w="1917" w:type="dxa"/>
            <w:shd w:val="clear" w:color="auto" w:fill="auto"/>
            <w:hideMark/>
          </w:tcPr>
          <w:p w:rsidR="00ED089A" w:rsidRPr="00C63FF2" w:rsidRDefault="00ED089A" w:rsidP="00C643EE">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1843" w:type="dxa"/>
            <w:shd w:val="clear" w:color="auto" w:fill="auto"/>
            <w:hideMark/>
          </w:tcPr>
          <w:p w:rsidR="00ED089A" w:rsidRPr="00C63FF2" w:rsidRDefault="00ED089A" w:rsidP="00C643EE">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1730CB">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3 5</w:t>
            </w:r>
            <w:r w:rsidR="001730CB">
              <w:rPr>
                <w:rFonts w:ascii="Times New Roman" w:eastAsia="Times New Roman" w:hAnsi="Times New Roman"/>
                <w:bCs/>
                <w:sz w:val="24"/>
                <w:szCs w:val="24"/>
              </w:rPr>
              <w:t>72</w:t>
            </w:r>
            <w:r w:rsidRPr="00C63FF2">
              <w:rPr>
                <w:rFonts w:ascii="Times New Roman" w:eastAsia="Times New Roman" w:hAnsi="Times New Roman"/>
                <w:bCs/>
                <w:sz w:val="24"/>
                <w:szCs w:val="24"/>
              </w:rPr>
              <w:t xml:space="preserve"> </w:t>
            </w:r>
            <w:r w:rsidR="001730CB">
              <w:rPr>
                <w:rFonts w:ascii="Times New Roman" w:eastAsia="Times New Roman" w:hAnsi="Times New Roman"/>
                <w:bCs/>
                <w:sz w:val="24"/>
                <w:szCs w:val="24"/>
              </w:rPr>
              <w:t>429</w:t>
            </w:r>
            <w:r w:rsidRPr="00C63FF2">
              <w:rPr>
                <w:rFonts w:ascii="Times New Roman" w:eastAsia="Times New Roman" w:hAnsi="Times New Roman"/>
                <w:bCs/>
                <w:sz w:val="24"/>
                <w:szCs w:val="24"/>
              </w:rPr>
              <w:t>,</w:t>
            </w:r>
            <w:r w:rsidR="001730CB">
              <w:rPr>
                <w:rFonts w:ascii="Times New Roman" w:eastAsia="Times New Roman" w:hAnsi="Times New Roman"/>
                <w:bCs/>
                <w:sz w:val="24"/>
                <w:szCs w:val="24"/>
              </w:rPr>
              <w:t>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1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1 476 818,68</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1730CB">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53 </w:t>
            </w:r>
            <w:r w:rsidR="001730CB">
              <w:rPr>
                <w:rFonts w:ascii="Times New Roman" w:eastAsia="Times New Roman" w:hAnsi="Times New Roman"/>
                <w:bCs/>
                <w:sz w:val="24"/>
                <w:szCs w:val="24"/>
              </w:rPr>
              <w:t>171</w:t>
            </w:r>
            <w:r w:rsidRPr="00C63FF2">
              <w:rPr>
                <w:rFonts w:ascii="Times New Roman" w:eastAsia="Times New Roman" w:hAnsi="Times New Roman"/>
                <w:bCs/>
                <w:sz w:val="24"/>
                <w:szCs w:val="24"/>
              </w:rPr>
              <w:t xml:space="preserve"> </w:t>
            </w:r>
            <w:r w:rsidR="001730CB">
              <w:rPr>
                <w:rFonts w:ascii="Times New Roman" w:eastAsia="Times New Roman" w:hAnsi="Times New Roman"/>
                <w:bCs/>
                <w:sz w:val="24"/>
                <w:szCs w:val="24"/>
              </w:rPr>
              <w:t>710</w:t>
            </w:r>
            <w:r w:rsidRPr="00C63FF2">
              <w:rPr>
                <w:rFonts w:ascii="Times New Roman" w:eastAsia="Times New Roman" w:hAnsi="Times New Roman"/>
                <w:bCs/>
                <w:sz w:val="24"/>
                <w:szCs w:val="24"/>
              </w:rPr>
              <w:t>,</w:t>
            </w:r>
            <w:r w:rsidR="001730CB">
              <w:rPr>
                <w:rFonts w:ascii="Times New Roman" w:eastAsia="Times New Roman" w:hAnsi="Times New Roman"/>
                <w:bCs/>
                <w:sz w:val="24"/>
                <w:szCs w:val="24"/>
              </w:rPr>
              <w:t>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1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 975 818,68</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397 84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49 073,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983 04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5 723,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1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3 35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7 471 12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9 782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3 907 303,51</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8 707 596,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 832 303,51</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84 02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075 0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42 156 118,4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4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2 000 651,98</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lastRenderedPageBreak/>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8 70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 849 9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7 335 161,98</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70 0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2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2 815 59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 74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60 0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660 0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4 321 55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6 756 297,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48 225 688,9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20 571 861,25</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809 235,75</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270 5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5 375 200,00</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 688 853,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155 503,78</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3 688 853,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6 155 503,78</w:t>
            </w:r>
          </w:p>
        </w:tc>
      </w:tr>
      <w:tr w:rsidR="005614E9" w:rsidRPr="00C63FF2" w:rsidTr="005614E9">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1730CB">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 xml:space="preserve">422 </w:t>
            </w:r>
            <w:r w:rsidR="001730CB">
              <w:rPr>
                <w:rFonts w:ascii="Times New Roman" w:eastAsia="Times New Roman" w:hAnsi="Times New Roman"/>
                <w:bCs/>
                <w:sz w:val="24"/>
                <w:szCs w:val="24"/>
              </w:rPr>
              <w:t>928</w:t>
            </w:r>
            <w:r w:rsidRPr="00C63FF2">
              <w:rPr>
                <w:rFonts w:ascii="Times New Roman" w:eastAsia="Times New Roman" w:hAnsi="Times New Roman"/>
                <w:bCs/>
                <w:sz w:val="24"/>
                <w:szCs w:val="24"/>
              </w:rPr>
              <w:t xml:space="preserve"> </w:t>
            </w:r>
            <w:r w:rsidR="001730CB">
              <w:rPr>
                <w:rFonts w:ascii="Times New Roman" w:eastAsia="Times New Roman" w:hAnsi="Times New Roman"/>
                <w:bCs/>
                <w:sz w:val="24"/>
                <w:szCs w:val="24"/>
              </w:rPr>
              <w:t>498</w:t>
            </w:r>
            <w:r w:rsidRPr="00C63FF2">
              <w:rPr>
                <w:rFonts w:ascii="Times New Roman" w:eastAsia="Times New Roman" w:hAnsi="Times New Roman"/>
                <w:bCs/>
                <w:sz w:val="24"/>
                <w:szCs w:val="24"/>
              </w:rPr>
              <w:t>,</w:t>
            </w:r>
            <w:r w:rsidR="001730CB">
              <w:rPr>
                <w:rFonts w:ascii="Times New Roman" w:eastAsia="Times New Roman" w:hAnsi="Times New Roman"/>
                <w:bCs/>
                <w:sz w:val="24"/>
                <w:szCs w:val="24"/>
              </w:rPr>
              <w:t>5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96 344 930,9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14E9" w:rsidRPr="00C63FF2" w:rsidRDefault="005614E9" w:rsidP="005614E9">
            <w:pPr>
              <w:spacing w:after="0" w:line="240" w:lineRule="auto"/>
              <w:jc w:val="center"/>
              <w:rPr>
                <w:rFonts w:ascii="Times New Roman" w:eastAsia="Times New Roman" w:hAnsi="Times New Roman"/>
                <w:bCs/>
                <w:sz w:val="24"/>
                <w:szCs w:val="24"/>
              </w:rPr>
            </w:pPr>
            <w:r w:rsidRPr="00C63FF2">
              <w:rPr>
                <w:rFonts w:ascii="Times New Roman" w:eastAsia="Times New Roman" w:hAnsi="Times New Roman"/>
                <w:bCs/>
                <w:sz w:val="24"/>
                <w:szCs w:val="24"/>
              </w:rPr>
              <w:t>191 305 647,95</w:t>
            </w:r>
          </w:p>
        </w:tc>
      </w:tr>
    </w:tbl>
    <w:p w:rsidR="00ED089A" w:rsidRPr="00C63FF2" w:rsidRDefault="00ED089A" w:rsidP="00ED089A">
      <w:pPr>
        <w:rPr>
          <w:lang w:eastAsia="ar-SA"/>
        </w:rPr>
      </w:pPr>
    </w:p>
    <w:sectPr w:rsidR="00ED089A" w:rsidRPr="00C63FF2" w:rsidSect="00ED089A">
      <w:pgSz w:w="11906" w:h="16838"/>
      <w:pgMar w:top="85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CB" w:rsidRDefault="00F61CCB" w:rsidP="00F633DE">
      <w:pPr>
        <w:spacing w:after="0" w:line="240" w:lineRule="auto"/>
      </w:pPr>
      <w:r>
        <w:separator/>
      </w:r>
    </w:p>
  </w:endnote>
  <w:endnote w:type="continuationSeparator" w:id="0">
    <w:p w:rsidR="00F61CCB" w:rsidRDefault="00F61CCB"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CB" w:rsidRDefault="00F61CCB" w:rsidP="00F633DE">
      <w:pPr>
        <w:spacing w:after="0" w:line="240" w:lineRule="auto"/>
      </w:pPr>
      <w:r>
        <w:separator/>
      </w:r>
    </w:p>
  </w:footnote>
  <w:footnote w:type="continuationSeparator" w:id="0">
    <w:p w:rsidR="00F61CCB" w:rsidRDefault="00F61CCB"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30E7D"/>
    <w:rsid w:val="000352E7"/>
    <w:rsid w:val="0003697F"/>
    <w:rsid w:val="000371FF"/>
    <w:rsid w:val="000379DF"/>
    <w:rsid w:val="00040846"/>
    <w:rsid w:val="00045AEF"/>
    <w:rsid w:val="0004679E"/>
    <w:rsid w:val="00046B81"/>
    <w:rsid w:val="000506F8"/>
    <w:rsid w:val="00052912"/>
    <w:rsid w:val="00053B6E"/>
    <w:rsid w:val="0006158E"/>
    <w:rsid w:val="00061FD9"/>
    <w:rsid w:val="000632AA"/>
    <w:rsid w:val="0006394D"/>
    <w:rsid w:val="000646F1"/>
    <w:rsid w:val="00064B5A"/>
    <w:rsid w:val="000650E8"/>
    <w:rsid w:val="0006639E"/>
    <w:rsid w:val="00066760"/>
    <w:rsid w:val="00071123"/>
    <w:rsid w:val="000711B3"/>
    <w:rsid w:val="00071C21"/>
    <w:rsid w:val="00074295"/>
    <w:rsid w:val="00074A79"/>
    <w:rsid w:val="00077878"/>
    <w:rsid w:val="000819B5"/>
    <w:rsid w:val="00084F4F"/>
    <w:rsid w:val="0008643B"/>
    <w:rsid w:val="00096CB3"/>
    <w:rsid w:val="00096D47"/>
    <w:rsid w:val="000A1C99"/>
    <w:rsid w:val="000A70EE"/>
    <w:rsid w:val="000A7F65"/>
    <w:rsid w:val="000B1397"/>
    <w:rsid w:val="000B25C1"/>
    <w:rsid w:val="000B2C76"/>
    <w:rsid w:val="000B431D"/>
    <w:rsid w:val="000B4801"/>
    <w:rsid w:val="000B520B"/>
    <w:rsid w:val="000B62B1"/>
    <w:rsid w:val="000B7AB2"/>
    <w:rsid w:val="000B7EE8"/>
    <w:rsid w:val="000B7EED"/>
    <w:rsid w:val="000C16EC"/>
    <w:rsid w:val="000C20B8"/>
    <w:rsid w:val="000C35E8"/>
    <w:rsid w:val="000C3A40"/>
    <w:rsid w:val="000C5A83"/>
    <w:rsid w:val="000D6969"/>
    <w:rsid w:val="000E1A66"/>
    <w:rsid w:val="000E42D4"/>
    <w:rsid w:val="000E48AC"/>
    <w:rsid w:val="000E52C0"/>
    <w:rsid w:val="000F14A5"/>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D073F"/>
    <w:rsid w:val="001D14FB"/>
    <w:rsid w:val="001D1EA6"/>
    <w:rsid w:val="001D33F0"/>
    <w:rsid w:val="001D3B9B"/>
    <w:rsid w:val="001D3DAC"/>
    <w:rsid w:val="001D5CF3"/>
    <w:rsid w:val="001E045E"/>
    <w:rsid w:val="001E0B5A"/>
    <w:rsid w:val="001E1618"/>
    <w:rsid w:val="001E1DE4"/>
    <w:rsid w:val="001E2F28"/>
    <w:rsid w:val="001E300E"/>
    <w:rsid w:val="001F4C2E"/>
    <w:rsid w:val="001F56B3"/>
    <w:rsid w:val="001F7DB5"/>
    <w:rsid w:val="001F7EA9"/>
    <w:rsid w:val="001F7FF4"/>
    <w:rsid w:val="00202BED"/>
    <w:rsid w:val="00204AAA"/>
    <w:rsid w:val="00205FC2"/>
    <w:rsid w:val="002067C2"/>
    <w:rsid w:val="002078CA"/>
    <w:rsid w:val="00213826"/>
    <w:rsid w:val="00215454"/>
    <w:rsid w:val="002161C7"/>
    <w:rsid w:val="002165FC"/>
    <w:rsid w:val="00216E0A"/>
    <w:rsid w:val="0021749D"/>
    <w:rsid w:val="0022363F"/>
    <w:rsid w:val="00223B80"/>
    <w:rsid w:val="002260A8"/>
    <w:rsid w:val="00227DEA"/>
    <w:rsid w:val="00231457"/>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E77EF"/>
    <w:rsid w:val="002E7F81"/>
    <w:rsid w:val="002F2DAC"/>
    <w:rsid w:val="002F42AE"/>
    <w:rsid w:val="002F50CD"/>
    <w:rsid w:val="002F6272"/>
    <w:rsid w:val="00301E1D"/>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50B4A"/>
    <w:rsid w:val="00353C9E"/>
    <w:rsid w:val="003555C8"/>
    <w:rsid w:val="003558B7"/>
    <w:rsid w:val="00362B3F"/>
    <w:rsid w:val="00364C72"/>
    <w:rsid w:val="0036620D"/>
    <w:rsid w:val="00367981"/>
    <w:rsid w:val="00367EFA"/>
    <w:rsid w:val="0037299F"/>
    <w:rsid w:val="00375B08"/>
    <w:rsid w:val="003760EE"/>
    <w:rsid w:val="00376949"/>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06FA"/>
    <w:rsid w:val="00415F9B"/>
    <w:rsid w:val="004160B9"/>
    <w:rsid w:val="00420268"/>
    <w:rsid w:val="004214DF"/>
    <w:rsid w:val="004271E1"/>
    <w:rsid w:val="00427BF4"/>
    <w:rsid w:val="00433059"/>
    <w:rsid w:val="00434E48"/>
    <w:rsid w:val="00436CA0"/>
    <w:rsid w:val="00446416"/>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8D7"/>
    <w:rsid w:val="004915D3"/>
    <w:rsid w:val="0049310A"/>
    <w:rsid w:val="0049603A"/>
    <w:rsid w:val="004A0FC7"/>
    <w:rsid w:val="004A2482"/>
    <w:rsid w:val="004A24BB"/>
    <w:rsid w:val="004A337D"/>
    <w:rsid w:val="004A4400"/>
    <w:rsid w:val="004A49A1"/>
    <w:rsid w:val="004A77BF"/>
    <w:rsid w:val="004B1989"/>
    <w:rsid w:val="004B3369"/>
    <w:rsid w:val="004B40D2"/>
    <w:rsid w:val="004B56BE"/>
    <w:rsid w:val="004B57F8"/>
    <w:rsid w:val="004B786E"/>
    <w:rsid w:val="004C07BA"/>
    <w:rsid w:val="004C2A26"/>
    <w:rsid w:val="004C76C7"/>
    <w:rsid w:val="004D005D"/>
    <w:rsid w:val="004D01A0"/>
    <w:rsid w:val="004D1AB5"/>
    <w:rsid w:val="004D3767"/>
    <w:rsid w:val="004D3AB3"/>
    <w:rsid w:val="004D3EF5"/>
    <w:rsid w:val="004D563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22E7D"/>
    <w:rsid w:val="0052722A"/>
    <w:rsid w:val="00531F82"/>
    <w:rsid w:val="0053438B"/>
    <w:rsid w:val="0053541E"/>
    <w:rsid w:val="005359E9"/>
    <w:rsid w:val="005376EF"/>
    <w:rsid w:val="0054152E"/>
    <w:rsid w:val="005419D1"/>
    <w:rsid w:val="00541ED3"/>
    <w:rsid w:val="00542E03"/>
    <w:rsid w:val="00546198"/>
    <w:rsid w:val="00553272"/>
    <w:rsid w:val="0055464F"/>
    <w:rsid w:val="00555534"/>
    <w:rsid w:val="005614DA"/>
    <w:rsid w:val="005614E9"/>
    <w:rsid w:val="00566DB0"/>
    <w:rsid w:val="00567AA6"/>
    <w:rsid w:val="0057025C"/>
    <w:rsid w:val="00576D85"/>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A62BC"/>
    <w:rsid w:val="005B0DA6"/>
    <w:rsid w:val="005B264D"/>
    <w:rsid w:val="005B27F6"/>
    <w:rsid w:val="005B54A0"/>
    <w:rsid w:val="005B7B29"/>
    <w:rsid w:val="005C1E18"/>
    <w:rsid w:val="005C2AE1"/>
    <w:rsid w:val="005C5E12"/>
    <w:rsid w:val="005C7BCB"/>
    <w:rsid w:val="005D04FE"/>
    <w:rsid w:val="005D0712"/>
    <w:rsid w:val="005D1F22"/>
    <w:rsid w:val="005D3172"/>
    <w:rsid w:val="005D6F6B"/>
    <w:rsid w:val="005E02C3"/>
    <w:rsid w:val="005E07F1"/>
    <w:rsid w:val="005E4C0D"/>
    <w:rsid w:val="005E4FF9"/>
    <w:rsid w:val="005E5D1E"/>
    <w:rsid w:val="005E7D0C"/>
    <w:rsid w:val="005F7577"/>
    <w:rsid w:val="006019CE"/>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6A36"/>
    <w:rsid w:val="00697002"/>
    <w:rsid w:val="006A0009"/>
    <w:rsid w:val="006A3BC1"/>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79B1"/>
    <w:rsid w:val="00720DA6"/>
    <w:rsid w:val="00721FA3"/>
    <w:rsid w:val="00723D59"/>
    <w:rsid w:val="007240ED"/>
    <w:rsid w:val="0072458E"/>
    <w:rsid w:val="00724878"/>
    <w:rsid w:val="00724B06"/>
    <w:rsid w:val="00726D69"/>
    <w:rsid w:val="00726DC0"/>
    <w:rsid w:val="00731308"/>
    <w:rsid w:val="00735B65"/>
    <w:rsid w:val="0073649C"/>
    <w:rsid w:val="00737199"/>
    <w:rsid w:val="00741D0F"/>
    <w:rsid w:val="00743A78"/>
    <w:rsid w:val="00744A58"/>
    <w:rsid w:val="00746526"/>
    <w:rsid w:val="00746C57"/>
    <w:rsid w:val="00747EF4"/>
    <w:rsid w:val="00747F3A"/>
    <w:rsid w:val="007502AB"/>
    <w:rsid w:val="00750A6E"/>
    <w:rsid w:val="007531BB"/>
    <w:rsid w:val="0075460D"/>
    <w:rsid w:val="0076279D"/>
    <w:rsid w:val="00770A9F"/>
    <w:rsid w:val="007711BA"/>
    <w:rsid w:val="00774A99"/>
    <w:rsid w:val="0077634A"/>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7950"/>
    <w:rsid w:val="007C4396"/>
    <w:rsid w:val="007C4BF8"/>
    <w:rsid w:val="007C5B99"/>
    <w:rsid w:val="007C62A9"/>
    <w:rsid w:val="007D2E38"/>
    <w:rsid w:val="007D412E"/>
    <w:rsid w:val="007D55C4"/>
    <w:rsid w:val="007E0016"/>
    <w:rsid w:val="007E0B4D"/>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3D46"/>
    <w:rsid w:val="0085504C"/>
    <w:rsid w:val="0085586C"/>
    <w:rsid w:val="00855FDE"/>
    <w:rsid w:val="0085634A"/>
    <w:rsid w:val="00860356"/>
    <w:rsid w:val="00862EA3"/>
    <w:rsid w:val="00864E19"/>
    <w:rsid w:val="00864F9A"/>
    <w:rsid w:val="00865531"/>
    <w:rsid w:val="008660EC"/>
    <w:rsid w:val="008670C3"/>
    <w:rsid w:val="008703CF"/>
    <w:rsid w:val="00870460"/>
    <w:rsid w:val="008731BA"/>
    <w:rsid w:val="00873DFF"/>
    <w:rsid w:val="00875D8C"/>
    <w:rsid w:val="008808ED"/>
    <w:rsid w:val="008818DA"/>
    <w:rsid w:val="00886001"/>
    <w:rsid w:val="00890EEC"/>
    <w:rsid w:val="00891F2A"/>
    <w:rsid w:val="008944F8"/>
    <w:rsid w:val="00895558"/>
    <w:rsid w:val="00895AE1"/>
    <w:rsid w:val="0089625B"/>
    <w:rsid w:val="008975C5"/>
    <w:rsid w:val="008A0800"/>
    <w:rsid w:val="008A09AA"/>
    <w:rsid w:val="008A25DB"/>
    <w:rsid w:val="008A2840"/>
    <w:rsid w:val="008A3719"/>
    <w:rsid w:val="008B7718"/>
    <w:rsid w:val="008C3C4F"/>
    <w:rsid w:val="008C4E4F"/>
    <w:rsid w:val="008C66AD"/>
    <w:rsid w:val="008C765E"/>
    <w:rsid w:val="008D414B"/>
    <w:rsid w:val="008E0FD3"/>
    <w:rsid w:val="008E698A"/>
    <w:rsid w:val="008E700C"/>
    <w:rsid w:val="008E75EA"/>
    <w:rsid w:val="008F0230"/>
    <w:rsid w:val="008F03B6"/>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70DD2"/>
    <w:rsid w:val="009711E4"/>
    <w:rsid w:val="00971D40"/>
    <w:rsid w:val="0097202F"/>
    <w:rsid w:val="00974EF5"/>
    <w:rsid w:val="009767C5"/>
    <w:rsid w:val="0097697A"/>
    <w:rsid w:val="00977714"/>
    <w:rsid w:val="0098127F"/>
    <w:rsid w:val="00983B08"/>
    <w:rsid w:val="00984D1B"/>
    <w:rsid w:val="0098525A"/>
    <w:rsid w:val="0098791A"/>
    <w:rsid w:val="009911A7"/>
    <w:rsid w:val="00991529"/>
    <w:rsid w:val="00992402"/>
    <w:rsid w:val="009926AD"/>
    <w:rsid w:val="00997118"/>
    <w:rsid w:val="009A10AF"/>
    <w:rsid w:val="009A1767"/>
    <w:rsid w:val="009A5A8E"/>
    <w:rsid w:val="009A5E95"/>
    <w:rsid w:val="009B37AF"/>
    <w:rsid w:val="009B383B"/>
    <w:rsid w:val="009B3872"/>
    <w:rsid w:val="009B53AF"/>
    <w:rsid w:val="009B5D84"/>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5B3D"/>
    <w:rsid w:val="00A067D9"/>
    <w:rsid w:val="00A1005A"/>
    <w:rsid w:val="00A11EBF"/>
    <w:rsid w:val="00A123E3"/>
    <w:rsid w:val="00A14499"/>
    <w:rsid w:val="00A15150"/>
    <w:rsid w:val="00A1520D"/>
    <w:rsid w:val="00A16143"/>
    <w:rsid w:val="00A16C47"/>
    <w:rsid w:val="00A20895"/>
    <w:rsid w:val="00A20C52"/>
    <w:rsid w:val="00A23D8F"/>
    <w:rsid w:val="00A23FD1"/>
    <w:rsid w:val="00A246B4"/>
    <w:rsid w:val="00A24CA9"/>
    <w:rsid w:val="00A2579A"/>
    <w:rsid w:val="00A25A41"/>
    <w:rsid w:val="00A30384"/>
    <w:rsid w:val="00A30C31"/>
    <w:rsid w:val="00A32C12"/>
    <w:rsid w:val="00A33D9F"/>
    <w:rsid w:val="00A37110"/>
    <w:rsid w:val="00A37C85"/>
    <w:rsid w:val="00A40713"/>
    <w:rsid w:val="00A44327"/>
    <w:rsid w:val="00A45846"/>
    <w:rsid w:val="00A53A30"/>
    <w:rsid w:val="00A55322"/>
    <w:rsid w:val="00A56568"/>
    <w:rsid w:val="00A57155"/>
    <w:rsid w:val="00A6625F"/>
    <w:rsid w:val="00A675A1"/>
    <w:rsid w:val="00A70B86"/>
    <w:rsid w:val="00A71515"/>
    <w:rsid w:val="00A71EF6"/>
    <w:rsid w:val="00A75AC0"/>
    <w:rsid w:val="00A770E8"/>
    <w:rsid w:val="00A81320"/>
    <w:rsid w:val="00A83FFD"/>
    <w:rsid w:val="00A84D77"/>
    <w:rsid w:val="00A86CFB"/>
    <w:rsid w:val="00A87FDB"/>
    <w:rsid w:val="00A91BA7"/>
    <w:rsid w:val="00A94B3D"/>
    <w:rsid w:val="00A951F9"/>
    <w:rsid w:val="00A95B37"/>
    <w:rsid w:val="00AA0D52"/>
    <w:rsid w:val="00AA4C25"/>
    <w:rsid w:val="00AB153D"/>
    <w:rsid w:val="00AB1D4D"/>
    <w:rsid w:val="00AB45C4"/>
    <w:rsid w:val="00AB4E07"/>
    <w:rsid w:val="00AB6093"/>
    <w:rsid w:val="00AB60B1"/>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86082"/>
    <w:rsid w:val="00B90EC3"/>
    <w:rsid w:val="00B91142"/>
    <w:rsid w:val="00B96054"/>
    <w:rsid w:val="00B96F7F"/>
    <w:rsid w:val="00BA1B4F"/>
    <w:rsid w:val="00BA2A45"/>
    <w:rsid w:val="00BA60D5"/>
    <w:rsid w:val="00BB1FD1"/>
    <w:rsid w:val="00BB2D30"/>
    <w:rsid w:val="00BB54A0"/>
    <w:rsid w:val="00BB6713"/>
    <w:rsid w:val="00BB7269"/>
    <w:rsid w:val="00BC5B49"/>
    <w:rsid w:val="00BC6E8D"/>
    <w:rsid w:val="00BC7D36"/>
    <w:rsid w:val="00BD14A1"/>
    <w:rsid w:val="00BD528C"/>
    <w:rsid w:val="00BD5907"/>
    <w:rsid w:val="00BD5920"/>
    <w:rsid w:val="00BD6FE5"/>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5F70"/>
    <w:rsid w:val="00C16267"/>
    <w:rsid w:val="00C16E4E"/>
    <w:rsid w:val="00C20575"/>
    <w:rsid w:val="00C21E68"/>
    <w:rsid w:val="00C270D7"/>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F2"/>
    <w:rsid w:val="00C643EE"/>
    <w:rsid w:val="00C649FF"/>
    <w:rsid w:val="00C64AEB"/>
    <w:rsid w:val="00C668F7"/>
    <w:rsid w:val="00C66E89"/>
    <w:rsid w:val="00C70122"/>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56D"/>
    <w:rsid w:val="00CB1020"/>
    <w:rsid w:val="00CB1EF4"/>
    <w:rsid w:val="00CB33D2"/>
    <w:rsid w:val="00CB46A4"/>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44B3"/>
    <w:rsid w:val="00D20B8B"/>
    <w:rsid w:val="00D21D7E"/>
    <w:rsid w:val="00D23544"/>
    <w:rsid w:val="00D24ED4"/>
    <w:rsid w:val="00D30099"/>
    <w:rsid w:val="00D35321"/>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B0490"/>
    <w:rsid w:val="00DB0E57"/>
    <w:rsid w:val="00DB6728"/>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1AA4"/>
    <w:rsid w:val="00E62106"/>
    <w:rsid w:val="00E636F5"/>
    <w:rsid w:val="00E67938"/>
    <w:rsid w:val="00E67DA4"/>
    <w:rsid w:val="00E70230"/>
    <w:rsid w:val="00E70D41"/>
    <w:rsid w:val="00E71377"/>
    <w:rsid w:val="00E74700"/>
    <w:rsid w:val="00E74978"/>
    <w:rsid w:val="00E753E0"/>
    <w:rsid w:val="00E75FD7"/>
    <w:rsid w:val="00E76ADE"/>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5002"/>
    <w:rsid w:val="00EC137E"/>
    <w:rsid w:val="00EC1FFC"/>
    <w:rsid w:val="00EC6D9C"/>
    <w:rsid w:val="00ED089A"/>
    <w:rsid w:val="00ED10FF"/>
    <w:rsid w:val="00ED2814"/>
    <w:rsid w:val="00ED6DAA"/>
    <w:rsid w:val="00ED7771"/>
    <w:rsid w:val="00EE095B"/>
    <w:rsid w:val="00EE3669"/>
    <w:rsid w:val="00EE5C32"/>
    <w:rsid w:val="00EF02C5"/>
    <w:rsid w:val="00EF11DE"/>
    <w:rsid w:val="00EF1961"/>
    <w:rsid w:val="00EF20CA"/>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3C49"/>
    <w:rsid w:val="00F35078"/>
    <w:rsid w:val="00F35C80"/>
    <w:rsid w:val="00F37BC4"/>
    <w:rsid w:val="00F417D6"/>
    <w:rsid w:val="00F41EF1"/>
    <w:rsid w:val="00F42F37"/>
    <w:rsid w:val="00F46384"/>
    <w:rsid w:val="00F47098"/>
    <w:rsid w:val="00F47BB1"/>
    <w:rsid w:val="00F5290F"/>
    <w:rsid w:val="00F52C2A"/>
    <w:rsid w:val="00F54A38"/>
    <w:rsid w:val="00F54E1A"/>
    <w:rsid w:val="00F6033C"/>
    <w:rsid w:val="00F61CCB"/>
    <w:rsid w:val="00F633DE"/>
    <w:rsid w:val="00F67508"/>
    <w:rsid w:val="00F70631"/>
    <w:rsid w:val="00F72408"/>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40D5"/>
    <w:rsid w:val="00FA5019"/>
    <w:rsid w:val="00FA645A"/>
    <w:rsid w:val="00FA68B3"/>
    <w:rsid w:val="00FA74DB"/>
    <w:rsid w:val="00FA78DE"/>
    <w:rsid w:val="00FB3A55"/>
    <w:rsid w:val="00FB3A57"/>
    <w:rsid w:val="00FB61B2"/>
    <w:rsid w:val="00FC08D7"/>
    <w:rsid w:val="00FC2343"/>
    <w:rsid w:val="00FD25A1"/>
    <w:rsid w:val="00FD5EF4"/>
    <w:rsid w:val="00FD6496"/>
    <w:rsid w:val="00FD6BBF"/>
    <w:rsid w:val="00FD728C"/>
    <w:rsid w:val="00FE1B3E"/>
    <w:rsid w:val="00FE238E"/>
    <w:rsid w:val="00FE4F68"/>
    <w:rsid w:val="00FE6A68"/>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3475B5BF48FF7F048B6988CA8D9CF6D588BBFAE6F3734A142ABD403017F27F3A1754D3F99C3E88FC316672D9w8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475B5BF48FF7F048B6988CA8D9CF6D588BBFAE6F3734A142ABD403017F27F3A1754D3F99C3E88FC316672D9w8lFH" TargetMode="External"/><Relationship Id="rId5" Type="http://schemas.openxmlformats.org/officeDocument/2006/relationships/settings" Target="settings.xml"/><Relationship Id="rId10" Type="http://schemas.openxmlformats.org/officeDocument/2006/relationships/hyperlink" Target="https://login.consultant.ru/link/?req=doc&amp;base=LAW&amp;n=399975&amp;date=15.04.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B783-3800-4AD5-ACD0-7972F0F2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744</Words>
  <Characters>112547</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2-03-31T13:07:00Z</cp:lastPrinted>
  <dcterms:created xsi:type="dcterms:W3CDTF">2022-08-30T06:31:00Z</dcterms:created>
  <dcterms:modified xsi:type="dcterms:W3CDTF">2022-08-30T06:31:00Z</dcterms:modified>
</cp:coreProperties>
</file>